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5B" w:rsidRPr="0040097B" w:rsidRDefault="004E7A5B" w:rsidP="004E7A5B">
      <w:pPr>
        <w:spacing w:line="240" w:lineRule="auto"/>
        <w:rPr>
          <w:rFonts w:ascii="Times New Roman" w:hAnsi="Times New Roman" w:cs="Times New Roman"/>
          <w:b/>
          <w:sz w:val="24"/>
          <w:szCs w:val="24"/>
        </w:rPr>
      </w:pPr>
      <w:r>
        <w:rPr>
          <w:rFonts w:ascii="Times New Roman" w:hAnsi="Times New Roman" w:cs="Times New Roman"/>
          <w:b/>
          <w:sz w:val="24"/>
          <w:szCs w:val="24"/>
        </w:rPr>
        <w:t>Lampiran 5: Hasil</w:t>
      </w:r>
      <w:r w:rsidRPr="00521CF6">
        <w:rPr>
          <w:rFonts w:ascii="Times New Roman" w:hAnsi="Times New Roman" w:cs="Times New Roman"/>
          <w:b/>
          <w:sz w:val="24"/>
          <w:szCs w:val="24"/>
        </w:rPr>
        <w:t xml:space="preserve"> Observasi Tentang Penyelenggaraan Pendidikan Anak Usia Dini di Kelompok Bermain PAUD Rama Yayasan Pendidikan Rama.</w:t>
      </w:r>
    </w:p>
    <w:tbl>
      <w:tblPr>
        <w:tblStyle w:val="TableGrid"/>
        <w:tblW w:w="0" w:type="auto"/>
        <w:tblInd w:w="250" w:type="dxa"/>
        <w:tblLook w:val="04A0"/>
      </w:tblPr>
      <w:tblGrid>
        <w:gridCol w:w="2073"/>
        <w:gridCol w:w="5723"/>
      </w:tblGrid>
      <w:tr w:rsidR="00FF0ECD" w:rsidTr="00FF0ECD">
        <w:tc>
          <w:tcPr>
            <w:tcW w:w="2073" w:type="dxa"/>
            <w:tcBorders>
              <w:bottom w:val="single" w:sz="4" w:space="0" w:color="auto"/>
            </w:tcBorders>
          </w:tcPr>
          <w:p w:rsidR="00FF0ECD" w:rsidRPr="00704C76" w:rsidRDefault="00FF0ECD" w:rsidP="005A5A25">
            <w:pPr>
              <w:rPr>
                <w:rFonts w:ascii="Times New Roman" w:hAnsi="Times New Roman" w:cs="Times New Roman"/>
                <w:b/>
                <w:sz w:val="10"/>
                <w:szCs w:val="10"/>
              </w:rPr>
            </w:pPr>
          </w:p>
          <w:p w:rsidR="00FF0ECD" w:rsidRPr="00337D97" w:rsidRDefault="00FF0ECD" w:rsidP="005A5A25">
            <w:pPr>
              <w:rPr>
                <w:rFonts w:ascii="Times New Roman" w:hAnsi="Times New Roman" w:cs="Times New Roman"/>
                <w:b/>
                <w:sz w:val="24"/>
                <w:szCs w:val="24"/>
              </w:rPr>
            </w:pPr>
            <w:r w:rsidRPr="00337D97">
              <w:rPr>
                <w:rFonts w:ascii="Times New Roman" w:hAnsi="Times New Roman" w:cs="Times New Roman"/>
                <w:b/>
                <w:sz w:val="24"/>
                <w:szCs w:val="24"/>
              </w:rPr>
              <w:t>Fokus Penelitian</w:t>
            </w:r>
          </w:p>
        </w:tc>
        <w:tc>
          <w:tcPr>
            <w:tcW w:w="5723" w:type="dxa"/>
          </w:tcPr>
          <w:p w:rsidR="00FF0ECD" w:rsidRPr="00704C76" w:rsidRDefault="00FF0ECD" w:rsidP="005A5A25">
            <w:pPr>
              <w:rPr>
                <w:rFonts w:ascii="Times New Roman" w:hAnsi="Times New Roman" w:cs="Times New Roman"/>
                <w:b/>
                <w:sz w:val="10"/>
                <w:szCs w:val="10"/>
              </w:rPr>
            </w:pPr>
          </w:p>
          <w:p w:rsidR="00FF0ECD" w:rsidRPr="00337D97" w:rsidRDefault="00FF0ECD" w:rsidP="005A5A25">
            <w:pPr>
              <w:rPr>
                <w:rFonts w:ascii="Times New Roman" w:hAnsi="Times New Roman" w:cs="Times New Roman"/>
                <w:b/>
                <w:sz w:val="24"/>
                <w:szCs w:val="24"/>
              </w:rPr>
            </w:pPr>
            <w:r w:rsidRPr="00337D97">
              <w:rPr>
                <w:rFonts w:ascii="Times New Roman" w:hAnsi="Times New Roman" w:cs="Times New Roman"/>
                <w:b/>
                <w:sz w:val="24"/>
                <w:szCs w:val="24"/>
              </w:rPr>
              <w:t>Deskripsi</w:t>
            </w:r>
          </w:p>
        </w:tc>
      </w:tr>
      <w:tr w:rsidR="00FF0ECD" w:rsidTr="00FF0ECD">
        <w:trPr>
          <w:trHeight w:val="516"/>
        </w:trPr>
        <w:tc>
          <w:tcPr>
            <w:tcW w:w="2073" w:type="dxa"/>
            <w:vMerge w:val="restart"/>
            <w:tcBorders>
              <w:top w:val="single" w:sz="4" w:space="0" w:color="auto"/>
            </w:tcBorders>
          </w:tcPr>
          <w:p w:rsidR="00FF0ECD" w:rsidRDefault="00FF0ECD" w:rsidP="005A5A25">
            <w:pPr>
              <w:rPr>
                <w:rFonts w:ascii="Times New Roman" w:hAnsi="Times New Roman" w:cs="Times New Roman"/>
                <w:sz w:val="24"/>
                <w:szCs w:val="24"/>
              </w:rPr>
            </w:pPr>
            <w:r>
              <w:rPr>
                <w:rFonts w:ascii="Times New Roman" w:hAnsi="Times New Roman" w:cs="Times New Roman"/>
                <w:sz w:val="24"/>
                <w:szCs w:val="24"/>
              </w:rPr>
              <w:t>Penyelenggaraan Pendidikan Anak Usia Dini di Kelompok Bermain PAUD Rama Yayasan Pendidikan Rama Kota Makassar</w:t>
            </w:r>
          </w:p>
        </w:tc>
        <w:tc>
          <w:tcPr>
            <w:tcW w:w="5723" w:type="dxa"/>
            <w:tcBorders>
              <w:bottom w:val="single" w:sz="4" w:space="0" w:color="auto"/>
            </w:tcBorders>
          </w:tcPr>
          <w:p w:rsidR="00FF0ECD" w:rsidRPr="00153634" w:rsidRDefault="00FF0ECD" w:rsidP="005A5A25">
            <w:pPr>
              <w:spacing w:line="360" w:lineRule="auto"/>
              <w:rPr>
                <w:rFonts w:ascii="Times New Roman" w:hAnsi="Times New Roman" w:cs="Times New Roman"/>
                <w:sz w:val="24"/>
                <w:szCs w:val="24"/>
              </w:rPr>
            </w:pPr>
            <w:r>
              <w:rPr>
                <w:rFonts w:ascii="Times New Roman" w:hAnsi="Times New Roman" w:cs="Times New Roman"/>
                <w:sz w:val="24"/>
                <w:szCs w:val="24"/>
              </w:rPr>
              <w:t>Pamong membuat a</w:t>
            </w:r>
            <w:r w:rsidRPr="00895DD9">
              <w:rPr>
                <w:rFonts w:ascii="Times New Roman" w:hAnsi="Times New Roman" w:cs="Times New Roman"/>
                <w:sz w:val="24"/>
                <w:szCs w:val="24"/>
              </w:rPr>
              <w:t>nak dapat bereksplorasi</w:t>
            </w:r>
          </w:p>
        </w:tc>
      </w:tr>
      <w:tr w:rsidR="00FF0ECD" w:rsidTr="00FF0ECD">
        <w:trPr>
          <w:trHeight w:val="626"/>
        </w:trPr>
        <w:tc>
          <w:tcPr>
            <w:tcW w:w="2073" w:type="dxa"/>
            <w:vMerge/>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470287"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 dapat berkreasi</w:t>
            </w:r>
          </w:p>
        </w:tc>
      </w:tr>
      <w:tr w:rsidR="00FF0ECD" w:rsidTr="00FF0ECD">
        <w:trPr>
          <w:trHeight w:val="597"/>
        </w:trPr>
        <w:tc>
          <w:tcPr>
            <w:tcW w:w="2073" w:type="dxa"/>
            <w:vMerge/>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470287"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Pr>
                <w:rFonts w:ascii="Times New Roman" w:eastAsia="Times New Roman" w:hAnsi="Times New Roman" w:cs="Times New Roman"/>
                <w:color w:val="222222"/>
                <w:sz w:val="24"/>
                <w:szCs w:val="24"/>
                <w:lang w:eastAsia="id-ID"/>
              </w:rPr>
              <w:t xml:space="preserve"> mampu menciptakan kreativitas</w:t>
            </w:r>
          </w:p>
        </w:tc>
      </w:tr>
      <w:tr w:rsidR="00FF0ECD" w:rsidTr="00FF0ECD">
        <w:trPr>
          <w:trHeight w:val="974"/>
        </w:trPr>
        <w:tc>
          <w:tcPr>
            <w:tcW w:w="2073" w:type="dxa"/>
            <w:vMerge/>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337D97" w:rsidRDefault="00FF0ECD" w:rsidP="005A5A25">
            <w:pPr>
              <w:spacing w:line="276" w:lineRule="auto"/>
              <w:ind w:left="-108"/>
              <w:rPr>
                <w:rFonts w:ascii="Times New Roman" w:eastAsia="Times New Roman" w:hAnsi="Times New Roman" w:cs="Times New Roman"/>
                <w:color w:val="222222"/>
                <w:sz w:val="10"/>
                <w:szCs w:val="10"/>
                <w:lang w:eastAsia="id-ID"/>
              </w:rPr>
            </w:pPr>
          </w:p>
          <w:p w:rsidR="00FF0ECD" w:rsidRPr="00161D99" w:rsidRDefault="00FF0ECD" w:rsidP="005A5A25">
            <w:pPr>
              <w:shd w:val="clear" w:color="auto" w:fill="FFFFFF"/>
              <w:ind w:left="-108"/>
              <w:rPr>
                <w:rFonts w:ascii="Times New Roman" w:eastAsia="Times New Roman" w:hAnsi="Times New Roman" w:cs="Times New Roman"/>
                <w:color w:val="222222"/>
                <w:sz w:val="24"/>
                <w:szCs w:val="24"/>
                <w:lang w:val="sv-SE"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Pr>
                <w:rFonts w:ascii="Times New Roman" w:eastAsia="Times New Roman" w:hAnsi="Times New Roman" w:cs="Times New Roman"/>
                <w:color w:val="222222"/>
                <w:sz w:val="24"/>
                <w:szCs w:val="24"/>
                <w:lang w:eastAsia="id-ID"/>
              </w:rPr>
              <w:t xml:space="preserve"> mampu mengembangkan kemampuan kognitif, bahasa dan psikomotorik</w:t>
            </w:r>
          </w:p>
        </w:tc>
      </w:tr>
      <w:tr w:rsidR="00FF0ECD" w:rsidTr="00FF0ECD">
        <w:trPr>
          <w:trHeight w:val="633"/>
        </w:trPr>
        <w:tc>
          <w:tcPr>
            <w:tcW w:w="2073" w:type="dxa"/>
            <w:vMerge/>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337D97" w:rsidRDefault="00FF0ECD" w:rsidP="005A5A25">
            <w:pPr>
              <w:shd w:val="clear" w:color="auto" w:fill="FFFFFF"/>
              <w:ind w:left="-108"/>
              <w:rPr>
                <w:rFonts w:ascii="Times New Roman" w:eastAsia="Times New Roman" w:hAnsi="Times New Roman" w:cs="Times New Roman"/>
                <w:color w:val="222222"/>
                <w:sz w:val="10"/>
                <w:szCs w:val="10"/>
                <w:lang w:eastAsia="id-ID"/>
              </w:rPr>
            </w:pPr>
          </w:p>
          <w:p w:rsidR="00FF0ECD" w:rsidRPr="00470287"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Pr>
                <w:rFonts w:ascii="Times New Roman" w:eastAsia="Times New Roman" w:hAnsi="Times New Roman" w:cs="Times New Roman"/>
                <w:color w:val="222222"/>
                <w:sz w:val="24"/>
                <w:szCs w:val="24"/>
                <w:lang w:eastAsia="id-ID"/>
              </w:rPr>
              <w:t xml:space="preserve"> mampu mandiri</w:t>
            </w:r>
          </w:p>
          <w:p w:rsidR="00FF0ECD" w:rsidRPr="00337D97" w:rsidRDefault="00FF0ECD" w:rsidP="005A5A25">
            <w:pPr>
              <w:ind w:left="-108"/>
              <w:rPr>
                <w:rFonts w:ascii="Times New Roman" w:eastAsia="Times New Roman" w:hAnsi="Times New Roman" w:cs="Times New Roman"/>
                <w:color w:val="222222"/>
                <w:sz w:val="10"/>
                <w:szCs w:val="10"/>
                <w:lang w:eastAsia="id-ID"/>
              </w:rPr>
            </w:pPr>
          </w:p>
        </w:tc>
      </w:tr>
      <w:tr w:rsidR="00FF0ECD" w:rsidTr="00FF0ECD">
        <w:trPr>
          <w:trHeight w:val="631"/>
        </w:trPr>
        <w:tc>
          <w:tcPr>
            <w:tcW w:w="2073" w:type="dxa"/>
            <w:vMerge/>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337D97" w:rsidRDefault="00FF0ECD" w:rsidP="005A5A25">
            <w:pPr>
              <w:ind w:left="-108"/>
              <w:rPr>
                <w:rFonts w:ascii="Times New Roman" w:eastAsia="Times New Roman" w:hAnsi="Times New Roman" w:cs="Times New Roman"/>
                <w:color w:val="222222"/>
                <w:sz w:val="10"/>
                <w:szCs w:val="10"/>
                <w:lang w:eastAsia="id-ID"/>
              </w:rPr>
            </w:pPr>
          </w:p>
          <w:p w:rsidR="00FF0ECD" w:rsidRPr="00470287"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Pr>
                <w:rFonts w:ascii="Times New Roman" w:eastAsia="Times New Roman" w:hAnsi="Times New Roman" w:cs="Times New Roman"/>
                <w:color w:val="222222"/>
                <w:sz w:val="24"/>
                <w:szCs w:val="24"/>
                <w:lang w:eastAsia="id-ID"/>
              </w:rPr>
              <w:t xml:space="preserve"> mampu disiplin</w:t>
            </w:r>
          </w:p>
          <w:p w:rsidR="00FF0ECD" w:rsidRPr="00337D97" w:rsidRDefault="00FF0ECD" w:rsidP="005A5A25">
            <w:pPr>
              <w:ind w:left="-108"/>
              <w:rPr>
                <w:rFonts w:ascii="Times New Roman" w:eastAsia="Times New Roman" w:hAnsi="Times New Roman" w:cs="Times New Roman"/>
                <w:color w:val="222222"/>
                <w:sz w:val="10"/>
                <w:szCs w:val="10"/>
                <w:lang w:eastAsia="id-ID"/>
              </w:rPr>
            </w:pPr>
          </w:p>
        </w:tc>
      </w:tr>
      <w:tr w:rsidR="00FF0ECD" w:rsidTr="00FF0ECD">
        <w:trPr>
          <w:trHeight w:val="760"/>
        </w:trPr>
        <w:tc>
          <w:tcPr>
            <w:tcW w:w="2073" w:type="dxa"/>
            <w:vMerge/>
            <w:tcBorders>
              <w:bottom w:val="single" w:sz="4" w:space="0" w:color="auto"/>
            </w:tcBorders>
          </w:tcPr>
          <w:p w:rsidR="00FF0ECD" w:rsidRDefault="00FF0ECD" w:rsidP="005A5A25">
            <w:pPr>
              <w:ind w:left="-108"/>
              <w:rPr>
                <w:rFonts w:ascii="Times New Roman" w:hAnsi="Times New Roman" w:cs="Times New Roman"/>
                <w:sz w:val="24"/>
                <w:szCs w:val="24"/>
              </w:rPr>
            </w:pPr>
          </w:p>
        </w:tc>
        <w:tc>
          <w:tcPr>
            <w:tcW w:w="5723" w:type="dxa"/>
            <w:tcBorders>
              <w:top w:val="single" w:sz="4" w:space="0" w:color="auto"/>
              <w:bottom w:val="single" w:sz="4" w:space="0" w:color="auto"/>
            </w:tcBorders>
          </w:tcPr>
          <w:p w:rsidR="00FF0ECD" w:rsidRPr="00337D97" w:rsidRDefault="00FF0ECD" w:rsidP="005A5A25">
            <w:pPr>
              <w:ind w:left="-108"/>
              <w:rPr>
                <w:rFonts w:ascii="Times New Roman" w:eastAsia="Times New Roman" w:hAnsi="Times New Roman" w:cs="Times New Roman"/>
                <w:color w:val="222222"/>
                <w:sz w:val="10"/>
                <w:szCs w:val="10"/>
                <w:lang w:eastAsia="id-ID"/>
              </w:rPr>
            </w:pPr>
          </w:p>
          <w:p w:rsidR="00FF0ECD" w:rsidRPr="00470287" w:rsidRDefault="00FF0ECD" w:rsidP="005A5A25">
            <w:pPr>
              <w:shd w:val="clear" w:color="auto" w:fill="FFFFFF"/>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Pr>
                <w:rFonts w:ascii="Times New Roman" w:eastAsia="Times New Roman" w:hAnsi="Times New Roman" w:cs="Times New Roman"/>
                <w:color w:val="222222"/>
                <w:sz w:val="24"/>
                <w:szCs w:val="24"/>
                <w:lang w:eastAsia="id-ID"/>
              </w:rPr>
              <w:t xml:space="preserve"> mampu bertanggung jawab</w:t>
            </w:r>
          </w:p>
          <w:p w:rsidR="00FF0ECD" w:rsidRPr="00337D97" w:rsidRDefault="00FF0ECD" w:rsidP="005A5A25">
            <w:pPr>
              <w:ind w:left="-108"/>
              <w:rPr>
                <w:rFonts w:ascii="Times New Roman" w:eastAsia="Times New Roman" w:hAnsi="Times New Roman" w:cs="Times New Roman"/>
                <w:color w:val="222222"/>
                <w:sz w:val="10"/>
                <w:szCs w:val="10"/>
                <w:lang w:eastAsia="id-ID"/>
              </w:rPr>
            </w:pPr>
          </w:p>
        </w:tc>
      </w:tr>
    </w:tbl>
    <w:p w:rsidR="004E7A5B" w:rsidRDefault="004E7A5B" w:rsidP="004E7A5B"/>
    <w:tbl>
      <w:tblPr>
        <w:tblStyle w:val="TableGrid"/>
        <w:tblW w:w="0" w:type="auto"/>
        <w:tblInd w:w="250" w:type="dxa"/>
        <w:tblLook w:val="04A0"/>
      </w:tblPr>
      <w:tblGrid>
        <w:gridCol w:w="2072"/>
        <w:gridCol w:w="1938"/>
        <w:gridCol w:w="4227"/>
      </w:tblGrid>
      <w:tr w:rsidR="004E7A5B" w:rsidTr="005A5A25">
        <w:tc>
          <w:tcPr>
            <w:tcW w:w="2072" w:type="dxa"/>
          </w:tcPr>
          <w:p w:rsidR="004E7A5B" w:rsidRPr="00704C76" w:rsidRDefault="004E7A5B" w:rsidP="005A5A25">
            <w:pPr>
              <w:rPr>
                <w:rFonts w:ascii="Times New Roman" w:hAnsi="Times New Roman" w:cs="Times New Roman"/>
                <w:b/>
                <w:sz w:val="10"/>
                <w:szCs w:val="10"/>
              </w:rPr>
            </w:pPr>
          </w:p>
          <w:p w:rsidR="004E7A5B" w:rsidRPr="00337D97" w:rsidRDefault="004E7A5B" w:rsidP="005A5A25">
            <w:pPr>
              <w:rPr>
                <w:rFonts w:ascii="Times New Roman" w:hAnsi="Times New Roman" w:cs="Times New Roman"/>
                <w:b/>
                <w:sz w:val="24"/>
                <w:szCs w:val="24"/>
              </w:rPr>
            </w:pPr>
            <w:r w:rsidRPr="00337D97">
              <w:rPr>
                <w:rFonts w:ascii="Times New Roman" w:hAnsi="Times New Roman" w:cs="Times New Roman"/>
                <w:b/>
                <w:sz w:val="24"/>
                <w:szCs w:val="24"/>
              </w:rPr>
              <w:t>Fokus Penelitian</w:t>
            </w:r>
          </w:p>
        </w:tc>
        <w:tc>
          <w:tcPr>
            <w:tcW w:w="1938" w:type="dxa"/>
          </w:tcPr>
          <w:p w:rsidR="004E7A5B" w:rsidRPr="00704C76" w:rsidRDefault="004E7A5B" w:rsidP="005A5A25">
            <w:pPr>
              <w:rPr>
                <w:rFonts w:ascii="Times New Roman" w:hAnsi="Times New Roman" w:cs="Times New Roman"/>
                <w:b/>
                <w:sz w:val="10"/>
                <w:szCs w:val="10"/>
              </w:rPr>
            </w:pPr>
          </w:p>
          <w:p w:rsidR="004E7A5B" w:rsidRPr="00337D97" w:rsidRDefault="004E7A5B" w:rsidP="005A5A25">
            <w:pPr>
              <w:rPr>
                <w:rFonts w:ascii="Times New Roman" w:hAnsi="Times New Roman" w:cs="Times New Roman"/>
                <w:b/>
                <w:sz w:val="24"/>
                <w:szCs w:val="24"/>
              </w:rPr>
            </w:pPr>
            <w:r w:rsidRPr="00337D97">
              <w:rPr>
                <w:rFonts w:ascii="Times New Roman" w:hAnsi="Times New Roman" w:cs="Times New Roman"/>
                <w:b/>
                <w:sz w:val="24"/>
                <w:szCs w:val="24"/>
              </w:rPr>
              <w:t>Deskripsi</w:t>
            </w:r>
          </w:p>
        </w:tc>
        <w:tc>
          <w:tcPr>
            <w:tcW w:w="4227" w:type="dxa"/>
          </w:tcPr>
          <w:p w:rsidR="004E7A5B" w:rsidRPr="00704C76" w:rsidRDefault="004E7A5B" w:rsidP="005A5A25">
            <w:pPr>
              <w:rPr>
                <w:rFonts w:ascii="Times New Roman" w:hAnsi="Times New Roman" w:cs="Times New Roman"/>
                <w:b/>
                <w:sz w:val="10"/>
                <w:szCs w:val="10"/>
              </w:rPr>
            </w:pPr>
          </w:p>
          <w:p w:rsidR="004E7A5B" w:rsidRPr="00337D97" w:rsidRDefault="004E7A5B" w:rsidP="005A5A25">
            <w:pPr>
              <w:rPr>
                <w:rFonts w:ascii="Times New Roman" w:hAnsi="Times New Roman" w:cs="Times New Roman"/>
                <w:b/>
                <w:sz w:val="24"/>
                <w:szCs w:val="24"/>
              </w:rPr>
            </w:pPr>
            <w:r>
              <w:rPr>
                <w:rFonts w:ascii="Times New Roman" w:hAnsi="Times New Roman" w:cs="Times New Roman"/>
                <w:b/>
                <w:sz w:val="24"/>
                <w:szCs w:val="24"/>
              </w:rPr>
              <w:t>Hasil  Observasi</w:t>
            </w:r>
          </w:p>
        </w:tc>
      </w:tr>
      <w:tr w:rsidR="004E7A5B" w:rsidTr="005A5A25">
        <w:trPr>
          <w:trHeight w:val="720"/>
        </w:trPr>
        <w:tc>
          <w:tcPr>
            <w:tcW w:w="2072" w:type="dxa"/>
            <w:vMerge w:val="restart"/>
          </w:tcPr>
          <w:p w:rsidR="004E7A5B" w:rsidRDefault="004E7A5B" w:rsidP="005A5A25">
            <w:pPr>
              <w:rPr>
                <w:rFonts w:ascii="Times New Roman" w:hAnsi="Times New Roman" w:cs="Times New Roman"/>
                <w:sz w:val="24"/>
                <w:szCs w:val="24"/>
              </w:rPr>
            </w:pPr>
            <w:r>
              <w:rPr>
                <w:rFonts w:ascii="Times New Roman" w:hAnsi="Times New Roman" w:cs="Times New Roman"/>
                <w:sz w:val="24"/>
                <w:szCs w:val="24"/>
              </w:rPr>
              <w:t>Penyelenggaraan Pendidikan Anak Usia Dini di Kelompok Bermain PAUD Rama Yayasan Pendidikan Rama Kota Makassar</w:t>
            </w:r>
          </w:p>
        </w:tc>
        <w:tc>
          <w:tcPr>
            <w:tcW w:w="1938" w:type="dxa"/>
            <w:tcBorders>
              <w:bottom w:val="single" w:sz="4" w:space="0" w:color="auto"/>
            </w:tcBorders>
          </w:tcPr>
          <w:p w:rsidR="004E7A5B" w:rsidRPr="00337D97" w:rsidRDefault="00FF0ECD" w:rsidP="005A5A25">
            <w:pPr>
              <w:spacing w:line="276" w:lineRule="auto"/>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dapat bereksplorasi</w:t>
            </w:r>
          </w:p>
        </w:tc>
        <w:tc>
          <w:tcPr>
            <w:tcW w:w="4227" w:type="dxa"/>
            <w:tcBorders>
              <w:bottom w:val="single" w:sz="4" w:space="0" w:color="auto"/>
            </w:tcBorders>
          </w:tcPr>
          <w:p w:rsidR="004E7A5B" w:rsidRPr="00D13A73" w:rsidRDefault="004E7A5B" w:rsidP="005A5A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peneliti pada tanggal </w:t>
            </w:r>
            <w:r w:rsidRPr="00245AF3">
              <w:rPr>
                <w:rFonts w:ascii="Times New Roman" w:hAnsi="Times New Roman" w:cs="Times New Roman"/>
                <w:sz w:val="24"/>
                <w:szCs w:val="24"/>
              </w:rPr>
              <w:t xml:space="preserve">27-4-2015 </w:t>
            </w:r>
            <w:r>
              <w:rPr>
                <w:rFonts w:ascii="Times New Roman" w:hAnsi="Times New Roman" w:cs="Times New Roman"/>
                <w:sz w:val="24"/>
                <w:szCs w:val="24"/>
              </w:rPr>
              <w:t xml:space="preserve">pukul 8.00 wita, bahwa kegiatan pembelajaran yang dilakukan oleh ibu AZ dengan kegiatan membuat suatu karya abstrak dari goresan kuas yang dibuat anak diatas kertas, anak bereksplorasi terhadap warna, Selanjutnya peneliti kembali melakukan pengamatan pada ibu JN pada tanggal 30 April 2015 pukul 09.00 bahwa ibu JN melakukan dan mengajak anak bermain dengan menggunakan media </w:t>
            </w:r>
            <w:r>
              <w:rPr>
                <w:rFonts w:ascii="Times New Roman" w:hAnsi="Times New Roman" w:cs="Times New Roman"/>
                <w:sz w:val="24"/>
                <w:szCs w:val="24"/>
              </w:rPr>
              <w:lastRenderedPageBreak/>
              <w:t>berbahan air dan pasir Anak membuat istana seperti di dalam film, membuat rumah impian anak, membuat berbagai macam bentuk sesuai imajinasi anak.</w:t>
            </w:r>
          </w:p>
        </w:tc>
      </w:tr>
      <w:tr w:rsidR="004E7A5B" w:rsidTr="005A5A25">
        <w:trPr>
          <w:trHeight w:val="1017"/>
        </w:trPr>
        <w:tc>
          <w:tcPr>
            <w:tcW w:w="2072" w:type="dxa"/>
            <w:vMerge/>
          </w:tcPr>
          <w:p w:rsidR="004E7A5B" w:rsidRDefault="004E7A5B" w:rsidP="005A5A25">
            <w:pPr>
              <w:ind w:left="-108"/>
              <w:rPr>
                <w:rFonts w:ascii="Times New Roman" w:hAnsi="Times New Roman" w:cs="Times New Roman"/>
                <w:sz w:val="24"/>
                <w:szCs w:val="24"/>
              </w:rPr>
            </w:pPr>
          </w:p>
        </w:tc>
        <w:tc>
          <w:tcPr>
            <w:tcW w:w="1938" w:type="dxa"/>
            <w:tcBorders>
              <w:top w:val="single" w:sz="4" w:space="0" w:color="auto"/>
              <w:bottom w:val="single" w:sz="4" w:space="0" w:color="auto"/>
            </w:tcBorders>
          </w:tcPr>
          <w:p w:rsidR="004E7A5B" w:rsidRDefault="004E7A5B" w:rsidP="005A5A25">
            <w:pPr>
              <w:ind w:left="-108"/>
              <w:rPr>
                <w:rFonts w:ascii="Times New Roman" w:eastAsia="Times New Roman" w:hAnsi="Times New Roman" w:cs="Times New Roman"/>
                <w:color w:val="222222"/>
                <w:sz w:val="24"/>
                <w:szCs w:val="24"/>
                <w:lang w:eastAsia="id-ID"/>
              </w:rPr>
            </w:pPr>
          </w:p>
          <w:p w:rsidR="004E7A5B" w:rsidRPr="000E4678"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dapat berkreasi.</w:t>
            </w:r>
          </w:p>
        </w:tc>
        <w:tc>
          <w:tcPr>
            <w:tcW w:w="4227" w:type="dxa"/>
            <w:tcBorders>
              <w:top w:val="single" w:sz="4" w:space="0" w:color="auto"/>
              <w:bottom w:val="single" w:sz="4" w:space="0" w:color="auto"/>
            </w:tcBorders>
          </w:tcPr>
          <w:p w:rsidR="004E7A5B" w:rsidRPr="001256BF" w:rsidRDefault="004E7A5B" w:rsidP="005A5A25">
            <w:pPr>
              <w:tabs>
                <w:tab w:val="left" w:pos="7655"/>
              </w:tabs>
              <w:spacing w:line="360" w:lineRule="auto"/>
              <w:ind w:left="-67" w:right="49"/>
              <w:jc w:val="both"/>
              <w:rPr>
                <w:rFonts w:ascii="Times New Roman" w:hAnsi="Times New Roman" w:cs="Times New Roman"/>
                <w:sz w:val="24"/>
                <w:szCs w:val="24"/>
              </w:rPr>
            </w:pPr>
            <w:r>
              <w:rPr>
                <w:rFonts w:ascii="Times New Roman" w:hAnsi="Times New Roman" w:cs="Times New Roman"/>
                <w:sz w:val="24"/>
                <w:szCs w:val="24"/>
              </w:rPr>
              <w:t>Berdasarkan hasil pengamatan peneliti pada tanggal 30</w:t>
            </w:r>
            <w:r w:rsidRPr="00245AF3">
              <w:rPr>
                <w:rFonts w:ascii="Times New Roman" w:hAnsi="Times New Roman" w:cs="Times New Roman"/>
                <w:sz w:val="24"/>
                <w:szCs w:val="24"/>
              </w:rPr>
              <w:t xml:space="preserve">-4-2015 </w:t>
            </w:r>
            <w:r>
              <w:rPr>
                <w:rFonts w:ascii="Times New Roman" w:hAnsi="Times New Roman" w:cs="Times New Roman"/>
                <w:sz w:val="24"/>
                <w:szCs w:val="24"/>
              </w:rPr>
              <w:t xml:space="preserve">pukul 8.00 wita, bahwa kegiatan pembelajaran yang dilakukan oleh ibu KM dengan kegiatan mengajak anak berkreasi dengan kegiatan mewarnai gambar. Pada kegiatan ini anak diberi pola gambar. Kemudian anak diberi crayon dan bebas berkreasi dengan mewarnai gambar dengan tujuan melihat sejauh mana kemampuan kreatifitas anak dalam berkreasi. Selanjutnya peneliti kembali melakukan pengamatan pada ibu NB pada tanggal 2 Mei 2015 pukul 09.00 bahwa ibu NB melakukan dan mengajak anak bermain dengan melakukan kegiatan mencetak dengan menggunakan bahan dari lingkungan sekitar yang mempunyai pola seni yang bagus dan memberi kebebasan pada anak untuk memilih warna yang mereka inginkan, selanjutnya anak bisa berkreasi sesuai minat dan keinginan mereka masing-masing. </w:t>
            </w:r>
          </w:p>
        </w:tc>
      </w:tr>
      <w:tr w:rsidR="004E7A5B" w:rsidTr="005A5A25">
        <w:trPr>
          <w:trHeight w:val="1545"/>
        </w:trPr>
        <w:tc>
          <w:tcPr>
            <w:tcW w:w="2072" w:type="dxa"/>
            <w:vMerge/>
          </w:tcPr>
          <w:p w:rsidR="004E7A5B" w:rsidRDefault="004E7A5B" w:rsidP="005A5A25">
            <w:pPr>
              <w:ind w:left="-108"/>
              <w:rPr>
                <w:rFonts w:ascii="Times New Roman" w:hAnsi="Times New Roman" w:cs="Times New Roman"/>
                <w:sz w:val="24"/>
                <w:szCs w:val="24"/>
              </w:rPr>
            </w:pPr>
          </w:p>
        </w:tc>
        <w:tc>
          <w:tcPr>
            <w:tcW w:w="1938" w:type="dxa"/>
            <w:tcBorders>
              <w:top w:val="single" w:sz="4" w:space="0" w:color="auto"/>
              <w:bottom w:val="single" w:sz="4" w:space="0" w:color="auto"/>
            </w:tcBorders>
          </w:tcPr>
          <w:p w:rsidR="004E7A5B" w:rsidRPr="008E73D6"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mampu menciptakan kreativitas</w:t>
            </w:r>
          </w:p>
        </w:tc>
        <w:tc>
          <w:tcPr>
            <w:tcW w:w="4227" w:type="dxa"/>
            <w:tcBorders>
              <w:top w:val="single" w:sz="4" w:space="0" w:color="auto"/>
              <w:bottom w:val="single" w:sz="4" w:space="0" w:color="auto"/>
            </w:tcBorders>
          </w:tcPr>
          <w:p w:rsidR="004E7A5B" w:rsidRPr="00B82641" w:rsidRDefault="004E7A5B" w:rsidP="005A5A25">
            <w:pPr>
              <w:tabs>
                <w:tab w:val="left" w:pos="7797"/>
                <w:tab w:val="left" w:pos="7938"/>
              </w:tabs>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Berdasarkan hasil pengamatan peneliti pada tanggal 1</w:t>
            </w:r>
            <w:r w:rsidRPr="00245AF3">
              <w:rPr>
                <w:rFonts w:ascii="Times New Roman" w:hAnsi="Times New Roman" w:cs="Times New Roman"/>
                <w:sz w:val="24"/>
                <w:szCs w:val="24"/>
              </w:rPr>
              <w:t xml:space="preserve">-4-2015 </w:t>
            </w:r>
            <w:r>
              <w:rPr>
                <w:rFonts w:ascii="Times New Roman" w:hAnsi="Times New Roman" w:cs="Times New Roman"/>
                <w:sz w:val="24"/>
                <w:szCs w:val="24"/>
              </w:rPr>
              <w:t>pukul 8.00 wita, bahwa kegiatan pembelajaran yang dilakukan oleh ibu SY dengan melakukan kegiatan menggunting, merobek dan menempel untuk menarik minat anak untuk menciptakan suatu kreativitas. Kemudian anak merangkai guntingan  kertas dengan tujuan untuk mengajak anak membuat suatu kreativitas. Selanjutnya peneliti kembali melakukan pengamatan pada ibu NR pada tanggal 4 Mei 2015 pukul 09.00 bahwa ibu NR melakukan dan mengajak anak bermain dengan memberikan anak plestisin, anak akan lebih mudah menciptakan kreativitas, dengan bahan yang lunak dan mudah dibentuk, anak bisa membuat boneka, bentuk buah, dll.</w:t>
            </w:r>
          </w:p>
        </w:tc>
      </w:tr>
      <w:tr w:rsidR="004E7A5B" w:rsidTr="005A5A25">
        <w:trPr>
          <w:trHeight w:val="6237"/>
        </w:trPr>
        <w:tc>
          <w:tcPr>
            <w:tcW w:w="2072" w:type="dxa"/>
            <w:vMerge/>
          </w:tcPr>
          <w:p w:rsidR="004E7A5B" w:rsidRDefault="004E7A5B" w:rsidP="005A5A25">
            <w:pPr>
              <w:ind w:left="-108"/>
              <w:rPr>
                <w:rFonts w:ascii="Times New Roman" w:hAnsi="Times New Roman" w:cs="Times New Roman"/>
                <w:sz w:val="24"/>
                <w:szCs w:val="24"/>
              </w:rPr>
            </w:pPr>
          </w:p>
        </w:tc>
        <w:tc>
          <w:tcPr>
            <w:tcW w:w="1938" w:type="dxa"/>
            <w:tcBorders>
              <w:top w:val="single" w:sz="4" w:space="0" w:color="auto"/>
              <w:bottom w:val="single" w:sz="4" w:space="0" w:color="auto"/>
            </w:tcBorders>
          </w:tcPr>
          <w:p w:rsidR="004E7A5B" w:rsidRPr="00337D97" w:rsidRDefault="004E7A5B" w:rsidP="005A5A25">
            <w:pPr>
              <w:spacing w:line="276" w:lineRule="auto"/>
              <w:ind w:left="-108"/>
              <w:rPr>
                <w:rFonts w:ascii="Times New Roman" w:eastAsia="Times New Roman" w:hAnsi="Times New Roman" w:cs="Times New Roman"/>
                <w:color w:val="222222"/>
                <w:sz w:val="10"/>
                <w:szCs w:val="10"/>
                <w:lang w:eastAsia="id-ID"/>
              </w:rPr>
            </w:pPr>
          </w:p>
          <w:p w:rsidR="004E7A5B" w:rsidRDefault="00FF0ECD" w:rsidP="005A5A25">
            <w:pPr>
              <w:shd w:val="clear" w:color="auto" w:fill="FFFFFF"/>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mampu mengembangkan kemampuan kognitif, bahasa dan psikomotorik.</w:t>
            </w: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Default="004E7A5B" w:rsidP="005A5A25">
            <w:pPr>
              <w:shd w:val="clear" w:color="auto" w:fill="FFFFFF"/>
              <w:ind w:left="-108"/>
              <w:rPr>
                <w:rFonts w:ascii="Times New Roman" w:eastAsia="Times New Roman" w:hAnsi="Times New Roman" w:cs="Times New Roman"/>
                <w:color w:val="222222"/>
                <w:sz w:val="24"/>
                <w:szCs w:val="24"/>
                <w:lang w:eastAsia="id-ID"/>
              </w:rPr>
            </w:pPr>
          </w:p>
          <w:p w:rsidR="004E7A5B" w:rsidRPr="00161D99" w:rsidRDefault="00FF0ECD" w:rsidP="005A5A25">
            <w:pPr>
              <w:shd w:val="clear" w:color="auto" w:fill="FFFFFF"/>
              <w:ind w:left="-108"/>
              <w:rPr>
                <w:rFonts w:ascii="Times New Roman" w:eastAsia="Times New Roman" w:hAnsi="Times New Roman" w:cs="Times New Roman"/>
                <w:color w:val="222222"/>
                <w:sz w:val="24"/>
                <w:szCs w:val="24"/>
                <w:lang w:val="sv-SE"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mampu mandiri</w:t>
            </w:r>
            <w:r w:rsidR="004E7A5B">
              <w:rPr>
                <w:rFonts w:ascii="Times New Roman" w:eastAsia="Times New Roman" w:hAnsi="Times New Roman" w:cs="Times New Roman"/>
                <w:color w:val="222222"/>
                <w:sz w:val="24"/>
                <w:szCs w:val="24"/>
                <w:lang w:val="sv-SE" w:eastAsia="id-ID"/>
              </w:rPr>
              <w:t xml:space="preserve"> </w:t>
            </w:r>
          </w:p>
        </w:tc>
        <w:tc>
          <w:tcPr>
            <w:tcW w:w="4227" w:type="dxa"/>
            <w:tcBorders>
              <w:top w:val="single" w:sz="4" w:space="0" w:color="auto"/>
              <w:bottom w:val="single" w:sz="4" w:space="0" w:color="auto"/>
            </w:tcBorders>
          </w:tcPr>
          <w:p w:rsidR="004E7A5B" w:rsidRDefault="004E7A5B" w:rsidP="005A5A25">
            <w:pPr>
              <w:spacing w:line="360" w:lineRule="auto"/>
              <w:ind w:left="36" w:right="49"/>
              <w:jc w:val="both"/>
              <w:rPr>
                <w:rFonts w:ascii="Times New Roman" w:hAnsi="Times New Roman" w:cs="Times New Roman"/>
                <w:sz w:val="24"/>
                <w:szCs w:val="24"/>
              </w:rPr>
            </w:pPr>
            <w:r>
              <w:rPr>
                <w:rFonts w:ascii="Times New Roman" w:hAnsi="Times New Roman" w:cs="Times New Roman"/>
                <w:sz w:val="24"/>
                <w:szCs w:val="24"/>
              </w:rPr>
              <w:lastRenderedPageBreak/>
              <w:t>Berdasarkan hasil pengamatan peneliti pada tanggal 29</w:t>
            </w:r>
            <w:r w:rsidRPr="00245AF3">
              <w:rPr>
                <w:rFonts w:ascii="Times New Roman" w:hAnsi="Times New Roman" w:cs="Times New Roman"/>
                <w:sz w:val="24"/>
                <w:szCs w:val="24"/>
              </w:rPr>
              <w:t xml:space="preserve">-4-2015 </w:t>
            </w:r>
            <w:r>
              <w:rPr>
                <w:rFonts w:ascii="Times New Roman" w:hAnsi="Times New Roman" w:cs="Times New Roman"/>
                <w:sz w:val="24"/>
                <w:szCs w:val="24"/>
              </w:rPr>
              <w:t>pukul 8.00 wita, bahwa kegiatan pembelajaran yang dilakukan oleh ibu SY dengan meimulai dengan menggunakan tema “transportasi” dengan sub tema transportasi darat, setelah itu anak menyebutkan contoh transportasi darat, hal ini untuk melatih kognitifnya, anak juga diberikan kesempatan menceritakan pengalaman mereka menggunakan alat transportasi untuk melatih kemampuan berbahasa anak. Kemudian anak mencocokkan gambar dengan tema yang telah diacak oleh pamong untuk melatih motorik halusnya. Selanjutnya peneliti kembali melakukan pengamatan pada ibu NB pada tanggal 1 Mei 2015 pukul 09.00 bahwa ibu NB melakukan dan mengajak anak bermain dengan melalui tema “profesi” dengan sub tema cita-citaku. Anak menyebutkan macam-macam profesi yang mereka ketahui untuk melihat sejauh mana kemampuan kognitif anak. Memerankan profesi yang mereka sukai seperti dokter dengan memakai alat peraga untuk melatih psikomotorik anak.</w:t>
            </w:r>
          </w:p>
          <w:p w:rsidR="004E7A5B" w:rsidRDefault="004E7A5B" w:rsidP="005A5A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hasil pengamatan peneliti pada tanggal 27</w:t>
            </w:r>
            <w:r w:rsidRPr="00245AF3">
              <w:rPr>
                <w:rFonts w:ascii="Times New Roman" w:hAnsi="Times New Roman" w:cs="Times New Roman"/>
                <w:sz w:val="24"/>
                <w:szCs w:val="24"/>
              </w:rPr>
              <w:t xml:space="preserve">-4-2015 </w:t>
            </w:r>
            <w:r>
              <w:rPr>
                <w:rFonts w:ascii="Times New Roman" w:hAnsi="Times New Roman" w:cs="Times New Roman"/>
                <w:sz w:val="24"/>
                <w:szCs w:val="24"/>
              </w:rPr>
              <w:t>pukul 8.00 wita, bahwa kegiatan pembelajaran yang dilakukan oleh ibu AZ dengan mengajak anak menerapkan kebiasaan agar anak mampu mandiri nantinya seperti pada hari itu ibu AZ membiasakan anak mencuci tangan setelah bermain, memakai kaos kaki sendiri, menyimpan tas di rak, makan dengan tangan sendiri tanpa harus disuapi, dan melakukan kebiasaan-kebiasaan yang diharapkan nantinya anak mampu mandiri. Selanjutnya peneliti kembali melakukan pengamatan pada ibu NH pada tanggal 28 Mei 2015 pukul 08.00 bahwa ibu NH melakukan dan mengajak anak dengan kebiasaan mencuci tangan sebelum makan, menyimpan tas dirak ketika masuk ke kelas, kebiasaan makan sendiri tanpa disuapi, memakai kaos kaki.</w:t>
            </w:r>
          </w:p>
        </w:tc>
      </w:tr>
      <w:tr w:rsidR="004E7A5B" w:rsidTr="005A5A25">
        <w:trPr>
          <w:trHeight w:val="915"/>
        </w:trPr>
        <w:tc>
          <w:tcPr>
            <w:tcW w:w="2072" w:type="dxa"/>
            <w:vMerge/>
          </w:tcPr>
          <w:p w:rsidR="004E7A5B" w:rsidRDefault="004E7A5B" w:rsidP="005A5A25">
            <w:pPr>
              <w:ind w:left="-108"/>
              <w:rPr>
                <w:rFonts w:ascii="Times New Roman" w:hAnsi="Times New Roman" w:cs="Times New Roman"/>
                <w:sz w:val="24"/>
                <w:szCs w:val="24"/>
              </w:rPr>
            </w:pPr>
          </w:p>
        </w:tc>
        <w:tc>
          <w:tcPr>
            <w:tcW w:w="1938" w:type="dxa"/>
            <w:tcBorders>
              <w:top w:val="single" w:sz="4" w:space="0" w:color="auto"/>
              <w:bottom w:val="single" w:sz="4" w:space="0" w:color="auto"/>
            </w:tcBorders>
          </w:tcPr>
          <w:p w:rsidR="004E7A5B" w:rsidRPr="00337D97" w:rsidRDefault="004E7A5B" w:rsidP="005A5A25">
            <w:pPr>
              <w:shd w:val="clear" w:color="auto" w:fill="FFFFFF"/>
              <w:ind w:left="-108"/>
              <w:rPr>
                <w:rFonts w:ascii="Times New Roman" w:eastAsia="Times New Roman" w:hAnsi="Times New Roman" w:cs="Times New Roman"/>
                <w:color w:val="222222"/>
                <w:sz w:val="10"/>
                <w:szCs w:val="10"/>
                <w:lang w:eastAsia="id-ID"/>
              </w:rPr>
            </w:pPr>
          </w:p>
          <w:p w:rsidR="004E7A5B" w:rsidRPr="006D4358"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mampu disiplin</w:t>
            </w:r>
          </w:p>
          <w:p w:rsidR="004E7A5B" w:rsidRPr="00337D97" w:rsidRDefault="004E7A5B" w:rsidP="005A5A25">
            <w:pPr>
              <w:ind w:left="-108"/>
              <w:rPr>
                <w:rFonts w:ascii="Times New Roman" w:eastAsia="Times New Roman" w:hAnsi="Times New Roman" w:cs="Times New Roman"/>
                <w:color w:val="222222"/>
                <w:sz w:val="10"/>
                <w:szCs w:val="10"/>
                <w:lang w:eastAsia="id-ID"/>
              </w:rPr>
            </w:pPr>
          </w:p>
        </w:tc>
        <w:tc>
          <w:tcPr>
            <w:tcW w:w="4227" w:type="dxa"/>
            <w:tcBorders>
              <w:top w:val="single" w:sz="4" w:space="0" w:color="auto"/>
              <w:bottom w:val="single" w:sz="4" w:space="0" w:color="auto"/>
            </w:tcBorders>
          </w:tcPr>
          <w:p w:rsidR="004E7A5B" w:rsidRPr="00B82641" w:rsidRDefault="004E7A5B" w:rsidP="005A5A25">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hasil pengamatan peneliti pada tanggal 27</w:t>
            </w:r>
            <w:r w:rsidRPr="00245AF3">
              <w:rPr>
                <w:rFonts w:ascii="Times New Roman" w:hAnsi="Times New Roman" w:cs="Times New Roman"/>
                <w:sz w:val="24"/>
                <w:szCs w:val="24"/>
              </w:rPr>
              <w:t xml:space="preserve">-4-2015 </w:t>
            </w:r>
            <w:r>
              <w:rPr>
                <w:rFonts w:ascii="Times New Roman" w:hAnsi="Times New Roman" w:cs="Times New Roman"/>
                <w:sz w:val="24"/>
                <w:szCs w:val="24"/>
              </w:rPr>
              <w:t xml:space="preserve">pukul 8.00 wita, bahwa kegiatan pembelajaran yang dilakukan oleh ibu SY dengan mengajak anak menerapkan kebiasaan menaati aturan yang diberikan oleh pamong, datang tepat waktu, dan kebiasaan </w:t>
            </w:r>
            <w:r>
              <w:rPr>
                <w:rFonts w:ascii="Times New Roman" w:hAnsi="Times New Roman" w:cs="Times New Roman"/>
                <w:sz w:val="24"/>
                <w:szCs w:val="24"/>
              </w:rPr>
              <w:lastRenderedPageBreak/>
              <w:t xml:space="preserve">bangun pagi. Selanjutnya peneliti kembali melakukan pengamatan pada ibu NH pada tanggal 28 Mei 2015 pukul 08.00 bahwa ibu JN melakukan dan mengajak anak dengan kegiatan berbaris sebelum masuk ke kelas, kebiasaan bangun pagi, dan mengajarkan kebiasaan membereskan tempat tidur, </w:t>
            </w:r>
          </w:p>
        </w:tc>
      </w:tr>
      <w:tr w:rsidR="004E7A5B" w:rsidTr="005A5A25">
        <w:trPr>
          <w:trHeight w:val="1500"/>
        </w:trPr>
        <w:tc>
          <w:tcPr>
            <w:tcW w:w="2072" w:type="dxa"/>
            <w:vMerge/>
          </w:tcPr>
          <w:p w:rsidR="004E7A5B" w:rsidRDefault="004E7A5B" w:rsidP="005A5A25">
            <w:pPr>
              <w:ind w:left="-108"/>
              <w:rPr>
                <w:rFonts w:ascii="Times New Roman" w:hAnsi="Times New Roman" w:cs="Times New Roman"/>
                <w:sz w:val="24"/>
                <w:szCs w:val="24"/>
              </w:rPr>
            </w:pPr>
          </w:p>
        </w:tc>
        <w:tc>
          <w:tcPr>
            <w:tcW w:w="1938" w:type="dxa"/>
            <w:tcBorders>
              <w:top w:val="single" w:sz="4" w:space="0" w:color="auto"/>
              <w:bottom w:val="single" w:sz="4" w:space="0" w:color="auto"/>
            </w:tcBorders>
          </w:tcPr>
          <w:p w:rsidR="004E7A5B" w:rsidRPr="00337D97" w:rsidRDefault="004E7A5B" w:rsidP="005A5A25">
            <w:pPr>
              <w:ind w:left="-108"/>
              <w:rPr>
                <w:rFonts w:ascii="Times New Roman" w:eastAsia="Times New Roman" w:hAnsi="Times New Roman" w:cs="Times New Roman"/>
                <w:color w:val="222222"/>
                <w:sz w:val="10"/>
                <w:szCs w:val="10"/>
                <w:lang w:eastAsia="id-ID"/>
              </w:rPr>
            </w:pPr>
          </w:p>
          <w:p w:rsidR="004E7A5B" w:rsidRPr="00D571A8" w:rsidRDefault="00FF0ECD" w:rsidP="005A5A25">
            <w:pPr>
              <w:ind w:left="-108"/>
              <w:rPr>
                <w:rFonts w:ascii="Times New Roman" w:eastAsia="Times New Roman" w:hAnsi="Times New Roman" w:cs="Times New Roman"/>
                <w:color w:val="222222"/>
                <w:sz w:val="24"/>
                <w:szCs w:val="24"/>
                <w:lang w:eastAsia="id-ID"/>
              </w:rPr>
            </w:pPr>
            <w:r>
              <w:rPr>
                <w:rFonts w:ascii="Times New Roman" w:hAnsi="Times New Roman" w:cs="Times New Roman"/>
                <w:sz w:val="24"/>
                <w:szCs w:val="24"/>
              </w:rPr>
              <w:t>Pamong membuat a</w:t>
            </w:r>
            <w:r w:rsidRPr="00895DD9">
              <w:rPr>
                <w:rFonts w:ascii="Times New Roman" w:hAnsi="Times New Roman" w:cs="Times New Roman"/>
                <w:sz w:val="24"/>
                <w:szCs w:val="24"/>
              </w:rPr>
              <w:t>nak</w:t>
            </w:r>
            <w:r w:rsidR="004E7A5B">
              <w:rPr>
                <w:rFonts w:ascii="Times New Roman" w:eastAsia="Times New Roman" w:hAnsi="Times New Roman" w:cs="Times New Roman"/>
                <w:color w:val="222222"/>
                <w:sz w:val="24"/>
                <w:szCs w:val="24"/>
                <w:lang w:eastAsia="id-ID"/>
              </w:rPr>
              <w:t xml:space="preserve"> mampu bertanggung jawab.</w:t>
            </w:r>
          </w:p>
          <w:p w:rsidR="004E7A5B" w:rsidRPr="00337D97" w:rsidRDefault="004E7A5B" w:rsidP="005A5A25">
            <w:pPr>
              <w:ind w:left="-108"/>
              <w:rPr>
                <w:rFonts w:ascii="Times New Roman" w:eastAsia="Times New Roman" w:hAnsi="Times New Roman" w:cs="Times New Roman"/>
                <w:color w:val="222222"/>
                <w:sz w:val="10"/>
                <w:szCs w:val="10"/>
                <w:lang w:eastAsia="id-ID"/>
              </w:rPr>
            </w:pPr>
          </w:p>
        </w:tc>
        <w:tc>
          <w:tcPr>
            <w:tcW w:w="4227" w:type="dxa"/>
            <w:tcBorders>
              <w:top w:val="single" w:sz="4" w:space="0" w:color="auto"/>
              <w:bottom w:val="single" w:sz="4" w:space="0" w:color="auto"/>
            </w:tcBorders>
          </w:tcPr>
          <w:p w:rsidR="004E7A5B" w:rsidRPr="00E6653E" w:rsidRDefault="004E7A5B" w:rsidP="005A5A25">
            <w:pPr>
              <w:tabs>
                <w:tab w:val="left" w:pos="7655"/>
              </w:tabs>
              <w:spacing w:line="360" w:lineRule="auto"/>
              <w:ind w:left="48" w:right="4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erdasarkan hasil pengamatan peneliti pada tanggal 30</w:t>
            </w:r>
            <w:r w:rsidRPr="00245AF3">
              <w:rPr>
                <w:rFonts w:ascii="Times New Roman" w:hAnsi="Times New Roman" w:cs="Times New Roman"/>
                <w:sz w:val="24"/>
                <w:szCs w:val="24"/>
              </w:rPr>
              <w:t xml:space="preserve">-4-2015 </w:t>
            </w:r>
            <w:r>
              <w:rPr>
                <w:rFonts w:ascii="Times New Roman" w:hAnsi="Times New Roman" w:cs="Times New Roman"/>
                <w:sz w:val="24"/>
                <w:szCs w:val="24"/>
              </w:rPr>
              <w:t>pukul 8.00 wita, bahwa kegiatan pembelajaran yang dilakukan oleh ibu NH dengan dengan kegiatan membiasakan anak membereskan dan merapikan mainan setelah bermain, jika sudah dipakai harus dibereskan kembali. Selanjutnya peneliti kembali melakukan pengamatan pada ibu NH pada tanggal 27 Mei 2015 pukul 08.00 bahwa ibu AZ melakukan dan mengajak anak dengan membereskan dan merapikan mainan setelah bermain, menepati janji apa bila telah berjanji, mengakui kesalahan jika berbuat salah, mengembalikan barang milik orang lain jika sudah meminjam.</w:t>
            </w:r>
          </w:p>
        </w:tc>
      </w:tr>
    </w:tbl>
    <w:p w:rsidR="004E7A5B" w:rsidRDefault="004E7A5B" w:rsidP="004E7A5B"/>
    <w:p w:rsidR="004E7A5B" w:rsidRDefault="004E7A5B" w:rsidP="004E7A5B"/>
    <w:p w:rsidR="004E7A5B" w:rsidRDefault="004E7A5B" w:rsidP="004E7A5B"/>
    <w:p w:rsidR="004E7A5B" w:rsidRDefault="004E7A5B" w:rsidP="004E7A5B">
      <w:pPr>
        <w:ind w:left="1560" w:hanging="1560"/>
        <w:rPr>
          <w:rFonts w:ascii="Times New Roman" w:hAnsi="Times New Roman" w:cs="Times New Roman"/>
          <w:sz w:val="24"/>
          <w:szCs w:val="24"/>
        </w:rPr>
      </w:pPr>
      <w:r>
        <w:rPr>
          <w:rFonts w:ascii="Times New Roman" w:hAnsi="Times New Roman" w:cs="Times New Roman"/>
          <w:b/>
          <w:sz w:val="24"/>
          <w:szCs w:val="24"/>
        </w:rPr>
        <w:lastRenderedPageBreak/>
        <w:t xml:space="preserve">Lampiran 6 : </w:t>
      </w:r>
      <w:r w:rsidRPr="009C5AC9">
        <w:rPr>
          <w:rFonts w:ascii="Times New Roman" w:hAnsi="Times New Roman" w:cs="Times New Roman"/>
          <w:sz w:val="24"/>
          <w:szCs w:val="24"/>
        </w:rPr>
        <w:t>Hasil dokumentasi penelitian tentang penyelenggaraan pendidikan anak usia dini di kelompok bermain PAUD Rama</w:t>
      </w:r>
    </w:p>
    <w:p w:rsidR="004E7A5B" w:rsidRDefault="004E7A5B" w:rsidP="004E7A5B">
      <w:pPr>
        <w:ind w:left="1560" w:hanging="15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10124" cy="3105150"/>
            <wp:effectExtent l="19050" t="0" r="0" b="0"/>
            <wp:docPr id="1" name="Picture 1" descr="E:\dokumentasi\20150430_11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20150430_110708.jpg"/>
                    <pic:cNvPicPr>
                      <a:picLocks noChangeAspect="1" noChangeArrowheads="1"/>
                    </pic:cNvPicPr>
                  </pic:nvPicPr>
                  <pic:blipFill>
                    <a:blip r:embed="rId8" cstate="print"/>
                    <a:srcRect/>
                    <a:stretch>
                      <a:fillRect/>
                    </a:stretch>
                  </pic:blipFill>
                  <pic:spPr bwMode="auto">
                    <a:xfrm>
                      <a:off x="0" y="0"/>
                      <a:ext cx="4810658" cy="3105494"/>
                    </a:xfrm>
                    <a:prstGeom prst="rect">
                      <a:avLst/>
                    </a:prstGeom>
                    <a:noFill/>
                    <a:ln w="9525">
                      <a:noFill/>
                      <a:miter lim="800000"/>
                      <a:headEnd/>
                      <a:tailEnd/>
                    </a:ln>
                  </pic:spPr>
                </pic:pic>
              </a:graphicData>
            </a:graphic>
          </wp:inline>
        </w:drawing>
      </w:r>
    </w:p>
    <w:p w:rsidR="004E7A5B" w:rsidRDefault="004E7A5B" w:rsidP="004E7A5B">
      <w:pPr>
        <w:ind w:left="1560" w:hanging="1560"/>
        <w:jc w:val="center"/>
        <w:rPr>
          <w:rFonts w:ascii="Times New Roman" w:hAnsi="Times New Roman" w:cs="Times New Roman"/>
          <w:sz w:val="24"/>
          <w:szCs w:val="24"/>
        </w:rPr>
      </w:pPr>
      <w:r>
        <w:rPr>
          <w:rFonts w:ascii="Times New Roman" w:hAnsi="Times New Roman" w:cs="Times New Roman"/>
          <w:sz w:val="24"/>
          <w:szCs w:val="24"/>
        </w:rPr>
        <w:t>Gambar 1. Lokasi penelitian dari luar</w:t>
      </w:r>
    </w:p>
    <w:p w:rsidR="004E7A5B" w:rsidRDefault="004E7A5B" w:rsidP="004E7A5B">
      <w:pPr>
        <w:ind w:left="1560" w:hanging="15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73625" cy="3000375"/>
            <wp:effectExtent l="19050" t="0" r="3175" b="0"/>
            <wp:docPr id="2" name="Picture 2" descr="E:\dokumentasi\20150430_11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20150430_110635.jpg"/>
                    <pic:cNvPicPr>
                      <a:picLocks noChangeAspect="1" noChangeArrowheads="1"/>
                    </pic:cNvPicPr>
                  </pic:nvPicPr>
                  <pic:blipFill>
                    <a:blip r:embed="rId9" cstate="print"/>
                    <a:srcRect/>
                    <a:stretch>
                      <a:fillRect/>
                    </a:stretch>
                  </pic:blipFill>
                  <pic:spPr bwMode="auto">
                    <a:xfrm>
                      <a:off x="0" y="0"/>
                      <a:ext cx="4874165" cy="3000707"/>
                    </a:xfrm>
                    <a:prstGeom prst="rect">
                      <a:avLst/>
                    </a:prstGeom>
                    <a:noFill/>
                    <a:ln w="9525">
                      <a:noFill/>
                      <a:miter lim="800000"/>
                      <a:headEnd/>
                      <a:tailEnd/>
                    </a:ln>
                  </pic:spPr>
                </pic:pic>
              </a:graphicData>
            </a:graphic>
          </wp:inline>
        </w:drawing>
      </w:r>
    </w:p>
    <w:p w:rsidR="004E7A5B" w:rsidRDefault="004E7A5B" w:rsidP="004E7A5B">
      <w:pPr>
        <w:ind w:left="1560" w:hanging="1560"/>
        <w:jc w:val="center"/>
        <w:rPr>
          <w:rFonts w:ascii="Times New Roman" w:hAnsi="Times New Roman" w:cs="Times New Roman"/>
          <w:sz w:val="24"/>
          <w:szCs w:val="24"/>
        </w:rPr>
      </w:pPr>
      <w:r>
        <w:rPr>
          <w:rFonts w:ascii="Times New Roman" w:hAnsi="Times New Roman" w:cs="Times New Roman"/>
          <w:sz w:val="24"/>
          <w:szCs w:val="24"/>
        </w:rPr>
        <w:t>Gambar 2. Lokasi penelitian dari dalam</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67275" cy="3438525"/>
            <wp:effectExtent l="19050" t="0" r="9525" b="0"/>
            <wp:docPr id="3" name="Picture 3" descr="E:\dokumentasi\20150309_09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20150309_093539.jpg"/>
                    <pic:cNvPicPr>
                      <a:picLocks noChangeAspect="1" noChangeArrowheads="1"/>
                    </pic:cNvPicPr>
                  </pic:nvPicPr>
                  <pic:blipFill>
                    <a:blip r:embed="rId10" cstate="print"/>
                    <a:srcRect/>
                    <a:stretch>
                      <a:fillRect/>
                    </a:stretch>
                  </pic:blipFill>
                  <pic:spPr bwMode="auto">
                    <a:xfrm>
                      <a:off x="0" y="0"/>
                      <a:ext cx="4867815" cy="3438906"/>
                    </a:xfrm>
                    <a:prstGeom prst="rect">
                      <a:avLst/>
                    </a:prstGeom>
                    <a:noFill/>
                    <a:ln w="9525">
                      <a:noFill/>
                      <a:miter lim="800000"/>
                      <a:headEnd/>
                      <a:tailEnd/>
                    </a:ln>
                  </pic:spPr>
                </pic:pic>
              </a:graphicData>
            </a:graphic>
          </wp:inline>
        </w:drawing>
      </w:r>
    </w:p>
    <w:p w:rsidR="004E7A5B" w:rsidRDefault="004E7A5B" w:rsidP="004E7A5B">
      <w:pPr>
        <w:jc w:val="center"/>
        <w:rPr>
          <w:rFonts w:ascii="Times New Roman" w:hAnsi="Times New Roman" w:cs="Times New Roman"/>
          <w:sz w:val="24"/>
          <w:szCs w:val="24"/>
        </w:rPr>
      </w:pPr>
      <w:r>
        <w:rPr>
          <w:rFonts w:ascii="Times New Roman" w:hAnsi="Times New Roman" w:cs="Times New Roman"/>
          <w:sz w:val="24"/>
          <w:szCs w:val="24"/>
        </w:rPr>
        <w:t>Gambar. 3 Anak yang sedang melakukan olahtubuh di sentra Outmus</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35525" cy="3209925"/>
            <wp:effectExtent l="19050" t="0" r="3175" b="0"/>
            <wp:docPr id="4" name="Picture 4" descr="E:\dokumentasi\20150310_08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asi\20150310_082452.jpg"/>
                    <pic:cNvPicPr>
                      <a:picLocks noChangeAspect="1" noChangeArrowheads="1"/>
                    </pic:cNvPicPr>
                  </pic:nvPicPr>
                  <pic:blipFill>
                    <a:blip r:embed="rId11" cstate="print"/>
                    <a:srcRect/>
                    <a:stretch>
                      <a:fillRect/>
                    </a:stretch>
                  </pic:blipFill>
                  <pic:spPr bwMode="auto">
                    <a:xfrm>
                      <a:off x="0" y="0"/>
                      <a:ext cx="4836061" cy="3210281"/>
                    </a:xfrm>
                    <a:prstGeom prst="rect">
                      <a:avLst/>
                    </a:prstGeom>
                    <a:noFill/>
                    <a:ln w="9525">
                      <a:noFill/>
                      <a:miter lim="800000"/>
                      <a:headEnd/>
                      <a:tailEnd/>
                    </a:ln>
                  </pic:spPr>
                </pic:pic>
              </a:graphicData>
            </a:graphic>
          </wp:inline>
        </w:drawing>
      </w:r>
    </w:p>
    <w:p w:rsidR="004E7A5B" w:rsidRDefault="004E7A5B" w:rsidP="004E7A5B">
      <w:pPr>
        <w:jc w:val="center"/>
        <w:rPr>
          <w:rFonts w:ascii="Times New Roman" w:hAnsi="Times New Roman" w:cs="Times New Roman"/>
          <w:sz w:val="24"/>
          <w:szCs w:val="24"/>
        </w:rPr>
      </w:pPr>
      <w:r>
        <w:rPr>
          <w:rFonts w:ascii="Times New Roman" w:hAnsi="Times New Roman" w:cs="Times New Roman"/>
          <w:sz w:val="24"/>
          <w:szCs w:val="24"/>
        </w:rPr>
        <w:t>Gambar 4. Kegiatan pembelajaran menebalkan huruf</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73626" cy="3305175"/>
            <wp:effectExtent l="19050" t="0" r="3174" b="0"/>
            <wp:docPr id="5" name="Picture 5" descr="E:\dokumentasi\20150310_08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asi\20150310_085711.jpg"/>
                    <pic:cNvPicPr>
                      <a:picLocks noChangeAspect="1" noChangeArrowheads="1"/>
                    </pic:cNvPicPr>
                  </pic:nvPicPr>
                  <pic:blipFill>
                    <a:blip r:embed="rId12" cstate="print"/>
                    <a:srcRect/>
                    <a:stretch>
                      <a:fillRect/>
                    </a:stretch>
                  </pic:blipFill>
                  <pic:spPr bwMode="auto">
                    <a:xfrm>
                      <a:off x="0" y="0"/>
                      <a:ext cx="4874166" cy="3305541"/>
                    </a:xfrm>
                    <a:prstGeom prst="rect">
                      <a:avLst/>
                    </a:prstGeom>
                    <a:noFill/>
                    <a:ln w="9525">
                      <a:noFill/>
                      <a:miter lim="800000"/>
                      <a:headEnd/>
                      <a:tailEnd/>
                    </a:ln>
                  </pic:spPr>
                </pic:pic>
              </a:graphicData>
            </a:graphic>
          </wp:inline>
        </w:drawing>
      </w:r>
    </w:p>
    <w:p w:rsidR="004E7A5B" w:rsidRDefault="004E7A5B" w:rsidP="004E7A5B">
      <w:pPr>
        <w:jc w:val="center"/>
        <w:rPr>
          <w:rFonts w:ascii="Times New Roman" w:hAnsi="Times New Roman" w:cs="Times New Roman"/>
          <w:sz w:val="24"/>
          <w:szCs w:val="24"/>
        </w:rPr>
      </w:pPr>
      <w:r>
        <w:rPr>
          <w:rFonts w:ascii="Times New Roman" w:hAnsi="Times New Roman" w:cs="Times New Roman"/>
          <w:sz w:val="24"/>
          <w:szCs w:val="24"/>
        </w:rPr>
        <w:t xml:space="preserve">Gambar. 5 Kegiatan pembelajaran menempel dan menyesuaikan gambar </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86325" cy="3295650"/>
            <wp:effectExtent l="19050" t="0" r="9525" b="0"/>
            <wp:docPr id="6" name="Picture 6" descr="E:\dokumentasi\20150312_09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asi\20150312_092106.jpg"/>
                    <pic:cNvPicPr>
                      <a:picLocks noChangeAspect="1" noChangeArrowheads="1"/>
                    </pic:cNvPicPr>
                  </pic:nvPicPr>
                  <pic:blipFill>
                    <a:blip r:embed="rId13" cstate="print"/>
                    <a:srcRect/>
                    <a:stretch>
                      <a:fillRect/>
                    </a:stretch>
                  </pic:blipFill>
                  <pic:spPr bwMode="auto">
                    <a:xfrm>
                      <a:off x="0" y="0"/>
                      <a:ext cx="4886868" cy="3296016"/>
                    </a:xfrm>
                    <a:prstGeom prst="rect">
                      <a:avLst/>
                    </a:prstGeom>
                    <a:noFill/>
                    <a:ln w="9525">
                      <a:noFill/>
                      <a:miter lim="800000"/>
                      <a:headEnd/>
                      <a:tailEnd/>
                    </a:ln>
                  </pic:spPr>
                </pic:pic>
              </a:graphicData>
            </a:graphic>
          </wp:inline>
        </w:drawing>
      </w:r>
    </w:p>
    <w:p w:rsidR="004E7A5B" w:rsidRDefault="004E7A5B" w:rsidP="004E7A5B">
      <w:pPr>
        <w:jc w:val="center"/>
        <w:rPr>
          <w:rFonts w:ascii="Times New Roman" w:hAnsi="Times New Roman" w:cs="Times New Roman"/>
          <w:sz w:val="24"/>
          <w:szCs w:val="24"/>
        </w:rPr>
      </w:pPr>
      <w:r>
        <w:rPr>
          <w:rFonts w:ascii="Times New Roman" w:hAnsi="Times New Roman" w:cs="Times New Roman"/>
          <w:sz w:val="24"/>
          <w:szCs w:val="24"/>
        </w:rPr>
        <w:t xml:space="preserve">Gambar.6 Kegiatan pembelajaran bermain sambil belajar </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930775" cy="3438525"/>
            <wp:effectExtent l="19050" t="0" r="3175" b="0"/>
            <wp:docPr id="7" name="Picture 7" descr="E:\dokumentasi\20150428_08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asi\20150428_084435.jpg"/>
                    <pic:cNvPicPr>
                      <a:picLocks noChangeAspect="1" noChangeArrowheads="1"/>
                    </pic:cNvPicPr>
                  </pic:nvPicPr>
                  <pic:blipFill>
                    <a:blip r:embed="rId14" cstate="print"/>
                    <a:srcRect/>
                    <a:stretch>
                      <a:fillRect/>
                    </a:stretch>
                  </pic:blipFill>
                  <pic:spPr bwMode="auto">
                    <a:xfrm>
                      <a:off x="0" y="0"/>
                      <a:ext cx="4931322" cy="3438906"/>
                    </a:xfrm>
                    <a:prstGeom prst="rect">
                      <a:avLst/>
                    </a:prstGeom>
                    <a:noFill/>
                    <a:ln w="9525">
                      <a:noFill/>
                      <a:miter lim="800000"/>
                      <a:headEnd/>
                      <a:tailEnd/>
                    </a:ln>
                  </pic:spPr>
                </pic:pic>
              </a:graphicData>
            </a:graphic>
          </wp:inline>
        </w:drawing>
      </w:r>
    </w:p>
    <w:p w:rsidR="004E7A5B" w:rsidRDefault="004E7A5B" w:rsidP="004E7A5B">
      <w:pPr>
        <w:jc w:val="center"/>
        <w:rPr>
          <w:rFonts w:ascii="Times New Roman" w:hAnsi="Times New Roman" w:cs="Times New Roman"/>
          <w:sz w:val="24"/>
          <w:szCs w:val="24"/>
        </w:rPr>
      </w:pPr>
      <w:r>
        <w:rPr>
          <w:rFonts w:ascii="Times New Roman" w:hAnsi="Times New Roman" w:cs="Times New Roman"/>
          <w:sz w:val="24"/>
          <w:szCs w:val="24"/>
        </w:rPr>
        <w:t>Gambar.7 Kegiatan pembelajaran bermain  peran</w:t>
      </w:r>
    </w:p>
    <w:p w:rsidR="004E7A5B" w:rsidRDefault="004E7A5B" w:rsidP="004E7A5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68900" cy="3257550"/>
            <wp:effectExtent l="19050" t="0" r="0" b="0"/>
            <wp:docPr id="8" name="Picture 8" descr="E:\dokumentasi\20150310_08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tasi\20150310_081412.jpg"/>
                    <pic:cNvPicPr>
                      <a:picLocks noChangeAspect="1" noChangeArrowheads="1"/>
                    </pic:cNvPicPr>
                  </pic:nvPicPr>
                  <pic:blipFill>
                    <a:blip r:embed="rId15" cstate="print"/>
                    <a:srcRect/>
                    <a:stretch>
                      <a:fillRect/>
                    </a:stretch>
                  </pic:blipFill>
                  <pic:spPr bwMode="auto">
                    <a:xfrm>
                      <a:off x="0" y="0"/>
                      <a:ext cx="5169473" cy="3257911"/>
                    </a:xfrm>
                    <a:prstGeom prst="rect">
                      <a:avLst/>
                    </a:prstGeom>
                    <a:noFill/>
                    <a:ln w="9525">
                      <a:noFill/>
                      <a:miter lim="800000"/>
                      <a:headEnd/>
                      <a:tailEnd/>
                    </a:ln>
                  </pic:spPr>
                </pic:pic>
              </a:graphicData>
            </a:graphic>
          </wp:inline>
        </w:drawing>
      </w:r>
    </w:p>
    <w:p w:rsidR="00E4140B" w:rsidRPr="004E7A5B" w:rsidRDefault="004E7A5B" w:rsidP="004E7A5B">
      <w:pPr>
        <w:jc w:val="center"/>
        <w:rPr>
          <w:rFonts w:ascii="Times New Roman" w:hAnsi="Times New Roman" w:cs="Times New Roman"/>
          <w:sz w:val="24"/>
          <w:szCs w:val="24"/>
          <w:lang w:val="en-US"/>
        </w:rPr>
      </w:pPr>
      <w:r>
        <w:rPr>
          <w:rFonts w:ascii="Times New Roman" w:hAnsi="Times New Roman" w:cs="Times New Roman"/>
          <w:sz w:val="24"/>
          <w:szCs w:val="24"/>
        </w:rPr>
        <w:t>Gambar.8 Kegiatan pengayaan, mengulang kembali materi pembelajaran</w:t>
      </w:r>
    </w:p>
    <w:sectPr w:rsidR="00E4140B" w:rsidRPr="004E7A5B" w:rsidSect="00FF0ECD">
      <w:headerReference w:type="default" r:id="rId16"/>
      <w:footerReference w:type="default" r:id="rId17"/>
      <w:pgSz w:w="12240" w:h="15840" w:code="1"/>
      <w:pgMar w:top="2268" w:right="1701" w:bottom="1701" w:left="2268" w:header="709" w:footer="709" w:gutter="0"/>
      <w:pgNumType w:start="77"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5B" w:rsidRDefault="004E7A5B" w:rsidP="004E7A5B">
      <w:pPr>
        <w:spacing w:after="0" w:line="240" w:lineRule="auto"/>
      </w:pPr>
      <w:r>
        <w:separator/>
      </w:r>
    </w:p>
  </w:endnote>
  <w:endnote w:type="continuationSeparator" w:id="1">
    <w:p w:rsidR="004E7A5B" w:rsidRDefault="004E7A5B" w:rsidP="004E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FF" w:rsidRDefault="00FF0ECD">
    <w:pPr>
      <w:pStyle w:val="Footer"/>
      <w:jc w:val="center"/>
    </w:pPr>
  </w:p>
  <w:p w:rsidR="002C18FF" w:rsidRDefault="00FF0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5B" w:rsidRDefault="004E7A5B" w:rsidP="004E7A5B">
      <w:pPr>
        <w:spacing w:after="0" w:line="240" w:lineRule="auto"/>
      </w:pPr>
      <w:r>
        <w:separator/>
      </w:r>
    </w:p>
  </w:footnote>
  <w:footnote w:type="continuationSeparator" w:id="1">
    <w:p w:rsidR="004E7A5B" w:rsidRDefault="004E7A5B" w:rsidP="004E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8640"/>
      <w:docPartObj>
        <w:docPartGallery w:val="Page Numbers (Top of Page)"/>
        <w:docPartUnique/>
      </w:docPartObj>
    </w:sdtPr>
    <w:sdtEndPr>
      <w:rPr>
        <w:rFonts w:ascii="Times New Roman" w:hAnsi="Times New Roman" w:cs="Times New Roman"/>
        <w:sz w:val="24"/>
        <w:szCs w:val="24"/>
      </w:rPr>
    </w:sdtEndPr>
    <w:sdtContent>
      <w:p w:rsidR="00FF0ECD" w:rsidRPr="00FF0ECD" w:rsidRDefault="00FF0ECD">
        <w:pPr>
          <w:pStyle w:val="Header"/>
          <w:jc w:val="right"/>
          <w:rPr>
            <w:rFonts w:ascii="Times New Roman" w:hAnsi="Times New Roman" w:cs="Times New Roman"/>
            <w:sz w:val="24"/>
            <w:szCs w:val="24"/>
          </w:rPr>
        </w:pPr>
        <w:r w:rsidRPr="00FF0ECD">
          <w:rPr>
            <w:rFonts w:ascii="Times New Roman" w:hAnsi="Times New Roman" w:cs="Times New Roman"/>
            <w:sz w:val="24"/>
            <w:szCs w:val="24"/>
          </w:rPr>
          <w:fldChar w:fldCharType="begin"/>
        </w:r>
        <w:r w:rsidRPr="00FF0ECD">
          <w:rPr>
            <w:rFonts w:ascii="Times New Roman" w:hAnsi="Times New Roman" w:cs="Times New Roman"/>
            <w:sz w:val="24"/>
            <w:szCs w:val="24"/>
          </w:rPr>
          <w:instrText xml:space="preserve"> PAGE   \* MERGEFORMAT </w:instrText>
        </w:r>
        <w:r w:rsidRPr="00FF0ECD">
          <w:rPr>
            <w:rFonts w:ascii="Times New Roman" w:hAnsi="Times New Roman" w:cs="Times New Roman"/>
            <w:sz w:val="24"/>
            <w:szCs w:val="24"/>
          </w:rPr>
          <w:fldChar w:fldCharType="separate"/>
        </w:r>
        <w:r>
          <w:rPr>
            <w:rFonts w:ascii="Times New Roman" w:hAnsi="Times New Roman" w:cs="Times New Roman"/>
            <w:noProof/>
            <w:sz w:val="24"/>
            <w:szCs w:val="24"/>
          </w:rPr>
          <w:t>86</w:t>
        </w:r>
        <w:r w:rsidRPr="00FF0ECD">
          <w:rPr>
            <w:rFonts w:ascii="Times New Roman" w:hAnsi="Times New Roman" w:cs="Times New Roman"/>
            <w:sz w:val="24"/>
            <w:szCs w:val="24"/>
          </w:rPr>
          <w:fldChar w:fldCharType="end"/>
        </w:r>
      </w:p>
    </w:sdtContent>
  </w:sdt>
  <w:p w:rsidR="001231FC" w:rsidRDefault="00FF0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92DF2"/>
    <w:multiLevelType w:val="hybridMultilevel"/>
    <w:tmpl w:val="F5A0C55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E7A5B"/>
    <w:rsid w:val="0000068E"/>
    <w:rsid w:val="000025F3"/>
    <w:rsid w:val="00003431"/>
    <w:rsid w:val="00005446"/>
    <w:rsid w:val="000055A1"/>
    <w:rsid w:val="0000602F"/>
    <w:rsid w:val="00006481"/>
    <w:rsid w:val="00007678"/>
    <w:rsid w:val="000077CB"/>
    <w:rsid w:val="000101B8"/>
    <w:rsid w:val="000133FF"/>
    <w:rsid w:val="00014216"/>
    <w:rsid w:val="000168EA"/>
    <w:rsid w:val="00017379"/>
    <w:rsid w:val="00020025"/>
    <w:rsid w:val="000215C4"/>
    <w:rsid w:val="00022E86"/>
    <w:rsid w:val="000237D5"/>
    <w:rsid w:val="00023BA9"/>
    <w:rsid w:val="0002420F"/>
    <w:rsid w:val="00024577"/>
    <w:rsid w:val="00026332"/>
    <w:rsid w:val="000279A3"/>
    <w:rsid w:val="00027B29"/>
    <w:rsid w:val="00027D17"/>
    <w:rsid w:val="00027F84"/>
    <w:rsid w:val="0003241F"/>
    <w:rsid w:val="00032FDE"/>
    <w:rsid w:val="00033694"/>
    <w:rsid w:val="00034123"/>
    <w:rsid w:val="000346D5"/>
    <w:rsid w:val="00034F5D"/>
    <w:rsid w:val="000357A1"/>
    <w:rsid w:val="00036735"/>
    <w:rsid w:val="00036932"/>
    <w:rsid w:val="00037A20"/>
    <w:rsid w:val="0004027C"/>
    <w:rsid w:val="000411D9"/>
    <w:rsid w:val="00041500"/>
    <w:rsid w:val="00041522"/>
    <w:rsid w:val="000431A1"/>
    <w:rsid w:val="00044A30"/>
    <w:rsid w:val="00047575"/>
    <w:rsid w:val="00047C77"/>
    <w:rsid w:val="000509CB"/>
    <w:rsid w:val="00053097"/>
    <w:rsid w:val="00053C94"/>
    <w:rsid w:val="00053F33"/>
    <w:rsid w:val="00055544"/>
    <w:rsid w:val="000558D5"/>
    <w:rsid w:val="000559EC"/>
    <w:rsid w:val="00055D6A"/>
    <w:rsid w:val="000560CD"/>
    <w:rsid w:val="00056A41"/>
    <w:rsid w:val="0005753E"/>
    <w:rsid w:val="00057E9E"/>
    <w:rsid w:val="000621DC"/>
    <w:rsid w:val="000627A2"/>
    <w:rsid w:val="00062CF5"/>
    <w:rsid w:val="00063578"/>
    <w:rsid w:val="000637CD"/>
    <w:rsid w:val="00063914"/>
    <w:rsid w:val="00063AFA"/>
    <w:rsid w:val="0006621D"/>
    <w:rsid w:val="00067CC5"/>
    <w:rsid w:val="00070C79"/>
    <w:rsid w:val="00071BC4"/>
    <w:rsid w:val="0007218A"/>
    <w:rsid w:val="000724D4"/>
    <w:rsid w:val="00072787"/>
    <w:rsid w:val="00072CC5"/>
    <w:rsid w:val="00073110"/>
    <w:rsid w:val="000739ED"/>
    <w:rsid w:val="000741FC"/>
    <w:rsid w:val="000751AA"/>
    <w:rsid w:val="0007526E"/>
    <w:rsid w:val="00075DD9"/>
    <w:rsid w:val="0008031D"/>
    <w:rsid w:val="00080E4C"/>
    <w:rsid w:val="00081B17"/>
    <w:rsid w:val="0008223A"/>
    <w:rsid w:val="0008382B"/>
    <w:rsid w:val="00083E3B"/>
    <w:rsid w:val="00086327"/>
    <w:rsid w:val="00086A2D"/>
    <w:rsid w:val="00090766"/>
    <w:rsid w:val="00090DBB"/>
    <w:rsid w:val="00091EDE"/>
    <w:rsid w:val="00094069"/>
    <w:rsid w:val="00094189"/>
    <w:rsid w:val="000955E3"/>
    <w:rsid w:val="00097155"/>
    <w:rsid w:val="0009719D"/>
    <w:rsid w:val="000A0EF7"/>
    <w:rsid w:val="000A0FF6"/>
    <w:rsid w:val="000A1707"/>
    <w:rsid w:val="000A2DFB"/>
    <w:rsid w:val="000A432D"/>
    <w:rsid w:val="000A4973"/>
    <w:rsid w:val="000A4EF3"/>
    <w:rsid w:val="000A53A8"/>
    <w:rsid w:val="000A66FD"/>
    <w:rsid w:val="000A6773"/>
    <w:rsid w:val="000A740A"/>
    <w:rsid w:val="000B0E92"/>
    <w:rsid w:val="000B1D12"/>
    <w:rsid w:val="000B1E78"/>
    <w:rsid w:val="000B4E5B"/>
    <w:rsid w:val="000B527E"/>
    <w:rsid w:val="000B5BF7"/>
    <w:rsid w:val="000B5DA4"/>
    <w:rsid w:val="000B63B1"/>
    <w:rsid w:val="000C0BBA"/>
    <w:rsid w:val="000C18B1"/>
    <w:rsid w:val="000C1C8E"/>
    <w:rsid w:val="000C211E"/>
    <w:rsid w:val="000C225C"/>
    <w:rsid w:val="000C234B"/>
    <w:rsid w:val="000C299F"/>
    <w:rsid w:val="000C3A1E"/>
    <w:rsid w:val="000C40A7"/>
    <w:rsid w:val="000C4C00"/>
    <w:rsid w:val="000C5AF8"/>
    <w:rsid w:val="000C7ED1"/>
    <w:rsid w:val="000D1C62"/>
    <w:rsid w:val="000D22CA"/>
    <w:rsid w:val="000D3153"/>
    <w:rsid w:val="000D4237"/>
    <w:rsid w:val="000D4694"/>
    <w:rsid w:val="000D67FE"/>
    <w:rsid w:val="000D686F"/>
    <w:rsid w:val="000D7BF8"/>
    <w:rsid w:val="000E10E1"/>
    <w:rsid w:val="000E17E6"/>
    <w:rsid w:val="000E2351"/>
    <w:rsid w:val="000E244F"/>
    <w:rsid w:val="000E2D97"/>
    <w:rsid w:val="000E58B4"/>
    <w:rsid w:val="000E5B1A"/>
    <w:rsid w:val="000E5F5C"/>
    <w:rsid w:val="000F0E90"/>
    <w:rsid w:val="000F12C9"/>
    <w:rsid w:val="000F4EA6"/>
    <w:rsid w:val="000F5196"/>
    <w:rsid w:val="000F5214"/>
    <w:rsid w:val="000F5AE7"/>
    <w:rsid w:val="000F5FD8"/>
    <w:rsid w:val="000F66D5"/>
    <w:rsid w:val="000F6892"/>
    <w:rsid w:val="00100EFD"/>
    <w:rsid w:val="00101E67"/>
    <w:rsid w:val="00102DBF"/>
    <w:rsid w:val="0010328F"/>
    <w:rsid w:val="001033A9"/>
    <w:rsid w:val="001033E4"/>
    <w:rsid w:val="001039FA"/>
    <w:rsid w:val="00103E66"/>
    <w:rsid w:val="00103F51"/>
    <w:rsid w:val="00104D67"/>
    <w:rsid w:val="001052F6"/>
    <w:rsid w:val="001059F4"/>
    <w:rsid w:val="00105DE8"/>
    <w:rsid w:val="00106423"/>
    <w:rsid w:val="00107033"/>
    <w:rsid w:val="001073CE"/>
    <w:rsid w:val="00107C32"/>
    <w:rsid w:val="0011010D"/>
    <w:rsid w:val="00110755"/>
    <w:rsid w:val="0011081C"/>
    <w:rsid w:val="00112313"/>
    <w:rsid w:val="00112B56"/>
    <w:rsid w:val="00114105"/>
    <w:rsid w:val="00115F85"/>
    <w:rsid w:val="001217AF"/>
    <w:rsid w:val="001218BF"/>
    <w:rsid w:val="00122562"/>
    <w:rsid w:val="00122AEB"/>
    <w:rsid w:val="0012342F"/>
    <w:rsid w:val="00123E62"/>
    <w:rsid w:val="00124568"/>
    <w:rsid w:val="001247A5"/>
    <w:rsid w:val="00126009"/>
    <w:rsid w:val="001262E7"/>
    <w:rsid w:val="00126849"/>
    <w:rsid w:val="00126B4B"/>
    <w:rsid w:val="00127856"/>
    <w:rsid w:val="00130D16"/>
    <w:rsid w:val="00131130"/>
    <w:rsid w:val="0013203B"/>
    <w:rsid w:val="001333E7"/>
    <w:rsid w:val="001345DC"/>
    <w:rsid w:val="001357DA"/>
    <w:rsid w:val="00136364"/>
    <w:rsid w:val="00136E95"/>
    <w:rsid w:val="001402DB"/>
    <w:rsid w:val="00140615"/>
    <w:rsid w:val="001407F9"/>
    <w:rsid w:val="001408BE"/>
    <w:rsid w:val="001411A5"/>
    <w:rsid w:val="00141B27"/>
    <w:rsid w:val="001429EF"/>
    <w:rsid w:val="00143CCA"/>
    <w:rsid w:val="001441F1"/>
    <w:rsid w:val="00144293"/>
    <w:rsid w:val="001447BF"/>
    <w:rsid w:val="0014489E"/>
    <w:rsid w:val="001449F2"/>
    <w:rsid w:val="00145B95"/>
    <w:rsid w:val="00147806"/>
    <w:rsid w:val="00147E0D"/>
    <w:rsid w:val="00150513"/>
    <w:rsid w:val="001508D0"/>
    <w:rsid w:val="00150923"/>
    <w:rsid w:val="00151FB6"/>
    <w:rsid w:val="0015473D"/>
    <w:rsid w:val="00155A35"/>
    <w:rsid w:val="00155CDF"/>
    <w:rsid w:val="001563C5"/>
    <w:rsid w:val="00156C7E"/>
    <w:rsid w:val="0015717C"/>
    <w:rsid w:val="001576CC"/>
    <w:rsid w:val="00160C07"/>
    <w:rsid w:val="00160C6F"/>
    <w:rsid w:val="00161026"/>
    <w:rsid w:val="0016169F"/>
    <w:rsid w:val="00161D48"/>
    <w:rsid w:val="00163CDB"/>
    <w:rsid w:val="001651B5"/>
    <w:rsid w:val="0016532C"/>
    <w:rsid w:val="00165F59"/>
    <w:rsid w:val="0016677B"/>
    <w:rsid w:val="00167873"/>
    <w:rsid w:val="00167E55"/>
    <w:rsid w:val="00170CB7"/>
    <w:rsid w:val="001719A7"/>
    <w:rsid w:val="001745AE"/>
    <w:rsid w:val="001747EC"/>
    <w:rsid w:val="0017548B"/>
    <w:rsid w:val="0017736C"/>
    <w:rsid w:val="0017737F"/>
    <w:rsid w:val="00177631"/>
    <w:rsid w:val="00181046"/>
    <w:rsid w:val="0018217F"/>
    <w:rsid w:val="0018236B"/>
    <w:rsid w:val="00183189"/>
    <w:rsid w:val="001834EF"/>
    <w:rsid w:val="00183AC4"/>
    <w:rsid w:val="00184917"/>
    <w:rsid w:val="00186076"/>
    <w:rsid w:val="0018629A"/>
    <w:rsid w:val="001867F6"/>
    <w:rsid w:val="0018690C"/>
    <w:rsid w:val="0018718B"/>
    <w:rsid w:val="00190147"/>
    <w:rsid w:val="00191636"/>
    <w:rsid w:val="00191793"/>
    <w:rsid w:val="00191C20"/>
    <w:rsid w:val="00192CB3"/>
    <w:rsid w:val="00192F6A"/>
    <w:rsid w:val="001937CE"/>
    <w:rsid w:val="00193C9D"/>
    <w:rsid w:val="00194479"/>
    <w:rsid w:val="001949EC"/>
    <w:rsid w:val="00195A06"/>
    <w:rsid w:val="00195B8E"/>
    <w:rsid w:val="001969AB"/>
    <w:rsid w:val="00196D3B"/>
    <w:rsid w:val="00197BB2"/>
    <w:rsid w:val="001A1E50"/>
    <w:rsid w:val="001A2422"/>
    <w:rsid w:val="001A36EE"/>
    <w:rsid w:val="001A3ABF"/>
    <w:rsid w:val="001A3CB7"/>
    <w:rsid w:val="001A4476"/>
    <w:rsid w:val="001A4CFD"/>
    <w:rsid w:val="001A591E"/>
    <w:rsid w:val="001A5F48"/>
    <w:rsid w:val="001B35AF"/>
    <w:rsid w:val="001B4431"/>
    <w:rsid w:val="001B44CF"/>
    <w:rsid w:val="001B4C1D"/>
    <w:rsid w:val="001B6685"/>
    <w:rsid w:val="001B70DC"/>
    <w:rsid w:val="001B76A1"/>
    <w:rsid w:val="001B77A9"/>
    <w:rsid w:val="001C074A"/>
    <w:rsid w:val="001C0BA6"/>
    <w:rsid w:val="001C0C5B"/>
    <w:rsid w:val="001C2B26"/>
    <w:rsid w:val="001C3D3A"/>
    <w:rsid w:val="001C3E78"/>
    <w:rsid w:val="001C550F"/>
    <w:rsid w:val="001C5717"/>
    <w:rsid w:val="001C75C3"/>
    <w:rsid w:val="001C7857"/>
    <w:rsid w:val="001D0552"/>
    <w:rsid w:val="001D093C"/>
    <w:rsid w:val="001D0FF6"/>
    <w:rsid w:val="001D21E2"/>
    <w:rsid w:val="001D3806"/>
    <w:rsid w:val="001D4E11"/>
    <w:rsid w:val="001D51F6"/>
    <w:rsid w:val="001D5F12"/>
    <w:rsid w:val="001D635B"/>
    <w:rsid w:val="001D775F"/>
    <w:rsid w:val="001E03AD"/>
    <w:rsid w:val="001E03B8"/>
    <w:rsid w:val="001E1317"/>
    <w:rsid w:val="001E26C0"/>
    <w:rsid w:val="001E3133"/>
    <w:rsid w:val="001E3514"/>
    <w:rsid w:val="001E4276"/>
    <w:rsid w:val="001E7B7F"/>
    <w:rsid w:val="001F1E39"/>
    <w:rsid w:val="001F4087"/>
    <w:rsid w:val="001F4168"/>
    <w:rsid w:val="001F7AEA"/>
    <w:rsid w:val="001F7D7C"/>
    <w:rsid w:val="00201753"/>
    <w:rsid w:val="0020181A"/>
    <w:rsid w:val="00201D5E"/>
    <w:rsid w:val="00203B0A"/>
    <w:rsid w:val="00204578"/>
    <w:rsid w:val="00204794"/>
    <w:rsid w:val="00206097"/>
    <w:rsid w:val="00210637"/>
    <w:rsid w:val="0021116A"/>
    <w:rsid w:val="0021210A"/>
    <w:rsid w:val="002128AA"/>
    <w:rsid w:val="0021333B"/>
    <w:rsid w:val="002146E0"/>
    <w:rsid w:val="00215999"/>
    <w:rsid w:val="00215B08"/>
    <w:rsid w:val="00215BF7"/>
    <w:rsid w:val="00216383"/>
    <w:rsid w:val="0021648C"/>
    <w:rsid w:val="00216C7D"/>
    <w:rsid w:val="00216DC5"/>
    <w:rsid w:val="0021777E"/>
    <w:rsid w:val="002209FF"/>
    <w:rsid w:val="00220D04"/>
    <w:rsid w:val="00221D42"/>
    <w:rsid w:val="00221F7F"/>
    <w:rsid w:val="00222039"/>
    <w:rsid w:val="0022206C"/>
    <w:rsid w:val="002226CE"/>
    <w:rsid w:val="00223CD9"/>
    <w:rsid w:val="002248AD"/>
    <w:rsid w:val="00224FAF"/>
    <w:rsid w:val="002270F4"/>
    <w:rsid w:val="002304B9"/>
    <w:rsid w:val="002307EF"/>
    <w:rsid w:val="00230C00"/>
    <w:rsid w:val="00231BFF"/>
    <w:rsid w:val="00231CF4"/>
    <w:rsid w:val="00232D2F"/>
    <w:rsid w:val="002336B3"/>
    <w:rsid w:val="00233805"/>
    <w:rsid w:val="002341A2"/>
    <w:rsid w:val="00234B72"/>
    <w:rsid w:val="00234C3F"/>
    <w:rsid w:val="00236188"/>
    <w:rsid w:val="00237352"/>
    <w:rsid w:val="0023796D"/>
    <w:rsid w:val="002409F3"/>
    <w:rsid w:val="002428AD"/>
    <w:rsid w:val="002430B0"/>
    <w:rsid w:val="002434DB"/>
    <w:rsid w:val="0024412E"/>
    <w:rsid w:val="0024592B"/>
    <w:rsid w:val="00246295"/>
    <w:rsid w:val="0024677F"/>
    <w:rsid w:val="002477ED"/>
    <w:rsid w:val="002507CD"/>
    <w:rsid w:val="00250C96"/>
    <w:rsid w:val="00253205"/>
    <w:rsid w:val="00253517"/>
    <w:rsid w:val="00253F3B"/>
    <w:rsid w:val="0025596E"/>
    <w:rsid w:val="002560B9"/>
    <w:rsid w:val="00256D73"/>
    <w:rsid w:val="002609C2"/>
    <w:rsid w:val="00261BC6"/>
    <w:rsid w:val="00261DCD"/>
    <w:rsid w:val="00261EF3"/>
    <w:rsid w:val="0026202C"/>
    <w:rsid w:val="0026228B"/>
    <w:rsid w:val="002629A5"/>
    <w:rsid w:val="00262F60"/>
    <w:rsid w:val="00263B25"/>
    <w:rsid w:val="00264B49"/>
    <w:rsid w:val="00265375"/>
    <w:rsid w:val="00265744"/>
    <w:rsid w:val="00266702"/>
    <w:rsid w:val="002674E0"/>
    <w:rsid w:val="00267686"/>
    <w:rsid w:val="002718C2"/>
    <w:rsid w:val="0027229E"/>
    <w:rsid w:val="00273157"/>
    <w:rsid w:val="002735B4"/>
    <w:rsid w:val="00274529"/>
    <w:rsid w:val="0027656C"/>
    <w:rsid w:val="002768DC"/>
    <w:rsid w:val="0028006C"/>
    <w:rsid w:val="00280273"/>
    <w:rsid w:val="0028090B"/>
    <w:rsid w:val="00280BF3"/>
    <w:rsid w:val="002817DE"/>
    <w:rsid w:val="00281957"/>
    <w:rsid w:val="00283C7D"/>
    <w:rsid w:val="00285C4F"/>
    <w:rsid w:val="00285EFA"/>
    <w:rsid w:val="0028756B"/>
    <w:rsid w:val="00287CA5"/>
    <w:rsid w:val="0029035C"/>
    <w:rsid w:val="002909D3"/>
    <w:rsid w:val="00291C6D"/>
    <w:rsid w:val="0029235B"/>
    <w:rsid w:val="00293036"/>
    <w:rsid w:val="00294152"/>
    <w:rsid w:val="0029439C"/>
    <w:rsid w:val="002949CD"/>
    <w:rsid w:val="00294E9E"/>
    <w:rsid w:val="00294F46"/>
    <w:rsid w:val="00296928"/>
    <w:rsid w:val="002A1AB6"/>
    <w:rsid w:val="002A259D"/>
    <w:rsid w:val="002A2BAA"/>
    <w:rsid w:val="002A44D1"/>
    <w:rsid w:val="002A479B"/>
    <w:rsid w:val="002A49AC"/>
    <w:rsid w:val="002A5A9C"/>
    <w:rsid w:val="002A5F69"/>
    <w:rsid w:val="002A6063"/>
    <w:rsid w:val="002A622A"/>
    <w:rsid w:val="002A6A94"/>
    <w:rsid w:val="002A7B92"/>
    <w:rsid w:val="002A7C50"/>
    <w:rsid w:val="002B07AB"/>
    <w:rsid w:val="002B1192"/>
    <w:rsid w:val="002B56C2"/>
    <w:rsid w:val="002B5FC7"/>
    <w:rsid w:val="002B6A33"/>
    <w:rsid w:val="002B6E5F"/>
    <w:rsid w:val="002C10EB"/>
    <w:rsid w:val="002C2656"/>
    <w:rsid w:val="002C5DA8"/>
    <w:rsid w:val="002C5E49"/>
    <w:rsid w:val="002C6683"/>
    <w:rsid w:val="002C6E44"/>
    <w:rsid w:val="002C722A"/>
    <w:rsid w:val="002C785B"/>
    <w:rsid w:val="002C7FED"/>
    <w:rsid w:val="002D07D4"/>
    <w:rsid w:val="002D2149"/>
    <w:rsid w:val="002D2C20"/>
    <w:rsid w:val="002D2DA1"/>
    <w:rsid w:val="002D33B6"/>
    <w:rsid w:val="002D3A54"/>
    <w:rsid w:val="002D3FD7"/>
    <w:rsid w:val="002D4756"/>
    <w:rsid w:val="002D495F"/>
    <w:rsid w:val="002D6810"/>
    <w:rsid w:val="002E0263"/>
    <w:rsid w:val="002E03AE"/>
    <w:rsid w:val="002E08B5"/>
    <w:rsid w:val="002E0BDF"/>
    <w:rsid w:val="002E1D2B"/>
    <w:rsid w:val="002E2E5C"/>
    <w:rsid w:val="002E37CB"/>
    <w:rsid w:val="002E4061"/>
    <w:rsid w:val="002E4470"/>
    <w:rsid w:val="002E4D6D"/>
    <w:rsid w:val="002E500B"/>
    <w:rsid w:val="002E5C2F"/>
    <w:rsid w:val="002E66C0"/>
    <w:rsid w:val="002E68D8"/>
    <w:rsid w:val="002E6940"/>
    <w:rsid w:val="002E7129"/>
    <w:rsid w:val="002F0053"/>
    <w:rsid w:val="002F0180"/>
    <w:rsid w:val="002F18B2"/>
    <w:rsid w:val="002F1E47"/>
    <w:rsid w:val="002F2C2B"/>
    <w:rsid w:val="002F3A33"/>
    <w:rsid w:val="002F3F35"/>
    <w:rsid w:val="002F4075"/>
    <w:rsid w:val="002F41E7"/>
    <w:rsid w:val="002F5C1F"/>
    <w:rsid w:val="002F5E35"/>
    <w:rsid w:val="002F62B3"/>
    <w:rsid w:val="002F6F74"/>
    <w:rsid w:val="00300AD4"/>
    <w:rsid w:val="00301017"/>
    <w:rsid w:val="0030199B"/>
    <w:rsid w:val="00302978"/>
    <w:rsid w:val="00302C41"/>
    <w:rsid w:val="003033F1"/>
    <w:rsid w:val="00305D54"/>
    <w:rsid w:val="00307288"/>
    <w:rsid w:val="003074D9"/>
    <w:rsid w:val="00307A4F"/>
    <w:rsid w:val="00310051"/>
    <w:rsid w:val="00310B48"/>
    <w:rsid w:val="00314324"/>
    <w:rsid w:val="0031528F"/>
    <w:rsid w:val="0031545E"/>
    <w:rsid w:val="00315D89"/>
    <w:rsid w:val="00316287"/>
    <w:rsid w:val="003163D2"/>
    <w:rsid w:val="003203B6"/>
    <w:rsid w:val="0032234D"/>
    <w:rsid w:val="00322A4C"/>
    <w:rsid w:val="00323E07"/>
    <w:rsid w:val="00324043"/>
    <w:rsid w:val="003241D7"/>
    <w:rsid w:val="0032593B"/>
    <w:rsid w:val="003263CB"/>
    <w:rsid w:val="00326DC1"/>
    <w:rsid w:val="00330492"/>
    <w:rsid w:val="00330F50"/>
    <w:rsid w:val="0033199B"/>
    <w:rsid w:val="00331ACB"/>
    <w:rsid w:val="00333033"/>
    <w:rsid w:val="0033350A"/>
    <w:rsid w:val="003341B7"/>
    <w:rsid w:val="003342EC"/>
    <w:rsid w:val="003354AB"/>
    <w:rsid w:val="0033552B"/>
    <w:rsid w:val="00335BBB"/>
    <w:rsid w:val="0033692E"/>
    <w:rsid w:val="00336D00"/>
    <w:rsid w:val="00337773"/>
    <w:rsid w:val="0033778B"/>
    <w:rsid w:val="00337EF9"/>
    <w:rsid w:val="00340ECC"/>
    <w:rsid w:val="003426F1"/>
    <w:rsid w:val="00343DD7"/>
    <w:rsid w:val="00344C79"/>
    <w:rsid w:val="00345250"/>
    <w:rsid w:val="003468CA"/>
    <w:rsid w:val="00347821"/>
    <w:rsid w:val="00347C81"/>
    <w:rsid w:val="00347CE5"/>
    <w:rsid w:val="00351139"/>
    <w:rsid w:val="003515F5"/>
    <w:rsid w:val="00351819"/>
    <w:rsid w:val="00356C79"/>
    <w:rsid w:val="00360033"/>
    <w:rsid w:val="00360502"/>
    <w:rsid w:val="00360C0C"/>
    <w:rsid w:val="00361B08"/>
    <w:rsid w:val="00361D7B"/>
    <w:rsid w:val="0036234E"/>
    <w:rsid w:val="00362D82"/>
    <w:rsid w:val="00362E69"/>
    <w:rsid w:val="0036309B"/>
    <w:rsid w:val="0036360C"/>
    <w:rsid w:val="003645C3"/>
    <w:rsid w:val="003658C4"/>
    <w:rsid w:val="00366E76"/>
    <w:rsid w:val="003673AB"/>
    <w:rsid w:val="0037082B"/>
    <w:rsid w:val="0037089B"/>
    <w:rsid w:val="00371720"/>
    <w:rsid w:val="003717DB"/>
    <w:rsid w:val="00372521"/>
    <w:rsid w:val="003735ED"/>
    <w:rsid w:val="00374B95"/>
    <w:rsid w:val="00374F40"/>
    <w:rsid w:val="00375431"/>
    <w:rsid w:val="00377135"/>
    <w:rsid w:val="00377428"/>
    <w:rsid w:val="00377BB4"/>
    <w:rsid w:val="00380125"/>
    <w:rsid w:val="00381034"/>
    <w:rsid w:val="00381CA9"/>
    <w:rsid w:val="003824C5"/>
    <w:rsid w:val="00383037"/>
    <w:rsid w:val="00384AB4"/>
    <w:rsid w:val="003850BA"/>
    <w:rsid w:val="003856B9"/>
    <w:rsid w:val="0038636B"/>
    <w:rsid w:val="003864C9"/>
    <w:rsid w:val="00386E7D"/>
    <w:rsid w:val="00390265"/>
    <w:rsid w:val="0039106F"/>
    <w:rsid w:val="003915A3"/>
    <w:rsid w:val="00391EA0"/>
    <w:rsid w:val="00392A4A"/>
    <w:rsid w:val="00393E63"/>
    <w:rsid w:val="003945C8"/>
    <w:rsid w:val="00396365"/>
    <w:rsid w:val="0039756B"/>
    <w:rsid w:val="00397A6D"/>
    <w:rsid w:val="003A093E"/>
    <w:rsid w:val="003A12BB"/>
    <w:rsid w:val="003A1DC0"/>
    <w:rsid w:val="003A2810"/>
    <w:rsid w:val="003A3057"/>
    <w:rsid w:val="003A3CB4"/>
    <w:rsid w:val="003A4A41"/>
    <w:rsid w:val="003A5DFB"/>
    <w:rsid w:val="003A630F"/>
    <w:rsid w:val="003A6742"/>
    <w:rsid w:val="003A684B"/>
    <w:rsid w:val="003A7089"/>
    <w:rsid w:val="003B0410"/>
    <w:rsid w:val="003B131D"/>
    <w:rsid w:val="003B1D50"/>
    <w:rsid w:val="003B23F9"/>
    <w:rsid w:val="003B2E20"/>
    <w:rsid w:val="003B3593"/>
    <w:rsid w:val="003B370C"/>
    <w:rsid w:val="003B4EC5"/>
    <w:rsid w:val="003B4FF6"/>
    <w:rsid w:val="003B5D5E"/>
    <w:rsid w:val="003B6E8F"/>
    <w:rsid w:val="003B7BDB"/>
    <w:rsid w:val="003C0755"/>
    <w:rsid w:val="003C0B00"/>
    <w:rsid w:val="003C2241"/>
    <w:rsid w:val="003C2AA1"/>
    <w:rsid w:val="003C344B"/>
    <w:rsid w:val="003C48A9"/>
    <w:rsid w:val="003C5011"/>
    <w:rsid w:val="003C5E8B"/>
    <w:rsid w:val="003C724D"/>
    <w:rsid w:val="003D0E03"/>
    <w:rsid w:val="003D0FD9"/>
    <w:rsid w:val="003D1BEC"/>
    <w:rsid w:val="003D1E7D"/>
    <w:rsid w:val="003D2975"/>
    <w:rsid w:val="003D68D9"/>
    <w:rsid w:val="003D6B30"/>
    <w:rsid w:val="003D6C96"/>
    <w:rsid w:val="003D72E2"/>
    <w:rsid w:val="003E0471"/>
    <w:rsid w:val="003E0595"/>
    <w:rsid w:val="003E0ECD"/>
    <w:rsid w:val="003E13D1"/>
    <w:rsid w:val="003E41F9"/>
    <w:rsid w:val="003E5739"/>
    <w:rsid w:val="003E6405"/>
    <w:rsid w:val="003E66BE"/>
    <w:rsid w:val="003E6DBC"/>
    <w:rsid w:val="003E7C66"/>
    <w:rsid w:val="003F034E"/>
    <w:rsid w:val="003F0ECE"/>
    <w:rsid w:val="003F32FC"/>
    <w:rsid w:val="003F4590"/>
    <w:rsid w:val="003F4925"/>
    <w:rsid w:val="003F7CA5"/>
    <w:rsid w:val="0040119A"/>
    <w:rsid w:val="00401EA7"/>
    <w:rsid w:val="004044CA"/>
    <w:rsid w:val="00404B08"/>
    <w:rsid w:val="004063BA"/>
    <w:rsid w:val="0040680E"/>
    <w:rsid w:val="00407734"/>
    <w:rsid w:val="00407A20"/>
    <w:rsid w:val="00407DBF"/>
    <w:rsid w:val="0041000C"/>
    <w:rsid w:val="004116B3"/>
    <w:rsid w:val="004125A3"/>
    <w:rsid w:val="00413A7F"/>
    <w:rsid w:val="00416507"/>
    <w:rsid w:val="00416A52"/>
    <w:rsid w:val="0041767B"/>
    <w:rsid w:val="0041772C"/>
    <w:rsid w:val="00420057"/>
    <w:rsid w:val="0042029E"/>
    <w:rsid w:val="00420F4F"/>
    <w:rsid w:val="00421320"/>
    <w:rsid w:val="00421AFE"/>
    <w:rsid w:val="004220A9"/>
    <w:rsid w:val="00422E0E"/>
    <w:rsid w:val="00422E1C"/>
    <w:rsid w:val="004233E7"/>
    <w:rsid w:val="00423B53"/>
    <w:rsid w:val="00424BA8"/>
    <w:rsid w:val="00424E70"/>
    <w:rsid w:val="00425243"/>
    <w:rsid w:val="0042568F"/>
    <w:rsid w:val="00426CBB"/>
    <w:rsid w:val="0042736C"/>
    <w:rsid w:val="00430F4F"/>
    <w:rsid w:val="0043111B"/>
    <w:rsid w:val="00431AC4"/>
    <w:rsid w:val="004326F5"/>
    <w:rsid w:val="00432799"/>
    <w:rsid w:val="00432A46"/>
    <w:rsid w:val="004339ED"/>
    <w:rsid w:val="00433C28"/>
    <w:rsid w:val="00434351"/>
    <w:rsid w:val="0043458B"/>
    <w:rsid w:val="0043575A"/>
    <w:rsid w:val="00436BB5"/>
    <w:rsid w:val="00437590"/>
    <w:rsid w:val="004377D9"/>
    <w:rsid w:val="0044011F"/>
    <w:rsid w:val="00440D00"/>
    <w:rsid w:val="00441246"/>
    <w:rsid w:val="00441923"/>
    <w:rsid w:val="00441AE2"/>
    <w:rsid w:val="00441E15"/>
    <w:rsid w:val="0044297B"/>
    <w:rsid w:val="0044342A"/>
    <w:rsid w:val="004441DB"/>
    <w:rsid w:val="00444A86"/>
    <w:rsid w:val="00446872"/>
    <w:rsid w:val="0044737D"/>
    <w:rsid w:val="004478A4"/>
    <w:rsid w:val="00447A24"/>
    <w:rsid w:val="0045289B"/>
    <w:rsid w:val="00453C70"/>
    <w:rsid w:val="0045492E"/>
    <w:rsid w:val="00454961"/>
    <w:rsid w:val="00454AEF"/>
    <w:rsid w:val="00460186"/>
    <w:rsid w:val="00460AC2"/>
    <w:rsid w:val="00461BDF"/>
    <w:rsid w:val="00461C39"/>
    <w:rsid w:val="00461D77"/>
    <w:rsid w:val="00462314"/>
    <w:rsid w:val="00463E89"/>
    <w:rsid w:val="00464902"/>
    <w:rsid w:val="00464BB0"/>
    <w:rsid w:val="004657D7"/>
    <w:rsid w:val="004657FB"/>
    <w:rsid w:val="004665D1"/>
    <w:rsid w:val="0046702D"/>
    <w:rsid w:val="00467658"/>
    <w:rsid w:val="0046768C"/>
    <w:rsid w:val="00467DBB"/>
    <w:rsid w:val="004707AA"/>
    <w:rsid w:val="00470C93"/>
    <w:rsid w:val="0047108A"/>
    <w:rsid w:val="00471575"/>
    <w:rsid w:val="0047214F"/>
    <w:rsid w:val="004727D7"/>
    <w:rsid w:val="00473BBC"/>
    <w:rsid w:val="00474F52"/>
    <w:rsid w:val="00474FB1"/>
    <w:rsid w:val="004752C4"/>
    <w:rsid w:val="00475658"/>
    <w:rsid w:val="004772D9"/>
    <w:rsid w:val="00480DCF"/>
    <w:rsid w:val="00481691"/>
    <w:rsid w:val="00482107"/>
    <w:rsid w:val="00482A8F"/>
    <w:rsid w:val="00482CA6"/>
    <w:rsid w:val="004833CE"/>
    <w:rsid w:val="00483B9E"/>
    <w:rsid w:val="00484C11"/>
    <w:rsid w:val="00484FC0"/>
    <w:rsid w:val="00485CAF"/>
    <w:rsid w:val="00486040"/>
    <w:rsid w:val="0048641B"/>
    <w:rsid w:val="00490A48"/>
    <w:rsid w:val="00490E3F"/>
    <w:rsid w:val="00492349"/>
    <w:rsid w:val="004933EA"/>
    <w:rsid w:val="004936BE"/>
    <w:rsid w:val="00493AA3"/>
    <w:rsid w:val="004950BF"/>
    <w:rsid w:val="0049582D"/>
    <w:rsid w:val="00497102"/>
    <w:rsid w:val="00497114"/>
    <w:rsid w:val="004A002B"/>
    <w:rsid w:val="004A021D"/>
    <w:rsid w:val="004A16CA"/>
    <w:rsid w:val="004A208F"/>
    <w:rsid w:val="004A2AAD"/>
    <w:rsid w:val="004A35D5"/>
    <w:rsid w:val="004A37B3"/>
    <w:rsid w:val="004A615D"/>
    <w:rsid w:val="004A6C47"/>
    <w:rsid w:val="004A6FC9"/>
    <w:rsid w:val="004A7A1A"/>
    <w:rsid w:val="004A7F81"/>
    <w:rsid w:val="004B043D"/>
    <w:rsid w:val="004B15C7"/>
    <w:rsid w:val="004B1B63"/>
    <w:rsid w:val="004B21C4"/>
    <w:rsid w:val="004B3746"/>
    <w:rsid w:val="004B7606"/>
    <w:rsid w:val="004C0480"/>
    <w:rsid w:val="004C053F"/>
    <w:rsid w:val="004C0E8F"/>
    <w:rsid w:val="004C1F21"/>
    <w:rsid w:val="004C2833"/>
    <w:rsid w:val="004C2C51"/>
    <w:rsid w:val="004C2C99"/>
    <w:rsid w:val="004C319B"/>
    <w:rsid w:val="004C3A1D"/>
    <w:rsid w:val="004C3B89"/>
    <w:rsid w:val="004C4369"/>
    <w:rsid w:val="004C56D5"/>
    <w:rsid w:val="004C5C4A"/>
    <w:rsid w:val="004C7971"/>
    <w:rsid w:val="004D0249"/>
    <w:rsid w:val="004D0BA0"/>
    <w:rsid w:val="004D0C86"/>
    <w:rsid w:val="004D22C1"/>
    <w:rsid w:val="004D27B5"/>
    <w:rsid w:val="004D3C32"/>
    <w:rsid w:val="004D4550"/>
    <w:rsid w:val="004D466B"/>
    <w:rsid w:val="004D4E85"/>
    <w:rsid w:val="004D4ECD"/>
    <w:rsid w:val="004D503C"/>
    <w:rsid w:val="004D5FBF"/>
    <w:rsid w:val="004D6556"/>
    <w:rsid w:val="004D6916"/>
    <w:rsid w:val="004D6A97"/>
    <w:rsid w:val="004D7162"/>
    <w:rsid w:val="004D7824"/>
    <w:rsid w:val="004E14C2"/>
    <w:rsid w:val="004E20A3"/>
    <w:rsid w:val="004E251C"/>
    <w:rsid w:val="004E3A6D"/>
    <w:rsid w:val="004E4580"/>
    <w:rsid w:val="004E51FB"/>
    <w:rsid w:val="004E617C"/>
    <w:rsid w:val="004E6CD1"/>
    <w:rsid w:val="004E72D1"/>
    <w:rsid w:val="004E7A5B"/>
    <w:rsid w:val="004F2FB5"/>
    <w:rsid w:val="004F3364"/>
    <w:rsid w:val="004F37A8"/>
    <w:rsid w:val="004F4074"/>
    <w:rsid w:val="004F48D2"/>
    <w:rsid w:val="004F5870"/>
    <w:rsid w:val="004F641C"/>
    <w:rsid w:val="004F669E"/>
    <w:rsid w:val="004F7A6B"/>
    <w:rsid w:val="004F7B5B"/>
    <w:rsid w:val="00500A20"/>
    <w:rsid w:val="00500EF4"/>
    <w:rsid w:val="00502292"/>
    <w:rsid w:val="005039AE"/>
    <w:rsid w:val="00503BAF"/>
    <w:rsid w:val="0050551E"/>
    <w:rsid w:val="0050756B"/>
    <w:rsid w:val="00507D24"/>
    <w:rsid w:val="00511239"/>
    <w:rsid w:val="005120AC"/>
    <w:rsid w:val="00512A66"/>
    <w:rsid w:val="005132F4"/>
    <w:rsid w:val="00515AFD"/>
    <w:rsid w:val="00516382"/>
    <w:rsid w:val="00516942"/>
    <w:rsid w:val="005172CD"/>
    <w:rsid w:val="005202E6"/>
    <w:rsid w:val="005207FD"/>
    <w:rsid w:val="00522369"/>
    <w:rsid w:val="005225DB"/>
    <w:rsid w:val="00523E35"/>
    <w:rsid w:val="005253D5"/>
    <w:rsid w:val="00525DC1"/>
    <w:rsid w:val="00525E3D"/>
    <w:rsid w:val="005261EB"/>
    <w:rsid w:val="0052702A"/>
    <w:rsid w:val="00527649"/>
    <w:rsid w:val="00527D87"/>
    <w:rsid w:val="00530EEC"/>
    <w:rsid w:val="00534088"/>
    <w:rsid w:val="005344DD"/>
    <w:rsid w:val="00534652"/>
    <w:rsid w:val="005358EE"/>
    <w:rsid w:val="00536830"/>
    <w:rsid w:val="00536A05"/>
    <w:rsid w:val="00537567"/>
    <w:rsid w:val="00537E20"/>
    <w:rsid w:val="00541BD1"/>
    <w:rsid w:val="0054328B"/>
    <w:rsid w:val="00543808"/>
    <w:rsid w:val="0054565B"/>
    <w:rsid w:val="00545AAC"/>
    <w:rsid w:val="0054716E"/>
    <w:rsid w:val="005478B5"/>
    <w:rsid w:val="00550429"/>
    <w:rsid w:val="005504C7"/>
    <w:rsid w:val="00550665"/>
    <w:rsid w:val="00551E8C"/>
    <w:rsid w:val="00553094"/>
    <w:rsid w:val="005533DA"/>
    <w:rsid w:val="00553623"/>
    <w:rsid w:val="00553B3E"/>
    <w:rsid w:val="00555CB6"/>
    <w:rsid w:val="0055616A"/>
    <w:rsid w:val="00556F72"/>
    <w:rsid w:val="005572FF"/>
    <w:rsid w:val="0055778B"/>
    <w:rsid w:val="0056012C"/>
    <w:rsid w:val="00560DB2"/>
    <w:rsid w:val="0056170C"/>
    <w:rsid w:val="00561F4D"/>
    <w:rsid w:val="00562261"/>
    <w:rsid w:val="00562576"/>
    <w:rsid w:val="005628A1"/>
    <w:rsid w:val="00563091"/>
    <w:rsid w:val="005632E3"/>
    <w:rsid w:val="00563A93"/>
    <w:rsid w:val="00563DFD"/>
    <w:rsid w:val="00564030"/>
    <w:rsid w:val="00564D13"/>
    <w:rsid w:val="00565047"/>
    <w:rsid w:val="00565AD2"/>
    <w:rsid w:val="005668C9"/>
    <w:rsid w:val="00566A49"/>
    <w:rsid w:val="00567C6A"/>
    <w:rsid w:val="00570505"/>
    <w:rsid w:val="005727C3"/>
    <w:rsid w:val="00572DB7"/>
    <w:rsid w:val="00573AE2"/>
    <w:rsid w:val="00573E17"/>
    <w:rsid w:val="005772F2"/>
    <w:rsid w:val="00577E2B"/>
    <w:rsid w:val="005805F2"/>
    <w:rsid w:val="0058115D"/>
    <w:rsid w:val="00581862"/>
    <w:rsid w:val="00582709"/>
    <w:rsid w:val="00584110"/>
    <w:rsid w:val="005858AE"/>
    <w:rsid w:val="005865BF"/>
    <w:rsid w:val="00587048"/>
    <w:rsid w:val="0058755C"/>
    <w:rsid w:val="00587B05"/>
    <w:rsid w:val="0059049B"/>
    <w:rsid w:val="00590F45"/>
    <w:rsid w:val="00591157"/>
    <w:rsid w:val="005921C4"/>
    <w:rsid w:val="00592BA9"/>
    <w:rsid w:val="00592F91"/>
    <w:rsid w:val="005946DD"/>
    <w:rsid w:val="0059571C"/>
    <w:rsid w:val="0059614C"/>
    <w:rsid w:val="00597045"/>
    <w:rsid w:val="005973EB"/>
    <w:rsid w:val="005979B7"/>
    <w:rsid w:val="00597B7D"/>
    <w:rsid w:val="00597CFA"/>
    <w:rsid w:val="005A1508"/>
    <w:rsid w:val="005A18D7"/>
    <w:rsid w:val="005A267B"/>
    <w:rsid w:val="005A3A86"/>
    <w:rsid w:val="005A4865"/>
    <w:rsid w:val="005A4A64"/>
    <w:rsid w:val="005A5026"/>
    <w:rsid w:val="005A51B4"/>
    <w:rsid w:val="005A63CD"/>
    <w:rsid w:val="005A656E"/>
    <w:rsid w:val="005A6D1B"/>
    <w:rsid w:val="005B064C"/>
    <w:rsid w:val="005B1708"/>
    <w:rsid w:val="005B1C89"/>
    <w:rsid w:val="005B1F92"/>
    <w:rsid w:val="005B3066"/>
    <w:rsid w:val="005B3740"/>
    <w:rsid w:val="005B3A46"/>
    <w:rsid w:val="005B5377"/>
    <w:rsid w:val="005B72C4"/>
    <w:rsid w:val="005C2AEE"/>
    <w:rsid w:val="005C3CC8"/>
    <w:rsid w:val="005C43A6"/>
    <w:rsid w:val="005C4EE9"/>
    <w:rsid w:val="005C5257"/>
    <w:rsid w:val="005C6641"/>
    <w:rsid w:val="005C6A3D"/>
    <w:rsid w:val="005C7757"/>
    <w:rsid w:val="005C7C57"/>
    <w:rsid w:val="005D02E0"/>
    <w:rsid w:val="005D06EF"/>
    <w:rsid w:val="005D1200"/>
    <w:rsid w:val="005D155C"/>
    <w:rsid w:val="005D391F"/>
    <w:rsid w:val="005D3DB2"/>
    <w:rsid w:val="005D6029"/>
    <w:rsid w:val="005D6157"/>
    <w:rsid w:val="005D6C34"/>
    <w:rsid w:val="005D6CF4"/>
    <w:rsid w:val="005E2328"/>
    <w:rsid w:val="005E35F2"/>
    <w:rsid w:val="005E43D4"/>
    <w:rsid w:val="005E4AEF"/>
    <w:rsid w:val="005E4C07"/>
    <w:rsid w:val="005E5100"/>
    <w:rsid w:val="005E5574"/>
    <w:rsid w:val="005E58E7"/>
    <w:rsid w:val="005E5B0A"/>
    <w:rsid w:val="005E5B8F"/>
    <w:rsid w:val="005E5C88"/>
    <w:rsid w:val="005E6548"/>
    <w:rsid w:val="005E66DF"/>
    <w:rsid w:val="005F0235"/>
    <w:rsid w:val="005F1284"/>
    <w:rsid w:val="005F1336"/>
    <w:rsid w:val="005F15C2"/>
    <w:rsid w:val="005F2FA7"/>
    <w:rsid w:val="005F3C95"/>
    <w:rsid w:val="005F43F2"/>
    <w:rsid w:val="005F49C4"/>
    <w:rsid w:val="005F5F40"/>
    <w:rsid w:val="005F6381"/>
    <w:rsid w:val="00600602"/>
    <w:rsid w:val="0060108E"/>
    <w:rsid w:val="00601305"/>
    <w:rsid w:val="00602604"/>
    <w:rsid w:val="00603BF3"/>
    <w:rsid w:val="00603DF7"/>
    <w:rsid w:val="00604F34"/>
    <w:rsid w:val="006054B5"/>
    <w:rsid w:val="0060593F"/>
    <w:rsid w:val="00606177"/>
    <w:rsid w:val="00606A95"/>
    <w:rsid w:val="00606B56"/>
    <w:rsid w:val="00606CA4"/>
    <w:rsid w:val="00607C7F"/>
    <w:rsid w:val="00610008"/>
    <w:rsid w:val="0061031F"/>
    <w:rsid w:val="00611EE9"/>
    <w:rsid w:val="006131C6"/>
    <w:rsid w:val="00614B18"/>
    <w:rsid w:val="006161C3"/>
    <w:rsid w:val="00616210"/>
    <w:rsid w:val="006162D5"/>
    <w:rsid w:val="006177FE"/>
    <w:rsid w:val="00620710"/>
    <w:rsid w:val="006212B7"/>
    <w:rsid w:val="006261C5"/>
    <w:rsid w:val="006272E7"/>
    <w:rsid w:val="00632F0F"/>
    <w:rsid w:val="00632F5A"/>
    <w:rsid w:val="00632FBF"/>
    <w:rsid w:val="006343CB"/>
    <w:rsid w:val="0063537A"/>
    <w:rsid w:val="00635F05"/>
    <w:rsid w:val="00636BA4"/>
    <w:rsid w:val="00637762"/>
    <w:rsid w:val="00637821"/>
    <w:rsid w:val="00637AEA"/>
    <w:rsid w:val="006408EA"/>
    <w:rsid w:val="00640B2E"/>
    <w:rsid w:val="00640C3F"/>
    <w:rsid w:val="00641CAC"/>
    <w:rsid w:val="0064220C"/>
    <w:rsid w:val="00642613"/>
    <w:rsid w:val="006432D1"/>
    <w:rsid w:val="0064400F"/>
    <w:rsid w:val="0064510D"/>
    <w:rsid w:val="0064628D"/>
    <w:rsid w:val="00647020"/>
    <w:rsid w:val="00650532"/>
    <w:rsid w:val="0065068D"/>
    <w:rsid w:val="00650AE9"/>
    <w:rsid w:val="00650D2A"/>
    <w:rsid w:val="00650FF0"/>
    <w:rsid w:val="00652CAF"/>
    <w:rsid w:val="00653123"/>
    <w:rsid w:val="006540F6"/>
    <w:rsid w:val="00654732"/>
    <w:rsid w:val="00655787"/>
    <w:rsid w:val="006558D3"/>
    <w:rsid w:val="006566E4"/>
    <w:rsid w:val="00656786"/>
    <w:rsid w:val="00657570"/>
    <w:rsid w:val="006579FA"/>
    <w:rsid w:val="00662AEC"/>
    <w:rsid w:val="006635A1"/>
    <w:rsid w:val="006662F5"/>
    <w:rsid w:val="0066690F"/>
    <w:rsid w:val="006706D9"/>
    <w:rsid w:val="00670814"/>
    <w:rsid w:val="0067131A"/>
    <w:rsid w:val="00671657"/>
    <w:rsid w:val="006720F3"/>
    <w:rsid w:val="006736D8"/>
    <w:rsid w:val="00673C47"/>
    <w:rsid w:val="00674990"/>
    <w:rsid w:val="00674C56"/>
    <w:rsid w:val="00675A9C"/>
    <w:rsid w:val="00675B7B"/>
    <w:rsid w:val="006761B5"/>
    <w:rsid w:val="006765F2"/>
    <w:rsid w:val="00680F25"/>
    <w:rsid w:val="00683383"/>
    <w:rsid w:val="0068383F"/>
    <w:rsid w:val="00683F41"/>
    <w:rsid w:val="00684791"/>
    <w:rsid w:val="006871BE"/>
    <w:rsid w:val="0069161A"/>
    <w:rsid w:val="00692307"/>
    <w:rsid w:val="00692B31"/>
    <w:rsid w:val="00693315"/>
    <w:rsid w:val="00694413"/>
    <w:rsid w:val="006966AA"/>
    <w:rsid w:val="006A0AC3"/>
    <w:rsid w:val="006A13FF"/>
    <w:rsid w:val="006A1D5A"/>
    <w:rsid w:val="006A215D"/>
    <w:rsid w:val="006A244B"/>
    <w:rsid w:val="006A374B"/>
    <w:rsid w:val="006A47E7"/>
    <w:rsid w:val="006A6665"/>
    <w:rsid w:val="006A6E18"/>
    <w:rsid w:val="006A76CD"/>
    <w:rsid w:val="006B2477"/>
    <w:rsid w:val="006B3D3E"/>
    <w:rsid w:val="006B45CB"/>
    <w:rsid w:val="006B52F5"/>
    <w:rsid w:val="006B5916"/>
    <w:rsid w:val="006B6A60"/>
    <w:rsid w:val="006B721D"/>
    <w:rsid w:val="006B75CE"/>
    <w:rsid w:val="006C1E46"/>
    <w:rsid w:val="006C25FA"/>
    <w:rsid w:val="006C2855"/>
    <w:rsid w:val="006C2EB3"/>
    <w:rsid w:val="006C3620"/>
    <w:rsid w:val="006C3F78"/>
    <w:rsid w:val="006C4908"/>
    <w:rsid w:val="006C6788"/>
    <w:rsid w:val="006C6B23"/>
    <w:rsid w:val="006C6F11"/>
    <w:rsid w:val="006C7FDB"/>
    <w:rsid w:val="006D0272"/>
    <w:rsid w:val="006D0508"/>
    <w:rsid w:val="006D0593"/>
    <w:rsid w:val="006D083D"/>
    <w:rsid w:val="006D15AF"/>
    <w:rsid w:val="006D16BF"/>
    <w:rsid w:val="006D21A9"/>
    <w:rsid w:val="006D50DE"/>
    <w:rsid w:val="006D5CB1"/>
    <w:rsid w:val="006D6E74"/>
    <w:rsid w:val="006D6FBD"/>
    <w:rsid w:val="006E0B23"/>
    <w:rsid w:val="006E0CC0"/>
    <w:rsid w:val="006E2085"/>
    <w:rsid w:val="006E20BF"/>
    <w:rsid w:val="006E25CB"/>
    <w:rsid w:val="006E2713"/>
    <w:rsid w:val="006E2E25"/>
    <w:rsid w:val="006E3798"/>
    <w:rsid w:val="006E3BFF"/>
    <w:rsid w:val="006E4825"/>
    <w:rsid w:val="006E4B39"/>
    <w:rsid w:val="006E4B9E"/>
    <w:rsid w:val="006E5685"/>
    <w:rsid w:val="006E787F"/>
    <w:rsid w:val="006F04BD"/>
    <w:rsid w:val="006F088C"/>
    <w:rsid w:val="006F0996"/>
    <w:rsid w:val="006F11B7"/>
    <w:rsid w:val="006F22D3"/>
    <w:rsid w:val="006F2D6B"/>
    <w:rsid w:val="006F4729"/>
    <w:rsid w:val="006F5AD5"/>
    <w:rsid w:val="006F68C0"/>
    <w:rsid w:val="00702D9C"/>
    <w:rsid w:val="00703512"/>
    <w:rsid w:val="00703E8B"/>
    <w:rsid w:val="007044D8"/>
    <w:rsid w:val="007047B4"/>
    <w:rsid w:val="00704913"/>
    <w:rsid w:val="00705A30"/>
    <w:rsid w:val="00706408"/>
    <w:rsid w:val="00706FDB"/>
    <w:rsid w:val="0070758C"/>
    <w:rsid w:val="0071203E"/>
    <w:rsid w:val="007135A8"/>
    <w:rsid w:val="00714914"/>
    <w:rsid w:val="0071495A"/>
    <w:rsid w:val="007150D0"/>
    <w:rsid w:val="0071533D"/>
    <w:rsid w:val="007155DB"/>
    <w:rsid w:val="00716319"/>
    <w:rsid w:val="00717AD3"/>
    <w:rsid w:val="00717BD3"/>
    <w:rsid w:val="0072042A"/>
    <w:rsid w:val="0072202F"/>
    <w:rsid w:val="00723387"/>
    <w:rsid w:val="0072356D"/>
    <w:rsid w:val="007257E8"/>
    <w:rsid w:val="0072666D"/>
    <w:rsid w:val="00727E2A"/>
    <w:rsid w:val="0073008C"/>
    <w:rsid w:val="0073018E"/>
    <w:rsid w:val="007307DF"/>
    <w:rsid w:val="00731605"/>
    <w:rsid w:val="00731637"/>
    <w:rsid w:val="007317D3"/>
    <w:rsid w:val="00731DC3"/>
    <w:rsid w:val="00732026"/>
    <w:rsid w:val="00732FEE"/>
    <w:rsid w:val="007335C5"/>
    <w:rsid w:val="0073513F"/>
    <w:rsid w:val="00735904"/>
    <w:rsid w:val="00735D84"/>
    <w:rsid w:val="00736A17"/>
    <w:rsid w:val="007371D5"/>
    <w:rsid w:val="007378A7"/>
    <w:rsid w:val="00737FDF"/>
    <w:rsid w:val="007404DE"/>
    <w:rsid w:val="00741238"/>
    <w:rsid w:val="007433A5"/>
    <w:rsid w:val="00743466"/>
    <w:rsid w:val="007434FE"/>
    <w:rsid w:val="007439F3"/>
    <w:rsid w:val="00744E93"/>
    <w:rsid w:val="0074513A"/>
    <w:rsid w:val="00745B0F"/>
    <w:rsid w:val="00745FA3"/>
    <w:rsid w:val="00746153"/>
    <w:rsid w:val="00746390"/>
    <w:rsid w:val="0074642E"/>
    <w:rsid w:val="00746896"/>
    <w:rsid w:val="00747877"/>
    <w:rsid w:val="00747D80"/>
    <w:rsid w:val="00750251"/>
    <w:rsid w:val="0075069A"/>
    <w:rsid w:val="00751607"/>
    <w:rsid w:val="00753D27"/>
    <w:rsid w:val="00753EC6"/>
    <w:rsid w:val="0075449D"/>
    <w:rsid w:val="00754631"/>
    <w:rsid w:val="007546D3"/>
    <w:rsid w:val="00754D87"/>
    <w:rsid w:val="00754F0F"/>
    <w:rsid w:val="0075658B"/>
    <w:rsid w:val="0075721E"/>
    <w:rsid w:val="0075727E"/>
    <w:rsid w:val="0076002A"/>
    <w:rsid w:val="007600F0"/>
    <w:rsid w:val="0076014F"/>
    <w:rsid w:val="00761DC4"/>
    <w:rsid w:val="007624F2"/>
    <w:rsid w:val="007637A8"/>
    <w:rsid w:val="007644AF"/>
    <w:rsid w:val="00764C94"/>
    <w:rsid w:val="00765B8E"/>
    <w:rsid w:val="00766D30"/>
    <w:rsid w:val="00766E91"/>
    <w:rsid w:val="00767A44"/>
    <w:rsid w:val="00770313"/>
    <w:rsid w:val="007704DC"/>
    <w:rsid w:val="00770A41"/>
    <w:rsid w:val="00772480"/>
    <w:rsid w:val="007724A5"/>
    <w:rsid w:val="00773318"/>
    <w:rsid w:val="00773E49"/>
    <w:rsid w:val="00773F8C"/>
    <w:rsid w:val="00774FE1"/>
    <w:rsid w:val="007750A9"/>
    <w:rsid w:val="00775A0C"/>
    <w:rsid w:val="00775A76"/>
    <w:rsid w:val="00775DB6"/>
    <w:rsid w:val="00775EC1"/>
    <w:rsid w:val="007768E7"/>
    <w:rsid w:val="007806E1"/>
    <w:rsid w:val="00780A1C"/>
    <w:rsid w:val="007821BA"/>
    <w:rsid w:val="00782B7C"/>
    <w:rsid w:val="00783F10"/>
    <w:rsid w:val="00784D82"/>
    <w:rsid w:val="007850CF"/>
    <w:rsid w:val="00785B37"/>
    <w:rsid w:val="00785CE5"/>
    <w:rsid w:val="007901DF"/>
    <w:rsid w:val="00791C90"/>
    <w:rsid w:val="0079217B"/>
    <w:rsid w:val="00794BF5"/>
    <w:rsid w:val="00796A2D"/>
    <w:rsid w:val="00796EFA"/>
    <w:rsid w:val="00797F65"/>
    <w:rsid w:val="007A0AF0"/>
    <w:rsid w:val="007A1492"/>
    <w:rsid w:val="007A396F"/>
    <w:rsid w:val="007A5AE3"/>
    <w:rsid w:val="007A6F11"/>
    <w:rsid w:val="007A777A"/>
    <w:rsid w:val="007B117B"/>
    <w:rsid w:val="007B1399"/>
    <w:rsid w:val="007B1D66"/>
    <w:rsid w:val="007B2220"/>
    <w:rsid w:val="007B2529"/>
    <w:rsid w:val="007B2F47"/>
    <w:rsid w:val="007B34D7"/>
    <w:rsid w:val="007B3F3C"/>
    <w:rsid w:val="007B6460"/>
    <w:rsid w:val="007B6519"/>
    <w:rsid w:val="007B70F0"/>
    <w:rsid w:val="007B785C"/>
    <w:rsid w:val="007B7A2A"/>
    <w:rsid w:val="007B7C7F"/>
    <w:rsid w:val="007B7EFB"/>
    <w:rsid w:val="007C1A03"/>
    <w:rsid w:val="007C53DD"/>
    <w:rsid w:val="007C56BC"/>
    <w:rsid w:val="007C77DE"/>
    <w:rsid w:val="007C7BA7"/>
    <w:rsid w:val="007D075E"/>
    <w:rsid w:val="007D17C1"/>
    <w:rsid w:val="007D2059"/>
    <w:rsid w:val="007D2FBB"/>
    <w:rsid w:val="007D33B3"/>
    <w:rsid w:val="007D39F1"/>
    <w:rsid w:val="007D4384"/>
    <w:rsid w:val="007D5021"/>
    <w:rsid w:val="007D6354"/>
    <w:rsid w:val="007D6919"/>
    <w:rsid w:val="007D762A"/>
    <w:rsid w:val="007E063C"/>
    <w:rsid w:val="007E0DD0"/>
    <w:rsid w:val="007E1302"/>
    <w:rsid w:val="007E14FC"/>
    <w:rsid w:val="007E334E"/>
    <w:rsid w:val="007E6389"/>
    <w:rsid w:val="007E6A37"/>
    <w:rsid w:val="007E6F71"/>
    <w:rsid w:val="007F0810"/>
    <w:rsid w:val="007F2660"/>
    <w:rsid w:val="007F3767"/>
    <w:rsid w:val="007F486A"/>
    <w:rsid w:val="007F5493"/>
    <w:rsid w:val="007F582A"/>
    <w:rsid w:val="007F680E"/>
    <w:rsid w:val="007F75EA"/>
    <w:rsid w:val="007F7EE8"/>
    <w:rsid w:val="0080028D"/>
    <w:rsid w:val="00802CDF"/>
    <w:rsid w:val="008036F2"/>
    <w:rsid w:val="0080388E"/>
    <w:rsid w:val="00803E75"/>
    <w:rsid w:val="00804444"/>
    <w:rsid w:val="00804C0A"/>
    <w:rsid w:val="008073C8"/>
    <w:rsid w:val="00807502"/>
    <w:rsid w:val="00807F25"/>
    <w:rsid w:val="00810556"/>
    <w:rsid w:val="008114DD"/>
    <w:rsid w:val="00811608"/>
    <w:rsid w:val="00811661"/>
    <w:rsid w:val="00811674"/>
    <w:rsid w:val="00811AE9"/>
    <w:rsid w:val="008132E0"/>
    <w:rsid w:val="00813B7D"/>
    <w:rsid w:val="00813C92"/>
    <w:rsid w:val="0081411A"/>
    <w:rsid w:val="00814632"/>
    <w:rsid w:val="00814CC3"/>
    <w:rsid w:val="00814E23"/>
    <w:rsid w:val="00814E61"/>
    <w:rsid w:val="0081529A"/>
    <w:rsid w:val="0081541D"/>
    <w:rsid w:val="00815764"/>
    <w:rsid w:val="0081697A"/>
    <w:rsid w:val="008169DD"/>
    <w:rsid w:val="008177F8"/>
    <w:rsid w:val="00817928"/>
    <w:rsid w:val="00817D59"/>
    <w:rsid w:val="00820608"/>
    <w:rsid w:val="008207D9"/>
    <w:rsid w:val="00820BE1"/>
    <w:rsid w:val="008210E2"/>
    <w:rsid w:val="00821CE7"/>
    <w:rsid w:val="00822311"/>
    <w:rsid w:val="00822B6E"/>
    <w:rsid w:val="008241E1"/>
    <w:rsid w:val="008246D4"/>
    <w:rsid w:val="00826856"/>
    <w:rsid w:val="008274F3"/>
    <w:rsid w:val="008276B4"/>
    <w:rsid w:val="008309C1"/>
    <w:rsid w:val="00830A74"/>
    <w:rsid w:val="0083251B"/>
    <w:rsid w:val="00833046"/>
    <w:rsid w:val="00834D85"/>
    <w:rsid w:val="00835AD7"/>
    <w:rsid w:val="00840AA2"/>
    <w:rsid w:val="00841400"/>
    <w:rsid w:val="0084189B"/>
    <w:rsid w:val="00842AC0"/>
    <w:rsid w:val="00843DF7"/>
    <w:rsid w:val="00844381"/>
    <w:rsid w:val="008445AD"/>
    <w:rsid w:val="00844742"/>
    <w:rsid w:val="008447DA"/>
    <w:rsid w:val="008448B7"/>
    <w:rsid w:val="00845283"/>
    <w:rsid w:val="00845733"/>
    <w:rsid w:val="00845A51"/>
    <w:rsid w:val="00846752"/>
    <w:rsid w:val="00846899"/>
    <w:rsid w:val="00846C9A"/>
    <w:rsid w:val="00850039"/>
    <w:rsid w:val="008507B8"/>
    <w:rsid w:val="00850B1C"/>
    <w:rsid w:val="00851373"/>
    <w:rsid w:val="0085199F"/>
    <w:rsid w:val="00852CAA"/>
    <w:rsid w:val="0085308F"/>
    <w:rsid w:val="00854352"/>
    <w:rsid w:val="008545E9"/>
    <w:rsid w:val="0085495A"/>
    <w:rsid w:val="00854E62"/>
    <w:rsid w:val="008551CB"/>
    <w:rsid w:val="00856295"/>
    <w:rsid w:val="00856D65"/>
    <w:rsid w:val="00856F50"/>
    <w:rsid w:val="00860C09"/>
    <w:rsid w:val="008618C6"/>
    <w:rsid w:val="00862B3A"/>
    <w:rsid w:val="008637BD"/>
    <w:rsid w:val="00863C9C"/>
    <w:rsid w:val="00864785"/>
    <w:rsid w:val="00865648"/>
    <w:rsid w:val="00867268"/>
    <w:rsid w:val="00867309"/>
    <w:rsid w:val="00871202"/>
    <w:rsid w:val="0087263E"/>
    <w:rsid w:val="0087298A"/>
    <w:rsid w:val="00872EB1"/>
    <w:rsid w:val="00873072"/>
    <w:rsid w:val="00874355"/>
    <w:rsid w:val="00874999"/>
    <w:rsid w:val="00874C51"/>
    <w:rsid w:val="00875F4C"/>
    <w:rsid w:val="0087637B"/>
    <w:rsid w:val="00876656"/>
    <w:rsid w:val="00876E02"/>
    <w:rsid w:val="008822DA"/>
    <w:rsid w:val="00882399"/>
    <w:rsid w:val="00883213"/>
    <w:rsid w:val="008832E3"/>
    <w:rsid w:val="008832FC"/>
    <w:rsid w:val="00886EB5"/>
    <w:rsid w:val="00887E08"/>
    <w:rsid w:val="00890195"/>
    <w:rsid w:val="00892621"/>
    <w:rsid w:val="00893874"/>
    <w:rsid w:val="00893CE6"/>
    <w:rsid w:val="00894871"/>
    <w:rsid w:val="00896357"/>
    <w:rsid w:val="008968A7"/>
    <w:rsid w:val="00896A62"/>
    <w:rsid w:val="00896BD2"/>
    <w:rsid w:val="008A07D8"/>
    <w:rsid w:val="008A135F"/>
    <w:rsid w:val="008A1948"/>
    <w:rsid w:val="008A1B4F"/>
    <w:rsid w:val="008A1D38"/>
    <w:rsid w:val="008A3059"/>
    <w:rsid w:val="008A30F6"/>
    <w:rsid w:val="008A37E6"/>
    <w:rsid w:val="008A3EF3"/>
    <w:rsid w:val="008A58E3"/>
    <w:rsid w:val="008B0295"/>
    <w:rsid w:val="008B0EDF"/>
    <w:rsid w:val="008B1BAD"/>
    <w:rsid w:val="008B3010"/>
    <w:rsid w:val="008B4223"/>
    <w:rsid w:val="008B5C24"/>
    <w:rsid w:val="008B5DC6"/>
    <w:rsid w:val="008B6D3C"/>
    <w:rsid w:val="008B721F"/>
    <w:rsid w:val="008B74B2"/>
    <w:rsid w:val="008B7CE3"/>
    <w:rsid w:val="008C1138"/>
    <w:rsid w:val="008C1B56"/>
    <w:rsid w:val="008C2978"/>
    <w:rsid w:val="008C2A98"/>
    <w:rsid w:val="008C31DD"/>
    <w:rsid w:val="008C3D8A"/>
    <w:rsid w:val="008C4E00"/>
    <w:rsid w:val="008C4E5F"/>
    <w:rsid w:val="008C6180"/>
    <w:rsid w:val="008C6841"/>
    <w:rsid w:val="008D001D"/>
    <w:rsid w:val="008D759E"/>
    <w:rsid w:val="008D7B5C"/>
    <w:rsid w:val="008E04D9"/>
    <w:rsid w:val="008E07BD"/>
    <w:rsid w:val="008E1FD1"/>
    <w:rsid w:val="008E20F5"/>
    <w:rsid w:val="008E2776"/>
    <w:rsid w:val="008E3E55"/>
    <w:rsid w:val="008E41A9"/>
    <w:rsid w:val="008E579E"/>
    <w:rsid w:val="008E609D"/>
    <w:rsid w:val="008E609E"/>
    <w:rsid w:val="008E6B6E"/>
    <w:rsid w:val="008E780B"/>
    <w:rsid w:val="008F0DE7"/>
    <w:rsid w:val="008F0F3A"/>
    <w:rsid w:val="008F37AA"/>
    <w:rsid w:val="008F3989"/>
    <w:rsid w:val="008F48A6"/>
    <w:rsid w:val="008F4A99"/>
    <w:rsid w:val="008F51B7"/>
    <w:rsid w:val="008F522F"/>
    <w:rsid w:val="008F6A3B"/>
    <w:rsid w:val="008F7AF2"/>
    <w:rsid w:val="009001B5"/>
    <w:rsid w:val="00900A00"/>
    <w:rsid w:val="009023B0"/>
    <w:rsid w:val="0090330E"/>
    <w:rsid w:val="009038D5"/>
    <w:rsid w:val="00906208"/>
    <w:rsid w:val="0090643B"/>
    <w:rsid w:val="00910352"/>
    <w:rsid w:val="00910FFE"/>
    <w:rsid w:val="0091114F"/>
    <w:rsid w:val="00912EB4"/>
    <w:rsid w:val="00913D46"/>
    <w:rsid w:val="00913F03"/>
    <w:rsid w:val="00916E78"/>
    <w:rsid w:val="009171BA"/>
    <w:rsid w:val="0091745C"/>
    <w:rsid w:val="0091768F"/>
    <w:rsid w:val="00917E39"/>
    <w:rsid w:val="00920022"/>
    <w:rsid w:val="00920101"/>
    <w:rsid w:val="00920AEE"/>
    <w:rsid w:val="009213B6"/>
    <w:rsid w:val="00922736"/>
    <w:rsid w:val="009227A1"/>
    <w:rsid w:val="009227F8"/>
    <w:rsid w:val="00923093"/>
    <w:rsid w:val="00923333"/>
    <w:rsid w:val="00923591"/>
    <w:rsid w:val="00923A97"/>
    <w:rsid w:val="00923FF1"/>
    <w:rsid w:val="00924D6A"/>
    <w:rsid w:val="00930EFD"/>
    <w:rsid w:val="0093183A"/>
    <w:rsid w:val="009318E2"/>
    <w:rsid w:val="00931BE4"/>
    <w:rsid w:val="00931FE8"/>
    <w:rsid w:val="00932164"/>
    <w:rsid w:val="009339C6"/>
    <w:rsid w:val="009354D1"/>
    <w:rsid w:val="009360AF"/>
    <w:rsid w:val="009367B3"/>
    <w:rsid w:val="00937417"/>
    <w:rsid w:val="00940053"/>
    <w:rsid w:val="00940EF6"/>
    <w:rsid w:val="00941B4E"/>
    <w:rsid w:val="00942D34"/>
    <w:rsid w:val="00944E9F"/>
    <w:rsid w:val="00945C4F"/>
    <w:rsid w:val="00946E48"/>
    <w:rsid w:val="00950997"/>
    <w:rsid w:val="00950B72"/>
    <w:rsid w:val="00950C23"/>
    <w:rsid w:val="00950C3D"/>
    <w:rsid w:val="009510C7"/>
    <w:rsid w:val="009515FB"/>
    <w:rsid w:val="009518B2"/>
    <w:rsid w:val="00951F64"/>
    <w:rsid w:val="00952229"/>
    <w:rsid w:val="009523C0"/>
    <w:rsid w:val="00952BCC"/>
    <w:rsid w:val="0095523F"/>
    <w:rsid w:val="00955E50"/>
    <w:rsid w:val="009560AD"/>
    <w:rsid w:val="009565E5"/>
    <w:rsid w:val="00956A9E"/>
    <w:rsid w:val="00960556"/>
    <w:rsid w:val="009606B1"/>
    <w:rsid w:val="00960A63"/>
    <w:rsid w:val="00960AC7"/>
    <w:rsid w:val="00961264"/>
    <w:rsid w:val="00961915"/>
    <w:rsid w:val="00962DB1"/>
    <w:rsid w:val="00964DC0"/>
    <w:rsid w:val="00964EFC"/>
    <w:rsid w:val="00965B8C"/>
    <w:rsid w:val="00966718"/>
    <w:rsid w:val="009706A8"/>
    <w:rsid w:val="009717FC"/>
    <w:rsid w:val="0097243F"/>
    <w:rsid w:val="00972840"/>
    <w:rsid w:val="00975509"/>
    <w:rsid w:val="00975921"/>
    <w:rsid w:val="00975AAB"/>
    <w:rsid w:val="00976190"/>
    <w:rsid w:val="00976D69"/>
    <w:rsid w:val="00977EF2"/>
    <w:rsid w:val="00977EF9"/>
    <w:rsid w:val="009800DA"/>
    <w:rsid w:val="00980229"/>
    <w:rsid w:val="00980438"/>
    <w:rsid w:val="00981149"/>
    <w:rsid w:val="00981221"/>
    <w:rsid w:val="0098218B"/>
    <w:rsid w:val="00983EBB"/>
    <w:rsid w:val="00984599"/>
    <w:rsid w:val="00985742"/>
    <w:rsid w:val="009862CE"/>
    <w:rsid w:val="00987FD0"/>
    <w:rsid w:val="00990797"/>
    <w:rsid w:val="00993038"/>
    <w:rsid w:val="009931BF"/>
    <w:rsid w:val="00993524"/>
    <w:rsid w:val="00993F30"/>
    <w:rsid w:val="00993FED"/>
    <w:rsid w:val="00995E89"/>
    <w:rsid w:val="00997191"/>
    <w:rsid w:val="009A0130"/>
    <w:rsid w:val="009A0324"/>
    <w:rsid w:val="009A0335"/>
    <w:rsid w:val="009A04DE"/>
    <w:rsid w:val="009A0B5D"/>
    <w:rsid w:val="009A1082"/>
    <w:rsid w:val="009A1365"/>
    <w:rsid w:val="009A183C"/>
    <w:rsid w:val="009A262C"/>
    <w:rsid w:val="009A6929"/>
    <w:rsid w:val="009A6CEC"/>
    <w:rsid w:val="009A7A2F"/>
    <w:rsid w:val="009B0378"/>
    <w:rsid w:val="009B3214"/>
    <w:rsid w:val="009B35D4"/>
    <w:rsid w:val="009B3959"/>
    <w:rsid w:val="009B3CE6"/>
    <w:rsid w:val="009B513A"/>
    <w:rsid w:val="009B5ED7"/>
    <w:rsid w:val="009B65FF"/>
    <w:rsid w:val="009B6A62"/>
    <w:rsid w:val="009B6ABC"/>
    <w:rsid w:val="009B6D58"/>
    <w:rsid w:val="009B7E2B"/>
    <w:rsid w:val="009C112D"/>
    <w:rsid w:val="009C1EDF"/>
    <w:rsid w:val="009C2778"/>
    <w:rsid w:val="009C2A46"/>
    <w:rsid w:val="009C2A9C"/>
    <w:rsid w:val="009C369C"/>
    <w:rsid w:val="009C5215"/>
    <w:rsid w:val="009C7D0C"/>
    <w:rsid w:val="009D0330"/>
    <w:rsid w:val="009D0910"/>
    <w:rsid w:val="009D173B"/>
    <w:rsid w:val="009D1948"/>
    <w:rsid w:val="009D2E0F"/>
    <w:rsid w:val="009D31E0"/>
    <w:rsid w:val="009D3A44"/>
    <w:rsid w:val="009D7C15"/>
    <w:rsid w:val="009E1FBD"/>
    <w:rsid w:val="009E443C"/>
    <w:rsid w:val="009E48DB"/>
    <w:rsid w:val="009E6336"/>
    <w:rsid w:val="009E65E8"/>
    <w:rsid w:val="009E6D5B"/>
    <w:rsid w:val="009F042C"/>
    <w:rsid w:val="009F06C2"/>
    <w:rsid w:val="009F08C7"/>
    <w:rsid w:val="009F20C3"/>
    <w:rsid w:val="009F4F4A"/>
    <w:rsid w:val="009F6C2A"/>
    <w:rsid w:val="009F6EB6"/>
    <w:rsid w:val="00A007B0"/>
    <w:rsid w:val="00A017F4"/>
    <w:rsid w:val="00A01C6A"/>
    <w:rsid w:val="00A02514"/>
    <w:rsid w:val="00A036FA"/>
    <w:rsid w:val="00A04EDA"/>
    <w:rsid w:val="00A06DC9"/>
    <w:rsid w:val="00A111F9"/>
    <w:rsid w:val="00A12781"/>
    <w:rsid w:val="00A13386"/>
    <w:rsid w:val="00A135CA"/>
    <w:rsid w:val="00A13B0E"/>
    <w:rsid w:val="00A13DF0"/>
    <w:rsid w:val="00A14DF1"/>
    <w:rsid w:val="00A160B0"/>
    <w:rsid w:val="00A209DD"/>
    <w:rsid w:val="00A20A98"/>
    <w:rsid w:val="00A21933"/>
    <w:rsid w:val="00A26400"/>
    <w:rsid w:val="00A2681B"/>
    <w:rsid w:val="00A274B9"/>
    <w:rsid w:val="00A27526"/>
    <w:rsid w:val="00A30BD9"/>
    <w:rsid w:val="00A31619"/>
    <w:rsid w:val="00A31AE0"/>
    <w:rsid w:val="00A32135"/>
    <w:rsid w:val="00A32B75"/>
    <w:rsid w:val="00A32D7E"/>
    <w:rsid w:val="00A336D1"/>
    <w:rsid w:val="00A33BCF"/>
    <w:rsid w:val="00A33F36"/>
    <w:rsid w:val="00A34149"/>
    <w:rsid w:val="00A34CA6"/>
    <w:rsid w:val="00A352EB"/>
    <w:rsid w:val="00A362E5"/>
    <w:rsid w:val="00A36871"/>
    <w:rsid w:val="00A36C97"/>
    <w:rsid w:val="00A36DD1"/>
    <w:rsid w:val="00A401C9"/>
    <w:rsid w:val="00A41EC8"/>
    <w:rsid w:val="00A443B2"/>
    <w:rsid w:val="00A44FB9"/>
    <w:rsid w:val="00A45995"/>
    <w:rsid w:val="00A4620D"/>
    <w:rsid w:val="00A4667E"/>
    <w:rsid w:val="00A47321"/>
    <w:rsid w:val="00A47E91"/>
    <w:rsid w:val="00A50A81"/>
    <w:rsid w:val="00A50F56"/>
    <w:rsid w:val="00A51D53"/>
    <w:rsid w:val="00A52096"/>
    <w:rsid w:val="00A5291E"/>
    <w:rsid w:val="00A53BCB"/>
    <w:rsid w:val="00A54527"/>
    <w:rsid w:val="00A54941"/>
    <w:rsid w:val="00A54A73"/>
    <w:rsid w:val="00A55585"/>
    <w:rsid w:val="00A56723"/>
    <w:rsid w:val="00A575A4"/>
    <w:rsid w:val="00A61ACE"/>
    <w:rsid w:val="00A61B49"/>
    <w:rsid w:val="00A630A3"/>
    <w:rsid w:val="00A63160"/>
    <w:rsid w:val="00A65BD2"/>
    <w:rsid w:val="00A65CC9"/>
    <w:rsid w:val="00A66AB3"/>
    <w:rsid w:val="00A66EA4"/>
    <w:rsid w:val="00A7274E"/>
    <w:rsid w:val="00A73864"/>
    <w:rsid w:val="00A75E91"/>
    <w:rsid w:val="00A77BED"/>
    <w:rsid w:val="00A81206"/>
    <w:rsid w:val="00A81EAE"/>
    <w:rsid w:val="00A82571"/>
    <w:rsid w:val="00A828E0"/>
    <w:rsid w:val="00A84663"/>
    <w:rsid w:val="00A85CA6"/>
    <w:rsid w:val="00A86219"/>
    <w:rsid w:val="00A86375"/>
    <w:rsid w:val="00A866C3"/>
    <w:rsid w:val="00A866F6"/>
    <w:rsid w:val="00A87822"/>
    <w:rsid w:val="00A878AC"/>
    <w:rsid w:val="00A90568"/>
    <w:rsid w:val="00A92D8E"/>
    <w:rsid w:val="00A93C4B"/>
    <w:rsid w:val="00A942FB"/>
    <w:rsid w:val="00A94B58"/>
    <w:rsid w:val="00A95FD5"/>
    <w:rsid w:val="00A9615B"/>
    <w:rsid w:val="00A97885"/>
    <w:rsid w:val="00A97C09"/>
    <w:rsid w:val="00AA0605"/>
    <w:rsid w:val="00AA10C6"/>
    <w:rsid w:val="00AA1164"/>
    <w:rsid w:val="00AA1DF1"/>
    <w:rsid w:val="00AA258C"/>
    <w:rsid w:val="00AA431F"/>
    <w:rsid w:val="00AA4C41"/>
    <w:rsid w:val="00AA50A7"/>
    <w:rsid w:val="00AA550D"/>
    <w:rsid w:val="00AA56F4"/>
    <w:rsid w:val="00AA574A"/>
    <w:rsid w:val="00AA6DF5"/>
    <w:rsid w:val="00AA7705"/>
    <w:rsid w:val="00AA7A53"/>
    <w:rsid w:val="00AB06AB"/>
    <w:rsid w:val="00AB1719"/>
    <w:rsid w:val="00AB186C"/>
    <w:rsid w:val="00AB26E3"/>
    <w:rsid w:val="00AB4C62"/>
    <w:rsid w:val="00AB7D78"/>
    <w:rsid w:val="00AC01B9"/>
    <w:rsid w:val="00AC0D9E"/>
    <w:rsid w:val="00AC1259"/>
    <w:rsid w:val="00AC1B59"/>
    <w:rsid w:val="00AC28C3"/>
    <w:rsid w:val="00AC29D8"/>
    <w:rsid w:val="00AC2D3E"/>
    <w:rsid w:val="00AC2F62"/>
    <w:rsid w:val="00AC3B0D"/>
    <w:rsid w:val="00AC42C6"/>
    <w:rsid w:val="00AC49F7"/>
    <w:rsid w:val="00AC5253"/>
    <w:rsid w:val="00AC5510"/>
    <w:rsid w:val="00AC5934"/>
    <w:rsid w:val="00AC5E5A"/>
    <w:rsid w:val="00AC6DC1"/>
    <w:rsid w:val="00AD0DC2"/>
    <w:rsid w:val="00AD11B8"/>
    <w:rsid w:val="00AD27BF"/>
    <w:rsid w:val="00AD3717"/>
    <w:rsid w:val="00AD40CD"/>
    <w:rsid w:val="00AD4D22"/>
    <w:rsid w:val="00AD6456"/>
    <w:rsid w:val="00AD6CC3"/>
    <w:rsid w:val="00AE001C"/>
    <w:rsid w:val="00AE0EDF"/>
    <w:rsid w:val="00AE1AF4"/>
    <w:rsid w:val="00AE217E"/>
    <w:rsid w:val="00AE5E3E"/>
    <w:rsid w:val="00AE60FE"/>
    <w:rsid w:val="00AE720F"/>
    <w:rsid w:val="00AE7993"/>
    <w:rsid w:val="00AF0209"/>
    <w:rsid w:val="00AF1A31"/>
    <w:rsid w:val="00AF2603"/>
    <w:rsid w:val="00AF2783"/>
    <w:rsid w:val="00AF40A1"/>
    <w:rsid w:val="00AF5208"/>
    <w:rsid w:val="00AF537C"/>
    <w:rsid w:val="00AF5F40"/>
    <w:rsid w:val="00AF65D1"/>
    <w:rsid w:val="00AF67D8"/>
    <w:rsid w:val="00AF6C03"/>
    <w:rsid w:val="00AF7206"/>
    <w:rsid w:val="00AF7F00"/>
    <w:rsid w:val="00B0221F"/>
    <w:rsid w:val="00B02D77"/>
    <w:rsid w:val="00B03D5A"/>
    <w:rsid w:val="00B03FD5"/>
    <w:rsid w:val="00B0523B"/>
    <w:rsid w:val="00B05A15"/>
    <w:rsid w:val="00B06FDF"/>
    <w:rsid w:val="00B1048E"/>
    <w:rsid w:val="00B10DCD"/>
    <w:rsid w:val="00B11A92"/>
    <w:rsid w:val="00B1227E"/>
    <w:rsid w:val="00B1361A"/>
    <w:rsid w:val="00B13CD7"/>
    <w:rsid w:val="00B1419A"/>
    <w:rsid w:val="00B14399"/>
    <w:rsid w:val="00B145A2"/>
    <w:rsid w:val="00B1656B"/>
    <w:rsid w:val="00B167CD"/>
    <w:rsid w:val="00B17EA8"/>
    <w:rsid w:val="00B215D8"/>
    <w:rsid w:val="00B21843"/>
    <w:rsid w:val="00B22544"/>
    <w:rsid w:val="00B23B1A"/>
    <w:rsid w:val="00B2406C"/>
    <w:rsid w:val="00B26B9B"/>
    <w:rsid w:val="00B3082E"/>
    <w:rsid w:val="00B31594"/>
    <w:rsid w:val="00B35B12"/>
    <w:rsid w:val="00B36B6D"/>
    <w:rsid w:val="00B36FE7"/>
    <w:rsid w:val="00B37FF6"/>
    <w:rsid w:val="00B40259"/>
    <w:rsid w:val="00B40E9D"/>
    <w:rsid w:val="00B41795"/>
    <w:rsid w:val="00B43B23"/>
    <w:rsid w:val="00B43D55"/>
    <w:rsid w:val="00B44351"/>
    <w:rsid w:val="00B445DA"/>
    <w:rsid w:val="00B45A8B"/>
    <w:rsid w:val="00B50CAB"/>
    <w:rsid w:val="00B50D6B"/>
    <w:rsid w:val="00B52820"/>
    <w:rsid w:val="00B529BE"/>
    <w:rsid w:val="00B52F73"/>
    <w:rsid w:val="00B53178"/>
    <w:rsid w:val="00B550BD"/>
    <w:rsid w:val="00B57560"/>
    <w:rsid w:val="00B603F2"/>
    <w:rsid w:val="00B60847"/>
    <w:rsid w:val="00B60F4D"/>
    <w:rsid w:val="00B61099"/>
    <w:rsid w:val="00B615B7"/>
    <w:rsid w:val="00B62552"/>
    <w:rsid w:val="00B62D9E"/>
    <w:rsid w:val="00B63176"/>
    <w:rsid w:val="00B63BFA"/>
    <w:rsid w:val="00B64AAE"/>
    <w:rsid w:val="00B65128"/>
    <w:rsid w:val="00B70E86"/>
    <w:rsid w:val="00B70F49"/>
    <w:rsid w:val="00B72577"/>
    <w:rsid w:val="00B72770"/>
    <w:rsid w:val="00B7281F"/>
    <w:rsid w:val="00B734AE"/>
    <w:rsid w:val="00B74F52"/>
    <w:rsid w:val="00B758F0"/>
    <w:rsid w:val="00B764B5"/>
    <w:rsid w:val="00B768AE"/>
    <w:rsid w:val="00B76B4E"/>
    <w:rsid w:val="00B83609"/>
    <w:rsid w:val="00B83B60"/>
    <w:rsid w:val="00B84422"/>
    <w:rsid w:val="00B9066C"/>
    <w:rsid w:val="00B90917"/>
    <w:rsid w:val="00B90C1D"/>
    <w:rsid w:val="00B90C9D"/>
    <w:rsid w:val="00B910B4"/>
    <w:rsid w:val="00B915F1"/>
    <w:rsid w:val="00B92AEF"/>
    <w:rsid w:val="00B94A81"/>
    <w:rsid w:val="00B94D12"/>
    <w:rsid w:val="00B94EF0"/>
    <w:rsid w:val="00B956DE"/>
    <w:rsid w:val="00B96EB3"/>
    <w:rsid w:val="00B9781C"/>
    <w:rsid w:val="00BA057D"/>
    <w:rsid w:val="00BA3E3B"/>
    <w:rsid w:val="00BA477F"/>
    <w:rsid w:val="00BA4875"/>
    <w:rsid w:val="00BA51A1"/>
    <w:rsid w:val="00BA58DC"/>
    <w:rsid w:val="00BA5E93"/>
    <w:rsid w:val="00BA5F4F"/>
    <w:rsid w:val="00BA5F85"/>
    <w:rsid w:val="00BA66F5"/>
    <w:rsid w:val="00BA77B7"/>
    <w:rsid w:val="00BB229E"/>
    <w:rsid w:val="00BB29AF"/>
    <w:rsid w:val="00BB455C"/>
    <w:rsid w:val="00BB7580"/>
    <w:rsid w:val="00BB7DD8"/>
    <w:rsid w:val="00BC39BB"/>
    <w:rsid w:val="00BC670A"/>
    <w:rsid w:val="00BC6DA7"/>
    <w:rsid w:val="00BC739B"/>
    <w:rsid w:val="00BD0E7F"/>
    <w:rsid w:val="00BD1881"/>
    <w:rsid w:val="00BD2583"/>
    <w:rsid w:val="00BD2EB9"/>
    <w:rsid w:val="00BD355F"/>
    <w:rsid w:val="00BD4055"/>
    <w:rsid w:val="00BD495B"/>
    <w:rsid w:val="00BD51C5"/>
    <w:rsid w:val="00BD641B"/>
    <w:rsid w:val="00BD6D2C"/>
    <w:rsid w:val="00BE05A4"/>
    <w:rsid w:val="00BE0DA5"/>
    <w:rsid w:val="00BE0F97"/>
    <w:rsid w:val="00BE0FE8"/>
    <w:rsid w:val="00BE1A64"/>
    <w:rsid w:val="00BE1A73"/>
    <w:rsid w:val="00BE1F98"/>
    <w:rsid w:val="00BE23A6"/>
    <w:rsid w:val="00BE2D6D"/>
    <w:rsid w:val="00BE545A"/>
    <w:rsid w:val="00BE5D13"/>
    <w:rsid w:val="00BE7445"/>
    <w:rsid w:val="00BE7AAB"/>
    <w:rsid w:val="00BF02F5"/>
    <w:rsid w:val="00BF04D7"/>
    <w:rsid w:val="00BF062B"/>
    <w:rsid w:val="00BF0D6B"/>
    <w:rsid w:val="00BF0F48"/>
    <w:rsid w:val="00BF1B18"/>
    <w:rsid w:val="00BF28DF"/>
    <w:rsid w:val="00BF2BA6"/>
    <w:rsid w:val="00BF713C"/>
    <w:rsid w:val="00BF7A81"/>
    <w:rsid w:val="00C00CDB"/>
    <w:rsid w:val="00C01AE3"/>
    <w:rsid w:val="00C02625"/>
    <w:rsid w:val="00C03EA5"/>
    <w:rsid w:val="00C07E8B"/>
    <w:rsid w:val="00C108A4"/>
    <w:rsid w:val="00C10A76"/>
    <w:rsid w:val="00C1218A"/>
    <w:rsid w:val="00C1383C"/>
    <w:rsid w:val="00C1615F"/>
    <w:rsid w:val="00C1797B"/>
    <w:rsid w:val="00C21B4C"/>
    <w:rsid w:val="00C21E14"/>
    <w:rsid w:val="00C22048"/>
    <w:rsid w:val="00C23617"/>
    <w:rsid w:val="00C243B2"/>
    <w:rsid w:val="00C24C2F"/>
    <w:rsid w:val="00C24CFD"/>
    <w:rsid w:val="00C2625E"/>
    <w:rsid w:val="00C27781"/>
    <w:rsid w:val="00C30C2B"/>
    <w:rsid w:val="00C31E78"/>
    <w:rsid w:val="00C3412A"/>
    <w:rsid w:val="00C34791"/>
    <w:rsid w:val="00C35710"/>
    <w:rsid w:val="00C359FF"/>
    <w:rsid w:val="00C3645D"/>
    <w:rsid w:val="00C36764"/>
    <w:rsid w:val="00C4089A"/>
    <w:rsid w:val="00C411EB"/>
    <w:rsid w:val="00C43D33"/>
    <w:rsid w:val="00C44FA4"/>
    <w:rsid w:val="00C45119"/>
    <w:rsid w:val="00C45387"/>
    <w:rsid w:val="00C45D1B"/>
    <w:rsid w:val="00C4608B"/>
    <w:rsid w:val="00C46226"/>
    <w:rsid w:val="00C507C7"/>
    <w:rsid w:val="00C50D8B"/>
    <w:rsid w:val="00C51F4D"/>
    <w:rsid w:val="00C5219D"/>
    <w:rsid w:val="00C5246A"/>
    <w:rsid w:val="00C53AF5"/>
    <w:rsid w:val="00C53BB6"/>
    <w:rsid w:val="00C53BCD"/>
    <w:rsid w:val="00C545DD"/>
    <w:rsid w:val="00C566D2"/>
    <w:rsid w:val="00C57109"/>
    <w:rsid w:val="00C5781E"/>
    <w:rsid w:val="00C5786B"/>
    <w:rsid w:val="00C57A85"/>
    <w:rsid w:val="00C60BDC"/>
    <w:rsid w:val="00C60D2E"/>
    <w:rsid w:val="00C613C3"/>
    <w:rsid w:val="00C614FE"/>
    <w:rsid w:val="00C61D2A"/>
    <w:rsid w:val="00C62A31"/>
    <w:rsid w:val="00C634AF"/>
    <w:rsid w:val="00C64417"/>
    <w:rsid w:val="00C646A1"/>
    <w:rsid w:val="00C64A19"/>
    <w:rsid w:val="00C656E7"/>
    <w:rsid w:val="00C67030"/>
    <w:rsid w:val="00C6720D"/>
    <w:rsid w:val="00C67247"/>
    <w:rsid w:val="00C70770"/>
    <w:rsid w:val="00C7101A"/>
    <w:rsid w:val="00C71A64"/>
    <w:rsid w:val="00C71BFF"/>
    <w:rsid w:val="00C725F2"/>
    <w:rsid w:val="00C72833"/>
    <w:rsid w:val="00C73517"/>
    <w:rsid w:val="00C737F0"/>
    <w:rsid w:val="00C74087"/>
    <w:rsid w:val="00C7462E"/>
    <w:rsid w:val="00C7465A"/>
    <w:rsid w:val="00C77ED5"/>
    <w:rsid w:val="00C80F8D"/>
    <w:rsid w:val="00C81A2A"/>
    <w:rsid w:val="00C82A73"/>
    <w:rsid w:val="00C838B3"/>
    <w:rsid w:val="00C83C25"/>
    <w:rsid w:val="00C83D12"/>
    <w:rsid w:val="00C84BFD"/>
    <w:rsid w:val="00C872B7"/>
    <w:rsid w:val="00C90229"/>
    <w:rsid w:val="00C90E26"/>
    <w:rsid w:val="00C912D2"/>
    <w:rsid w:val="00C92F99"/>
    <w:rsid w:val="00C93448"/>
    <w:rsid w:val="00C93C0A"/>
    <w:rsid w:val="00C9706F"/>
    <w:rsid w:val="00C9734F"/>
    <w:rsid w:val="00C97B3B"/>
    <w:rsid w:val="00CA0827"/>
    <w:rsid w:val="00CA25B2"/>
    <w:rsid w:val="00CA2B45"/>
    <w:rsid w:val="00CA4766"/>
    <w:rsid w:val="00CA52B4"/>
    <w:rsid w:val="00CA628D"/>
    <w:rsid w:val="00CA695A"/>
    <w:rsid w:val="00CA701F"/>
    <w:rsid w:val="00CA71CB"/>
    <w:rsid w:val="00CB201C"/>
    <w:rsid w:val="00CB202F"/>
    <w:rsid w:val="00CB27DC"/>
    <w:rsid w:val="00CB5228"/>
    <w:rsid w:val="00CB5E71"/>
    <w:rsid w:val="00CB778E"/>
    <w:rsid w:val="00CC048E"/>
    <w:rsid w:val="00CC086F"/>
    <w:rsid w:val="00CC09E1"/>
    <w:rsid w:val="00CC17F7"/>
    <w:rsid w:val="00CC284D"/>
    <w:rsid w:val="00CC4E50"/>
    <w:rsid w:val="00CC510B"/>
    <w:rsid w:val="00CC55CC"/>
    <w:rsid w:val="00CC5D72"/>
    <w:rsid w:val="00CD4150"/>
    <w:rsid w:val="00CD51EA"/>
    <w:rsid w:val="00CE0D77"/>
    <w:rsid w:val="00CE0DC8"/>
    <w:rsid w:val="00CE1194"/>
    <w:rsid w:val="00CE44A4"/>
    <w:rsid w:val="00CE6181"/>
    <w:rsid w:val="00CE69BB"/>
    <w:rsid w:val="00CE6B1A"/>
    <w:rsid w:val="00CE7F1A"/>
    <w:rsid w:val="00CF1E02"/>
    <w:rsid w:val="00CF2B72"/>
    <w:rsid w:val="00CF389C"/>
    <w:rsid w:val="00CF481B"/>
    <w:rsid w:val="00CF49A4"/>
    <w:rsid w:val="00CF4A59"/>
    <w:rsid w:val="00CF511E"/>
    <w:rsid w:val="00CF7132"/>
    <w:rsid w:val="00CF72A4"/>
    <w:rsid w:val="00CF735F"/>
    <w:rsid w:val="00CF7F2E"/>
    <w:rsid w:val="00D012BA"/>
    <w:rsid w:val="00D017FD"/>
    <w:rsid w:val="00D01B41"/>
    <w:rsid w:val="00D01BDE"/>
    <w:rsid w:val="00D01DBD"/>
    <w:rsid w:val="00D037E5"/>
    <w:rsid w:val="00D0385B"/>
    <w:rsid w:val="00D049A1"/>
    <w:rsid w:val="00D04A69"/>
    <w:rsid w:val="00D057B1"/>
    <w:rsid w:val="00D0640C"/>
    <w:rsid w:val="00D06AA8"/>
    <w:rsid w:val="00D105E4"/>
    <w:rsid w:val="00D1124A"/>
    <w:rsid w:val="00D1231E"/>
    <w:rsid w:val="00D14D67"/>
    <w:rsid w:val="00D15569"/>
    <w:rsid w:val="00D158E5"/>
    <w:rsid w:val="00D159D4"/>
    <w:rsid w:val="00D15A62"/>
    <w:rsid w:val="00D16894"/>
    <w:rsid w:val="00D20884"/>
    <w:rsid w:val="00D211C6"/>
    <w:rsid w:val="00D219C0"/>
    <w:rsid w:val="00D21C94"/>
    <w:rsid w:val="00D2377B"/>
    <w:rsid w:val="00D26514"/>
    <w:rsid w:val="00D2652E"/>
    <w:rsid w:val="00D266C2"/>
    <w:rsid w:val="00D26CCA"/>
    <w:rsid w:val="00D26D02"/>
    <w:rsid w:val="00D3017A"/>
    <w:rsid w:val="00D33581"/>
    <w:rsid w:val="00D3364C"/>
    <w:rsid w:val="00D3560E"/>
    <w:rsid w:val="00D3574C"/>
    <w:rsid w:val="00D35EF2"/>
    <w:rsid w:val="00D36893"/>
    <w:rsid w:val="00D40BD7"/>
    <w:rsid w:val="00D41586"/>
    <w:rsid w:val="00D41F64"/>
    <w:rsid w:val="00D42136"/>
    <w:rsid w:val="00D42766"/>
    <w:rsid w:val="00D42D71"/>
    <w:rsid w:val="00D4721E"/>
    <w:rsid w:val="00D51342"/>
    <w:rsid w:val="00D52978"/>
    <w:rsid w:val="00D53E33"/>
    <w:rsid w:val="00D540CC"/>
    <w:rsid w:val="00D5417B"/>
    <w:rsid w:val="00D542AA"/>
    <w:rsid w:val="00D54C8E"/>
    <w:rsid w:val="00D552D2"/>
    <w:rsid w:val="00D568B6"/>
    <w:rsid w:val="00D568B9"/>
    <w:rsid w:val="00D5720F"/>
    <w:rsid w:val="00D57C0C"/>
    <w:rsid w:val="00D6052B"/>
    <w:rsid w:val="00D610F9"/>
    <w:rsid w:val="00D61153"/>
    <w:rsid w:val="00D61AC9"/>
    <w:rsid w:val="00D6290B"/>
    <w:rsid w:val="00D637AE"/>
    <w:rsid w:val="00D638EA"/>
    <w:rsid w:val="00D63ADD"/>
    <w:rsid w:val="00D653C5"/>
    <w:rsid w:val="00D6550C"/>
    <w:rsid w:val="00D66FD4"/>
    <w:rsid w:val="00D67B1B"/>
    <w:rsid w:val="00D67EA8"/>
    <w:rsid w:val="00D71890"/>
    <w:rsid w:val="00D71E23"/>
    <w:rsid w:val="00D72254"/>
    <w:rsid w:val="00D72800"/>
    <w:rsid w:val="00D72ADB"/>
    <w:rsid w:val="00D73F9F"/>
    <w:rsid w:val="00D74984"/>
    <w:rsid w:val="00D749CA"/>
    <w:rsid w:val="00D749F1"/>
    <w:rsid w:val="00D75721"/>
    <w:rsid w:val="00D75C91"/>
    <w:rsid w:val="00D76E1C"/>
    <w:rsid w:val="00D811FD"/>
    <w:rsid w:val="00D815D5"/>
    <w:rsid w:val="00D81EA1"/>
    <w:rsid w:val="00D82171"/>
    <w:rsid w:val="00D82A2D"/>
    <w:rsid w:val="00D82F4A"/>
    <w:rsid w:val="00D84A3A"/>
    <w:rsid w:val="00D850E8"/>
    <w:rsid w:val="00D850FD"/>
    <w:rsid w:val="00D85668"/>
    <w:rsid w:val="00D85D81"/>
    <w:rsid w:val="00D86670"/>
    <w:rsid w:val="00D86F86"/>
    <w:rsid w:val="00D878D1"/>
    <w:rsid w:val="00D87D2B"/>
    <w:rsid w:val="00D87E85"/>
    <w:rsid w:val="00D94036"/>
    <w:rsid w:val="00D94732"/>
    <w:rsid w:val="00D94AD9"/>
    <w:rsid w:val="00D94C4B"/>
    <w:rsid w:val="00D94E84"/>
    <w:rsid w:val="00D94F8D"/>
    <w:rsid w:val="00D95222"/>
    <w:rsid w:val="00D96173"/>
    <w:rsid w:val="00D96315"/>
    <w:rsid w:val="00D9681C"/>
    <w:rsid w:val="00D96B16"/>
    <w:rsid w:val="00D97F86"/>
    <w:rsid w:val="00DA1346"/>
    <w:rsid w:val="00DA1618"/>
    <w:rsid w:val="00DA19EB"/>
    <w:rsid w:val="00DA2315"/>
    <w:rsid w:val="00DA282C"/>
    <w:rsid w:val="00DA2D05"/>
    <w:rsid w:val="00DA3504"/>
    <w:rsid w:val="00DA4541"/>
    <w:rsid w:val="00DA4889"/>
    <w:rsid w:val="00DA5BDF"/>
    <w:rsid w:val="00DA5FA4"/>
    <w:rsid w:val="00DA60AA"/>
    <w:rsid w:val="00DA6792"/>
    <w:rsid w:val="00DA6B81"/>
    <w:rsid w:val="00DA79BD"/>
    <w:rsid w:val="00DB03D0"/>
    <w:rsid w:val="00DB0509"/>
    <w:rsid w:val="00DB05FA"/>
    <w:rsid w:val="00DB0846"/>
    <w:rsid w:val="00DB08BB"/>
    <w:rsid w:val="00DB12EA"/>
    <w:rsid w:val="00DB2748"/>
    <w:rsid w:val="00DB2902"/>
    <w:rsid w:val="00DB2ADF"/>
    <w:rsid w:val="00DB2AE7"/>
    <w:rsid w:val="00DB2C85"/>
    <w:rsid w:val="00DB3900"/>
    <w:rsid w:val="00DB4405"/>
    <w:rsid w:val="00DB4C52"/>
    <w:rsid w:val="00DB50C4"/>
    <w:rsid w:val="00DB5311"/>
    <w:rsid w:val="00DB5AB1"/>
    <w:rsid w:val="00DB5FC4"/>
    <w:rsid w:val="00DB6048"/>
    <w:rsid w:val="00DB63B5"/>
    <w:rsid w:val="00DB7221"/>
    <w:rsid w:val="00DB7B8B"/>
    <w:rsid w:val="00DC0036"/>
    <w:rsid w:val="00DC0A0A"/>
    <w:rsid w:val="00DC1322"/>
    <w:rsid w:val="00DC2163"/>
    <w:rsid w:val="00DC4014"/>
    <w:rsid w:val="00DC45DC"/>
    <w:rsid w:val="00DC48B1"/>
    <w:rsid w:val="00DC5D10"/>
    <w:rsid w:val="00DC67B0"/>
    <w:rsid w:val="00DC7690"/>
    <w:rsid w:val="00DD02CD"/>
    <w:rsid w:val="00DD0FBC"/>
    <w:rsid w:val="00DD130A"/>
    <w:rsid w:val="00DD1AFA"/>
    <w:rsid w:val="00DD202D"/>
    <w:rsid w:val="00DD241E"/>
    <w:rsid w:val="00DD289F"/>
    <w:rsid w:val="00DD2BB5"/>
    <w:rsid w:val="00DD2D65"/>
    <w:rsid w:val="00DD3B44"/>
    <w:rsid w:val="00DD590B"/>
    <w:rsid w:val="00DD5BB1"/>
    <w:rsid w:val="00DD6083"/>
    <w:rsid w:val="00DD60BC"/>
    <w:rsid w:val="00DD68DD"/>
    <w:rsid w:val="00DE0023"/>
    <w:rsid w:val="00DE011A"/>
    <w:rsid w:val="00DE0856"/>
    <w:rsid w:val="00DE21CB"/>
    <w:rsid w:val="00DE2754"/>
    <w:rsid w:val="00DE296B"/>
    <w:rsid w:val="00DE3C3A"/>
    <w:rsid w:val="00DE4527"/>
    <w:rsid w:val="00DE4CB0"/>
    <w:rsid w:val="00DE597C"/>
    <w:rsid w:val="00DE6216"/>
    <w:rsid w:val="00DE63C9"/>
    <w:rsid w:val="00DE74FF"/>
    <w:rsid w:val="00DF0070"/>
    <w:rsid w:val="00DF038F"/>
    <w:rsid w:val="00DF0D76"/>
    <w:rsid w:val="00DF0F74"/>
    <w:rsid w:val="00DF2777"/>
    <w:rsid w:val="00DF3670"/>
    <w:rsid w:val="00DF3E9D"/>
    <w:rsid w:val="00DF4396"/>
    <w:rsid w:val="00DF5B00"/>
    <w:rsid w:val="00DF6240"/>
    <w:rsid w:val="00DF76CE"/>
    <w:rsid w:val="00E00389"/>
    <w:rsid w:val="00E00C37"/>
    <w:rsid w:val="00E00D0C"/>
    <w:rsid w:val="00E0109A"/>
    <w:rsid w:val="00E01B2A"/>
    <w:rsid w:val="00E02396"/>
    <w:rsid w:val="00E053AE"/>
    <w:rsid w:val="00E0577E"/>
    <w:rsid w:val="00E0590E"/>
    <w:rsid w:val="00E05AA4"/>
    <w:rsid w:val="00E06CE2"/>
    <w:rsid w:val="00E07143"/>
    <w:rsid w:val="00E07335"/>
    <w:rsid w:val="00E076BA"/>
    <w:rsid w:val="00E07DE8"/>
    <w:rsid w:val="00E11C3F"/>
    <w:rsid w:val="00E12079"/>
    <w:rsid w:val="00E122C5"/>
    <w:rsid w:val="00E12400"/>
    <w:rsid w:val="00E13360"/>
    <w:rsid w:val="00E13979"/>
    <w:rsid w:val="00E150B1"/>
    <w:rsid w:val="00E15816"/>
    <w:rsid w:val="00E15FC5"/>
    <w:rsid w:val="00E16451"/>
    <w:rsid w:val="00E16E56"/>
    <w:rsid w:val="00E16F39"/>
    <w:rsid w:val="00E16FB7"/>
    <w:rsid w:val="00E17239"/>
    <w:rsid w:val="00E17C75"/>
    <w:rsid w:val="00E2168E"/>
    <w:rsid w:val="00E218ED"/>
    <w:rsid w:val="00E230CE"/>
    <w:rsid w:val="00E23724"/>
    <w:rsid w:val="00E238C7"/>
    <w:rsid w:val="00E246F4"/>
    <w:rsid w:val="00E25A0C"/>
    <w:rsid w:val="00E25FAE"/>
    <w:rsid w:val="00E26C91"/>
    <w:rsid w:val="00E26D8E"/>
    <w:rsid w:val="00E27DD1"/>
    <w:rsid w:val="00E3036E"/>
    <w:rsid w:val="00E3168F"/>
    <w:rsid w:val="00E317E4"/>
    <w:rsid w:val="00E31CED"/>
    <w:rsid w:val="00E32B1F"/>
    <w:rsid w:val="00E33192"/>
    <w:rsid w:val="00E332F9"/>
    <w:rsid w:val="00E34013"/>
    <w:rsid w:val="00E3451D"/>
    <w:rsid w:val="00E345AB"/>
    <w:rsid w:val="00E35EBA"/>
    <w:rsid w:val="00E37399"/>
    <w:rsid w:val="00E375D8"/>
    <w:rsid w:val="00E3776D"/>
    <w:rsid w:val="00E40BA0"/>
    <w:rsid w:val="00E4140B"/>
    <w:rsid w:val="00E41A6C"/>
    <w:rsid w:val="00E41DD3"/>
    <w:rsid w:val="00E430BE"/>
    <w:rsid w:val="00E431FC"/>
    <w:rsid w:val="00E44BB2"/>
    <w:rsid w:val="00E472EE"/>
    <w:rsid w:val="00E47A3F"/>
    <w:rsid w:val="00E47D21"/>
    <w:rsid w:val="00E512CE"/>
    <w:rsid w:val="00E51701"/>
    <w:rsid w:val="00E52B07"/>
    <w:rsid w:val="00E52C7C"/>
    <w:rsid w:val="00E547BB"/>
    <w:rsid w:val="00E559AD"/>
    <w:rsid w:val="00E60595"/>
    <w:rsid w:val="00E60A52"/>
    <w:rsid w:val="00E60FFB"/>
    <w:rsid w:val="00E62D9D"/>
    <w:rsid w:val="00E63997"/>
    <w:rsid w:val="00E640FE"/>
    <w:rsid w:val="00E66168"/>
    <w:rsid w:val="00E66708"/>
    <w:rsid w:val="00E66E9F"/>
    <w:rsid w:val="00E70481"/>
    <w:rsid w:val="00E70666"/>
    <w:rsid w:val="00E7090B"/>
    <w:rsid w:val="00E70D0B"/>
    <w:rsid w:val="00E7222D"/>
    <w:rsid w:val="00E73360"/>
    <w:rsid w:val="00E73645"/>
    <w:rsid w:val="00E74FBC"/>
    <w:rsid w:val="00E7553A"/>
    <w:rsid w:val="00E75661"/>
    <w:rsid w:val="00E75C30"/>
    <w:rsid w:val="00E76017"/>
    <w:rsid w:val="00E769DF"/>
    <w:rsid w:val="00E77950"/>
    <w:rsid w:val="00E814E8"/>
    <w:rsid w:val="00E83092"/>
    <w:rsid w:val="00E85290"/>
    <w:rsid w:val="00E854FD"/>
    <w:rsid w:val="00E85930"/>
    <w:rsid w:val="00E85E38"/>
    <w:rsid w:val="00E85F42"/>
    <w:rsid w:val="00E877FE"/>
    <w:rsid w:val="00E87ED1"/>
    <w:rsid w:val="00E904CD"/>
    <w:rsid w:val="00E962AB"/>
    <w:rsid w:val="00EA0D33"/>
    <w:rsid w:val="00EA103A"/>
    <w:rsid w:val="00EA230B"/>
    <w:rsid w:val="00EA23AA"/>
    <w:rsid w:val="00EA377F"/>
    <w:rsid w:val="00EA5EC0"/>
    <w:rsid w:val="00EA5F17"/>
    <w:rsid w:val="00EA67E5"/>
    <w:rsid w:val="00EA6BCC"/>
    <w:rsid w:val="00EA726F"/>
    <w:rsid w:val="00EB393E"/>
    <w:rsid w:val="00EB4544"/>
    <w:rsid w:val="00EB4AB1"/>
    <w:rsid w:val="00EB4B7B"/>
    <w:rsid w:val="00EB4D8D"/>
    <w:rsid w:val="00EB653F"/>
    <w:rsid w:val="00EB660E"/>
    <w:rsid w:val="00EB6683"/>
    <w:rsid w:val="00EC0304"/>
    <w:rsid w:val="00EC101B"/>
    <w:rsid w:val="00EC1B06"/>
    <w:rsid w:val="00EC36E6"/>
    <w:rsid w:val="00EC6EE7"/>
    <w:rsid w:val="00EC74AE"/>
    <w:rsid w:val="00EC7D80"/>
    <w:rsid w:val="00ED0F71"/>
    <w:rsid w:val="00ED267E"/>
    <w:rsid w:val="00ED3823"/>
    <w:rsid w:val="00ED3B7E"/>
    <w:rsid w:val="00ED4F3B"/>
    <w:rsid w:val="00ED5532"/>
    <w:rsid w:val="00ED60CE"/>
    <w:rsid w:val="00EE06F0"/>
    <w:rsid w:val="00EE0FB3"/>
    <w:rsid w:val="00EE22CA"/>
    <w:rsid w:val="00EE29A2"/>
    <w:rsid w:val="00EE2E20"/>
    <w:rsid w:val="00EE38DE"/>
    <w:rsid w:val="00EE4008"/>
    <w:rsid w:val="00EE52D2"/>
    <w:rsid w:val="00EE5D7B"/>
    <w:rsid w:val="00EF023F"/>
    <w:rsid w:val="00EF29E4"/>
    <w:rsid w:val="00EF5063"/>
    <w:rsid w:val="00EF55AD"/>
    <w:rsid w:val="00EF585D"/>
    <w:rsid w:val="00EF5B82"/>
    <w:rsid w:val="00EF68C5"/>
    <w:rsid w:val="00EF6EAA"/>
    <w:rsid w:val="00EF715B"/>
    <w:rsid w:val="00EF71DE"/>
    <w:rsid w:val="00F00A24"/>
    <w:rsid w:val="00F0205D"/>
    <w:rsid w:val="00F0234D"/>
    <w:rsid w:val="00F02859"/>
    <w:rsid w:val="00F02C92"/>
    <w:rsid w:val="00F02CF4"/>
    <w:rsid w:val="00F0417E"/>
    <w:rsid w:val="00F04EA6"/>
    <w:rsid w:val="00F058DE"/>
    <w:rsid w:val="00F06F93"/>
    <w:rsid w:val="00F0715B"/>
    <w:rsid w:val="00F073BD"/>
    <w:rsid w:val="00F07BD6"/>
    <w:rsid w:val="00F10EED"/>
    <w:rsid w:val="00F115FC"/>
    <w:rsid w:val="00F11884"/>
    <w:rsid w:val="00F11CB9"/>
    <w:rsid w:val="00F12E2D"/>
    <w:rsid w:val="00F131FC"/>
    <w:rsid w:val="00F138CA"/>
    <w:rsid w:val="00F13EC9"/>
    <w:rsid w:val="00F1418D"/>
    <w:rsid w:val="00F142A0"/>
    <w:rsid w:val="00F14684"/>
    <w:rsid w:val="00F14BFA"/>
    <w:rsid w:val="00F152BE"/>
    <w:rsid w:val="00F154CB"/>
    <w:rsid w:val="00F15B32"/>
    <w:rsid w:val="00F16832"/>
    <w:rsid w:val="00F16B22"/>
    <w:rsid w:val="00F1704F"/>
    <w:rsid w:val="00F17C59"/>
    <w:rsid w:val="00F17CA9"/>
    <w:rsid w:val="00F17D4F"/>
    <w:rsid w:val="00F20E83"/>
    <w:rsid w:val="00F23463"/>
    <w:rsid w:val="00F23825"/>
    <w:rsid w:val="00F24346"/>
    <w:rsid w:val="00F2484A"/>
    <w:rsid w:val="00F252F7"/>
    <w:rsid w:val="00F25667"/>
    <w:rsid w:val="00F263E4"/>
    <w:rsid w:val="00F26F0C"/>
    <w:rsid w:val="00F27953"/>
    <w:rsid w:val="00F305B0"/>
    <w:rsid w:val="00F326B0"/>
    <w:rsid w:val="00F327D0"/>
    <w:rsid w:val="00F34083"/>
    <w:rsid w:val="00F343FC"/>
    <w:rsid w:val="00F34A5E"/>
    <w:rsid w:val="00F350A2"/>
    <w:rsid w:val="00F35E1C"/>
    <w:rsid w:val="00F36161"/>
    <w:rsid w:val="00F36478"/>
    <w:rsid w:val="00F36483"/>
    <w:rsid w:val="00F36682"/>
    <w:rsid w:val="00F36D59"/>
    <w:rsid w:val="00F374CB"/>
    <w:rsid w:val="00F37E8B"/>
    <w:rsid w:val="00F4108F"/>
    <w:rsid w:val="00F42362"/>
    <w:rsid w:val="00F4259A"/>
    <w:rsid w:val="00F43942"/>
    <w:rsid w:val="00F44107"/>
    <w:rsid w:val="00F44D94"/>
    <w:rsid w:val="00F45BC1"/>
    <w:rsid w:val="00F45C5D"/>
    <w:rsid w:val="00F45D27"/>
    <w:rsid w:val="00F45DAC"/>
    <w:rsid w:val="00F46056"/>
    <w:rsid w:val="00F46A44"/>
    <w:rsid w:val="00F46BF4"/>
    <w:rsid w:val="00F47244"/>
    <w:rsid w:val="00F5078E"/>
    <w:rsid w:val="00F50AB8"/>
    <w:rsid w:val="00F517DF"/>
    <w:rsid w:val="00F51CD1"/>
    <w:rsid w:val="00F5244A"/>
    <w:rsid w:val="00F52643"/>
    <w:rsid w:val="00F52A3E"/>
    <w:rsid w:val="00F52C16"/>
    <w:rsid w:val="00F52FEA"/>
    <w:rsid w:val="00F53B62"/>
    <w:rsid w:val="00F60D47"/>
    <w:rsid w:val="00F60EA7"/>
    <w:rsid w:val="00F61503"/>
    <w:rsid w:val="00F61640"/>
    <w:rsid w:val="00F62E6D"/>
    <w:rsid w:val="00F6363C"/>
    <w:rsid w:val="00F64EC2"/>
    <w:rsid w:val="00F64FC7"/>
    <w:rsid w:val="00F655D3"/>
    <w:rsid w:val="00F6573B"/>
    <w:rsid w:val="00F65C68"/>
    <w:rsid w:val="00F676CC"/>
    <w:rsid w:val="00F679C5"/>
    <w:rsid w:val="00F7018E"/>
    <w:rsid w:val="00F70500"/>
    <w:rsid w:val="00F70691"/>
    <w:rsid w:val="00F7074D"/>
    <w:rsid w:val="00F72A05"/>
    <w:rsid w:val="00F74471"/>
    <w:rsid w:val="00F74644"/>
    <w:rsid w:val="00F74EAE"/>
    <w:rsid w:val="00F75A62"/>
    <w:rsid w:val="00F75EE5"/>
    <w:rsid w:val="00F76FF6"/>
    <w:rsid w:val="00F808BA"/>
    <w:rsid w:val="00F81506"/>
    <w:rsid w:val="00F8207A"/>
    <w:rsid w:val="00F820C6"/>
    <w:rsid w:val="00F8231F"/>
    <w:rsid w:val="00F83C67"/>
    <w:rsid w:val="00F841C1"/>
    <w:rsid w:val="00F84445"/>
    <w:rsid w:val="00F846F6"/>
    <w:rsid w:val="00F84713"/>
    <w:rsid w:val="00F84D8A"/>
    <w:rsid w:val="00F855B1"/>
    <w:rsid w:val="00F86011"/>
    <w:rsid w:val="00F86530"/>
    <w:rsid w:val="00F86D55"/>
    <w:rsid w:val="00F87E2F"/>
    <w:rsid w:val="00F90500"/>
    <w:rsid w:val="00F91F0C"/>
    <w:rsid w:val="00F91F46"/>
    <w:rsid w:val="00F927DD"/>
    <w:rsid w:val="00F93F42"/>
    <w:rsid w:val="00F946F4"/>
    <w:rsid w:val="00F95F04"/>
    <w:rsid w:val="00F9772C"/>
    <w:rsid w:val="00F97953"/>
    <w:rsid w:val="00FA07B8"/>
    <w:rsid w:val="00FA1867"/>
    <w:rsid w:val="00FA1FBB"/>
    <w:rsid w:val="00FA3718"/>
    <w:rsid w:val="00FA3B8F"/>
    <w:rsid w:val="00FA612A"/>
    <w:rsid w:val="00FA77BF"/>
    <w:rsid w:val="00FB1E97"/>
    <w:rsid w:val="00FB29C4"/>
    <w:rsid w:val="00FB2DE8"/>
    <w:rsid w:val="00FB30D3"/>
    <w:rsid w:val="00FB3F90"/>
    <w:rsid w:val="00FB4BA5"/>
    <w:rsid w:val="00FB4E0C"/>
    <w:rsid w:val="00FB7FDD"/>
    <w:rsid w:val="00FC08AD"/>
    <w:rsid w:val="00FC2E48"/>
    <w:rsid w:val="00FC37E7"/>
    <w:rsid w:val="00FC39C2"/>
    <w:rsid w:val="00FC489B"/>
    <w:rsid w:val="00FC5833"/>
    <w:rsid w:val="00FC618D"/>
    <w:rsid w:val="00FC7148"/>
    <w:rsid w:val="00FC7922"/>
    <w:rsid w:val="00FC7EC5"/>
    <w:rsid w:val="00FD0BEC"/>
    <w:rsid w:val="00FD0D69"/>
    <w:rsid w:val="00FD125A"/>
    <w:rsid w:val="00FD2626"/>
    <w:rsid w:val="00FD320B"/>
    <w:rsid w:val="00FD3667"/>
    <w:rsid w:val="00FD4FFF"/>
    <w:rsid w:val="00FD50F6"/>
    <w:rsid w:val="00FD5912"/>
    <w:rsid w:val="00FD5AD7"/>
    <w:rsid w:val="00FD61AB"/>
    <w:rsid w:val="00FD7CF5"/>
    <w:rsid w:val="00FD7EDF"/>
    <w:rsid w:val="00FE0C72"/>
    <w:rsid w:val="00FE11EF"/>
    <w:rsid w:val="00FE198E"/>
    <w:rsid w:val="00FE1B40"/>
    <w:rsid w:val="00FE2388"/>
    <w:rsid w:val="00FE2809"/>
    <w:rsid w:val="00FE5007"/>
    <w:rsid w:val="00FE519B"/>
    <w:rsid w:val="00FE5468"/>
    <w:rsid w:val="00FE55E7"/>
    <w:rsid w:val="00FE593E"/>
    <w:rsid w:val="00FE61C6"/>
    <w:rsid w:val="00FE652F"/>
    <w:rsid w:val="00FE6DD8"/>
    <w:rsid w:val="00FF05B4"/>
    <w:rsid w:val="00FF0ECD"/>
    <w:rsid w:val="00FF3FB0"/>
    <w:rsid w:val="00FF4985"/>
    <w:rsid w:val="00FF4E21"/>
    <w:rsid w:val="00FF539B"/>
    <w:rsid w:val="00FF5598"/>
    <w:rsid w:val="00FF6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C9D"/>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4E7A5B"/>
    <w:pPr>
      <w:ind w:left="720"/>
      <w:contextualSpacing/>
    </w:pPr>
  </w:style>
  <w:style w:type="paragraph" w:styleId="Header">
    <w:name w:val="header"/>
    <w:basedOn w:val="Normal"/>
    <w:link w:val="HeaderChar"/>
    <w:uiPriority w:val="99"/>
    <w:unhideWhenUsed/>
    <w:rsid w:val="004E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5B"/>
    <w:rPr>
      <w:lang w:val="id-ID"/>
    </w:rPr>
  </w:style>
  <w:style w:type="paragraph" w:styleId="Footer">
    <w:name w:val="footer"/>
    <w:basedOn w:val="Normal"/>
    <w:link w:val="FooterChar"/>
    <w:uiPriority w:val="99"/>
    <w:unhideWhenUsed/>
    <w:rsid w:val="004E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5B"/>
    <w:rPr>
      <w:lang w:val="id-ID"/>
    </w:rPr>
  </w:style>
  <w:style w:type="paragraph" w:styleId="BalloonText">
    <w:name w:val="Balloon Text"/>
    <w:basedOn w:val="Normal"/>
    <w:link w:val="BalloonTextChar"/>
    <w:uiPriority w:val="99"/>
    <w:semiHidden/>
    <w:unhideWhenUsed/>
    <w:rsid w:val="004E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5B"/>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3AB-3F7D-4456-8C46-2321AF7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ri ayu ningsih</cp:lastModifiedBy>
  <cp:revision>2</cp:revision>
  <dcterms:created xsi:type="dcterms:W3CDTF">2015-06-26T08:36:00Z</dcterms:created>
  <dcterms:modified xsi:type="dcterms:W3CDTF">2015-07-01T21:05:00Z</dcterms:modified>
</cp:coreProperties>
</file>